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35A54" w14:textId="77777777" w:rsidR="00B45026" w:rsidRPr="00B45026" w:rsidRDefault="00B45026" w:rsidP="00B4502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bookmarkStart w:id="0" w:name="_Hlk178238677"/>
      <w:bookmarkEnd w:id="0"/>
      <w:r w:rsidRPr="00B45026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379D44BF" w14:textId="77777777" w:rsidR="00B45026" w:rsidRPr="00B45026" w:rsidRDefault="00B45026" w:rsidP="00B45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B45026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27633386" w14:textId="77777777" w:rsidR="00B45026" w:rsidRPr="00B45026" w:rsidRDefault="00B45026" w:rsidP="00B450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5026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3BC50E1" w14:textId="77777777" w:rsidR="00B45026" w:rsidRPr="00B45026" w:rsidRDefault="00B45026" w:rsidP="00B450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5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0A77A03B" w14:textId="77777777" w:rsidR="00B45026" w:rsidRPr="00B45026" w:rsidRDefault="00B45026" w:rsidP="00B45026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B45026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B4502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A4ABEC4" w14:textId="77777777" w:rsidR="00B45026" w:rsidRPr="00B45026" w:rsidRDefault="00B45026" w:rsidP="00B450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5026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B45026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B45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10853C0C" w14:textId="77777777" w:rsidR="00B45026" w:rsidRPr="00B45026" w:rsidRDefault="00B45026" w:rsidP="00B45026">
      <w:pPr>
        <w:spacing w:after="24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B4502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B450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25D5FD7" w14:textId="77777777" w:rsidR="00B45026" w:rsidRPr="00B45026" w:rsidRDefault="00B45026" w:rsidP="00B45026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B4502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</w:t>
      </w:r>
    </w:p>
    <w:p w14:paraId="33329FE3" w14:textId="77777777" w:rsidR="00B45026" w:rsidRPr="00B45026" w:rsidRDefault="00B45026" w:rsidP="00B45026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B4502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.04.01 Внедрение и поддержка КС»</w:t>
      </w:r>
    </w:p>
    <w:p w14:paraId="382C86B5" w14:textId="671A0E4C" w:rsidR="00B45026" w:rsidRPr="00B45026" w:rsidRDefault="00B45026" w:rsidP="00B45026">
      <w:pPr>
        <w:spacing w:after="180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45026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Тема: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«</w:t>
      </w:r>
      <w:r w:rsidRPr="00B45026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Создание верификационных и </w:t>
      </w:r>
      <w:proofErr w:type="spellStart"/>
      <w:r w:rsidRPr="00B45026">
        <w:rPr>
          <w:rFonts w:ascii="Times New Roman" w:eastAsia="Calibri" w:hAnsi="Times New Roman" w:cs="Times New Roman"/>
          <w:b/>
          <w:bCs/>
          <w:sz w:val="32"/>
          <w:szCs w:val="32"/>
        </w:rPr>
        <w:t>валидационных</w:t>
      </w:r>
      <w:proofErr w:type="spellEnd"/>
      <w:r w:rsidRPr="00B45026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испытаний для проекта веб-сайта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1F388CEC" w14:textId="77777777" w:rsidR="00B45026" w:rsidRPr="00B45026" w:rsidRDefault="00B45026" w:rsidP="00B45026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502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а студентка </w:t>
      </w:r>
    </w:p>
    <w:p w14:paraId="5782F1EE" w14:textId="77777777" w:rsidR="00B45026" w:rsidRPr="00B45026" w:rsidRDefault="00B45026" w:rsidP="00B45026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502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B45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55881A24" w14:textId="77777777" w:rsidR="00B45026" w:rsidRPr="00B45026" w:rsidRDefault="00B45026" w:rsidP="00B45026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502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615FB962" w14:textId="77777777" w:rsidR="00B45026" w:rsidRPr="00B45026" w:rsidRDefault="00B45026" w:rsidP="00B45026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57CA6E" w14:textId="77777777" w:rsidR="00B45026" w:rsidRPr="00B45026" w:rsidRDefault="00B45026" w:rsidP="00B45026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B45026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B4502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22</w:t>
      </w:r>
    </w:p>
    <w:p w14:paraId="49A3AF1A" w14:textId="6873B751" w:rsidR="00B45026" w:rsidRPr="00B45026" w:rsidRDefault="00B45026" w:rsidP="0049708B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Шелепова Варвара Евгеньевна</w:t>
      </w:r>
    </w:p>
    <w:p w14:paraId="27BC202E" w14:textId="77777777" w:rsidR="0049708B" w:rsidRDefault="0049708B" w:rsidP="00B45026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</w:pPr>
    </w:p>
    <w:p w14:paraId="27815C40" w14:textId="3A4C99FC" w:rsidR="00B45026" w:rsidRPr="00B45026" w:rsidRDefault="00B45026" w:rsidP="00B45026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B4502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28BCDAFE" w14:textId="77777777" w:rsidR="00B45026" w:rsidRPr="00B45026" w:rsidRDefault="00B45026" w:rsidP="00B45026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 w:rsidRPr="00B4502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702A10A5" w14:textId="77777777" w:rsidR="00B45026" w:rsidRPr="0049708B" w:rsidRDefault="00B45026" w:rsidP="00B45026">
      <w:pPr>
        <w:tabs>
          <w:tab w:val="left" w:pos="4060"/>
        </w:tabs>
        <w:spacing w:after="960" w:line="240" w:lineRule="auto"/>
        <w:ind w:right="282"/>
        <w:rPr>
          <w:rFonts w:ascii="Times New Roman" w:eastAsia="Calibri" w:hAnsi="Times New Roman" w:cs="Times New Roman"/>
          <w:sz w:val="20"/>
          <w:szCs w:val="24"/>
          <w:lang w:val="en-US" w:eastAsia="ru-RU"/>
        </w:rPr>
      </w:pPr>
    </w:p>
    <w:p w14:paraId="18CD89FF" w14:textId="77777777" w:rsidR="00B45026" w:rsidRPr="00B45026" w:rsidRDefault="00B45026" w:rsidP="00B45026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5026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08F625AA" w14:textId="659C1E4E" w:rsidR="00B45026" w:rsidRDefault="00B45026" w:rsidP="00B450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5026">
        <w:rPr>
          <w:rFonts w:ascii="Times New Roman" w:eastAsia="Calibri" w:hAnsi="Times New Roman" w:cs="Times New Roman"/>
          <w:sz w:val="28"/>
          <w:szCs w:val="28"/>
          <w:lang w:eastAsia="ru-RU"/>
        </w:rPr>
        <w:t>2025</w:t>
      </w: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B8A601E" w14:textId="314A42EC" w:rsidR="007A7549" w:rsidRDefault="007A7549" w:rsidP="00405A73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хема характеристик ИСО для сайта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florashop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3963"/>
      </w:tblGrid>
      <w:tr w:rsidR="00F63BD2" w14:paraId="1D4004DF" w14:textId="77777777" w:rsidTr="00292F3D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DFC4" w14:textId="77777777" w:rsidR="007A7549" w:rsidRDefault="007A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3D2A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взаимодействию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1BB" w14:textId="20B9858C" w:rsidR="007A7549" w:rsidRPr="00284C56" w:rsidRDefault="00636C5C" w:rsidP="00284C56">
            <w:pPr>
              <w:pStyle w:val="a9"/>
              <w:ind w:left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C56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  <w:r w:rsidR="001A396D" w:rsidRPr="00284C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043CA" w:rsidRPr="00284C56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</w:t>
            </w:r>
            <w:r w:rsidR="001A396D" w:rsidRPr="00284C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делиться» </w:t>
            </w:r>
            <w:r w:rsidR="00911939" w:rsidRPr="00284C56">
              <w:rPr>
                <w:rFonts w:ascii="Times New Roman" w:hAnsi="Times New Roman" w:cs="Times New Roman"/>
                <w:bCs/>
                <w:sz w:val="28"/>
                <w:szCs w:val="28"/>
              </w:rPr>
              <w:t>на карточке товара</w:t>
            </w:r>
            <w:r w:rsidR="002F06E5" w:rsidRPr="00284C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наличие </w:t>
            </w:r>
            <w:r w:rsidR="00911939" w:rsidRPr="00284C56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</w:t>
            </w:r>
            <w:r w:rsidR="002F06E5" w:rsidRPr="00284C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лужба поддержки» для связи с операторами сайта</w:t>
            </w:r>
            <w:r w:rsidR="009043CA" w:rsidRPr="00284C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ез внешний мессенджер</w:t>
            </w:r>
            <w:r w:rsidR="002F06E5" w:rsidRPr="00284C5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F63BD2" w14:paraId="169317A4" w14:textId="77777777" w:rsidTr="00292F3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B2DB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5F37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ая пригодност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AC8" w14:textId="78AE7CEA" w:rsidR="007A7549" w:rsidRPr="00302A6B" w:rsidRDefault="0086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а функция </w:t>
            </w:r>
            <w:r w:rsidR="00302A6B">
              <w:rPr>
                <w:rFonts w:ascii="Times New Roman" w:hAnsi="Times New Roman" w:cs="Times New Roman"/>
                <w:sz w:val="28"/>
                <w:szCs w:val="28"/>
              </w:rPr>
              <w:t>перехода с одно</w:t>
            </w:r>
            <w:r w:rsidR="00911939">
              <w:rPr>
                <w:rFonts w:ascii="Times New Roman" w:hAnsi="Times New Roman" w:cs="Times New Roman"/>
                <w:sz w:val="28"/>
                <w:szCs w:val="28"/>
              </w:rPr>
              <w:t>й страницы</w:t>
            </w:r>
            <w:r w:rsidR="00302A6B">
              <w:rPr>
                <w:rFonts w:ascii="Times New Roman" w:hAnsi="Times New Roman" w:cs="Times New Roman"/>
                <w:sz w:val="28"/>
                <w:szCs w:val="28"/>
              </w:rPr>
              <w:t xml:space="preserve"> на друг</w:t>
            </w:r>
            <w:r w:rsidR="00911939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2A6B">
              <w:rPr>
                <w:rFonts w:ascii="Times New Roman" w:hAnsi="Times New Roman" w:cs="Times New Roman"/>
                <w:sz w:val="28"/>
                <w:szCs w:val="28"/>
              </w:rPr>
              <w:t>фильтра товаров в разделе «Каталог»; кнопки всплывающего меню.</w:t>
            </w:r>
          </w:p>
        </w:tc>
      </w:tr>
      <w:tr w:rsidR="00F63BD2" w14:paraId="0AB79385" w14:textId="77777777" w:rsidTr="00292F3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A128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464E" w14:textId="08DB0D37" w:rsidR="007A7549" w:rsidRPr="00E26FC1" w:rsidRDefault="00E2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FC1">
              <w:rPr>
                <w:rFonts w:ascii="Times New Roman" w:hAnsi="Times New Roman" w:cs="Times New Roman"/>
                <w:sz w:val="28"/>
                <w:szCs w:val="28"/>
              </w:rPr>
              <w:t>Защищённост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F15" w14:textId="77777777" w:rsidR="00284C56" w:rsidRDefault="0056024E" w:rsidP="00284C56">
            <w:pPr>
              <w:pStyle w:val="a9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024E">
              <w:rPr>
                <w:rFonts w:ascii="Times New Roman" w:hAnsi="Times New Roman" w:cs="Times New Roman"/>
                <w:sz w:val="28"/>
                <w:szCs w:val="28"/>
              </w:rPr>
              <w:t>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r w:rsidRPr="0056024E">
              <w:rPr>
                <w:rFonts w:ascii="Times New Roman" w:hAnsi="Times New Roman" w:cs="Times New Roman"/>
                <w:sz w:val="28"/>
                <w:szCs w:val="28"/>
              </w:rPr>
              <w:t xml:space="preserve"> CSR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024E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60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9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6024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284C56">
              <w:rPr>
                <w:rFonts w:ascii="Times New Roman" w:hAnsi="Times New Roman" w:cs="Times New Roman"/>
                <w:sz w:val="28"/>
                <w:szCs w:val="28"/>
              </w:rPr>
              <w:t>защиты от CSRF-атак</w:t>
            </w:r>
            <w:r w:rsidR="00284C5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98B292E" w14:textId="5277AB1D" w:rsidR="007A7549" w:rsidRDefault="00284C56" w:rsidP="00284C56">
            <w:pPr>
              <w:pStyle w:val="a9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024E">
              <w:rPr>
                <w:rFonts w:ascii="Times New Roman" w:hAnsi="Times New Roman" w:cs="Times New Roman"/>
                <w:sz w:val="28"/>
                <w:szCs w:val="28"/>
              </w:rPr>
              <w:t>аличие двухфакторной аутент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3BD2" w14:paraId="28BA86FF" w14:textId="77777777" w:rsidTr="00292F3D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0592" w14:textId="77777777" w:rsidR="007A7549" w:rsidRDefault="007A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8AFA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елост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9F7" w14:textId="465736F5" w:rsidR="007A7549" w:rsidRDefault="0086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02A6B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2A6B">
              <w:rPr>
                <w:rFonts w:ascii="Times New Roman" w:hAnsi="Times New Roman" w:cs="Times New Roman"/>
                <w:sz w:val="28"/>
                <w:szCs w:val="28"/>
              </w:rPr>
              <w:t xml:space="preserve">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ошибок и сбоев в течени</w:t>
            </w:r>
            <w:r w:rsidR="009119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ёх суток.</w:t>
            </w:r>
          </w:p>
        </w:tc>
      </w:tr>
      <w:tr w:rsidR="00F63BD2" w14:paraId="3C262E1A" w14:textId="77777777" w:rsidTr="00292F3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BC4E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C3BE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восстановлению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5326" w14:textId="2154C9A5" w:rsidR="00911939" w:rsidRPr="00284C56" w:rsidRDefault="00724012" w:rsidP="00284C56">
            <w:pPr>
              <w:pStyle w:val="a9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ое о</w:t>
            </w:r>
            <w:r w:rsidR="002F06E5" w:rsidRPr="00284C56">
              <w:rPr>
                <w:rFonts w:ascii="Times New Roman" w:hAnsi="Times New Roman" w:cs="Times New Roman"/>
                <w:sz w:val="28"/>
                <w:szCs w:val="28"/>
              </w:rPr>
              <w:t>повещение ответственных лиц о сбоях на сайте</w:t>
            </w:r>
            <w:r w:rsidR="008666B5" w:rsidRPr="00284C56">
              <w:rPr>
                <w:rFonts w:ascii="Times New Roman" w:hAnsi="Times New Roman" w:cs="Times New Roman"/>
                <w:sz w:val="28"/>
                <w:szCs w:val="28"/>
              </w:rPr>
              <w:t xml:space="preserve"> через сторонние мессенджеры</w:t>
            </w:r>
            <w:r w:rsidR="002F06E5" w:rsidRPr="00284C5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9772DD6" w14:textId="23646BC0" w:rsidR="007A7549" w:rsidRPr="00284C56" w:rsidRDefault="00284C56" w:rsidP="00284C56">
            <w:pPr>
              <w:pStyle w:val="a9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666B5" w:rsidRPr="00284C56">
              <w:rPr>
                <w:rFonts w:ascii="Times New Roman" w:hAnsi="Times New Roman" w:cs="Times New Roman"/>
                <w:sz w:val="28"/>
                <w:szCs w:val="28"/>
              </w:rPr>
              <w:t xml:space="preserve">аличие </w:t>
            </w:r>
            <w:r w:rsidR="002F06E5" w:rsidRPr="00284C56">
              <w:rPr>
                <w:rFonts w:ascii="Times New Roman" w:hAnsi="Times New Roman" w:cs="Times New Roman"/>
                <w:sz w:val="28"/>
                <w:szCs w:val="28"/>
              </w:rPr>
              <w:t>руководств</w:t>
            </w:r>
            <w:r w:rsidR="00911939" w:rsidRPr="00284C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F06E5" w:rsidRPr="00284C56">
              <w:rPr>
                <w:rFonts w:ascii="Times New Roman" w:hAnsi="Times New Roman" w:cs="Times New Roman"/>
                <w:sz w:val="28"/>
                <w:szCs w:val="28"/>
              </w:rPr>
              <w:t xml:space="preserve"> по восстановлению сайта</w:t>
            </w:r>
            <w:r w:rsidR="008666B5" w:rsidRPr="00284C56">
              <w:rPr>
                <w:rFonts w:ascii="Times New Roman" w:hAnsi="Times New Roman" w:cs="Times New Roman"/>
                <w:sz w:val="28"/>
                <w:szCs w:val="28"/>
              </w:rPr>
              <w:t xml:space="preserve"> для операторов</w:t>
            </w:r>
            <w:r w:rsidR="002F06E5" w:rsidRPr="00284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3BD2" w:rsidRPr="009043CA" w14:paraId="31CDDCA5" w14:textId="77777777" w:rsidTr="00292F3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809A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4FAA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сть к отказа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1FDAF" w14:textId="28872CEF" w:rsidR="007A7549" w:rsidRPr="00584443" w:rsidRDefault="0091193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лирование работы</w:t>
            </w:r>
            <w:r w:rsidR="00584443">
              <w:rPr>
                <w:rFonts w:ascii="Times New Roman" w:hAnsi="Times New Roman" w:cs="Times New Roman"/>
                <w:sz w:val="28"/>
                <w:szCs w:val="28"/>
              </w:rPr>
              <w:t xml:space="preserve"> сайта на серверах </w:t>
            </w:r>
            <w:r w:rsidR="00584443" w:rsidRPr="00584443">
              <w:rPr>
                <w:rFonts w:ascii="Times New Roman" w:hAnsi="Times New Roman" w:cs="Times New Roman"/>
                <w:sz w:val="28"/>
                <w:szCs w:val="28"/>
              </w:rPr>
              <w:t>Fornex.com</w:t>
            </w:r>
            <w:r w:rsidR="005844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4443" w:rsidRPr="00584443">
              <w:rPr>
                <w:rFonts w:ascii="Times New Roman" w:hAnsi="Times New Roman" w:cs="Times New Roman"/>
                <w:sz w:val="28"/>
                <w:szCs w:val="28"/>
              </w:rPr>
              <w:t>Timeweb.com</w:t>
            </w:r>
            <w:r w:rsidR="005844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4443" w:rsidRPr="00584443">
              <w:rPr>
                <w:rFonts w:ascii="Times New Roman" w:hAnsi="Times New Roman" w:cs="Times New Roman"/>
                <w:sz w:val="28"/>
                <w:szCs w:val="28"/>
              </w:rPr>
              <w:t>VDSina.ru</w:t>
            </w:r>
            <w:r w:rsidR="00584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4443">
              <w:rPr>
                <w:rFonts w:ascii="Times New Roman" w:hAnsi="Times New Roman" w:cs="Times New Roman"/>
                <w:sz w:val="28"/>
                <w:szCs w:val="28"/>
              </w:rPr>
              <w:t>для возможности автоматического перенаправления запросов сайта на другой сервер в случае выхода из строя одного из серв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84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3BD2" w14:paraId="61E952C8" w14:textId="77777777" w:rsidTr="00292F3D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7704" w14:textId="77777777" w:rsidR="007A7549" w:rsidRDefault="007A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9C76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обуч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76E1" w14:textId="77777777" w:rsidR="00284C56" w:rsidRDefault="00B03B74" w:rsidP="00284C56">
            <w:pPr>
              <w:pStyle w:val="a9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02A6B">
              <w:rPr>
                <w:rFonts w:ascii="Times New Roman" w:hAnsi="Times New Roman" w:cs="Times New Roman"/>
                <w:sz w:val="28"/>
                <w:szCs w:val="28"/>
              </w:rPr>
              <w:t>аличие справочной информации</w:t>
            </w:r>
            <w:r w:rsidR="009C3A1A">
              <w:rPr>
                <w:rFonts w:ascii="Times New Roman" w:hAnsi="Times New Roman" w:cs="Times New Roman"/>
                <w:sz w:val="28"/>
                <w:szCs w:val="28"/>
              </w:rPr>
              <w:t xml:space="preserve">, такой как </w:t>
            </w:r>
            <w:r w:rsidR="00302A6B">
              <w:rPr>
                <w:rFonts w:ascii="Times New Roman" w:hAnsi="Times New Roman" w:cs="Times New Roman"/>
                <w:sz w:val="28"/>
                <w:szCs w:val="28"/>
              </w:rPr>
              <w:t>контакты, условия доставки, служба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</w:t>
            </w:r>
            <w:r w:rsidR="002F0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5F23B2" w14:textId="24A327DA" w:rsidR="007A7549" w:rsidRDefault="00284C56" w:rsidP="00284C56">
            <w:pPr>
              <w:pStyle w:val="a9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F06E5">
              <w:rPr>
                <w:rFonts w:ascii="Times New Roman" w:hAnsi="Times New Roman" w:cs="Times New Roman"/>
                <w:sz w:val="28"/>
                <w:szCs w:val="28"/>
              </w:rPr>
              <w:t>аличие руководства по работе с сайт</w:t>
            </w:r>
            <w:r w:rsidR="00B03B74">
              <w:rPr>
                <w:rFonts w:ascii="Times New Roman" w:hAnsi="Times New Roman" w:cs="Times New Roman"/>
                <w:sz w:val="28"/>
                <w:szCs w:val="28"/>
              </w:rPr>
              <w:t>ом для пользователей на сайте и для операторов в виде файла.</w:t>
            </w:r>
          </w:p>
        </w:tc>
      </w:tr>
      <w:tr w:rsidR="00F63BD2" w14:paraId="4A8D58CF" w14:textId="77777777" w:rsidTr="00292F3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AACE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8D1C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кательност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0B4" w14:textId="5CAB000C" w:rsidR="007A7549" w:rsidRDefault="00B03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02A6B">
              <w:rPr>
                <w:rFonts w:ascii="Times New Roman" w:hAnsi="Times New Roman" w:cs="Times New Roman"/>
                <w:sz w:val="28"/>
                <w:szCs w:val="28"/>
              </w:rPr>
              <w:t xml:space="preserve">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ёх или четырёх фотографий товара </w:t>
            </w:r>
            <w:r w:rsidR="00302A6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11939">
              <w:rPr>
                <w:rFonts w:ascii="Times New Roman" w:hAnsi="Times New Roman" w:cs="Times New Roman"/>
                <w:sz w:val="28"/>
                <w:szCs w:val="28"/>
              </w:rPr>
              <w:t xml:space="preserve">каждой </w:t>
            </w:r>
            <w:r w:rsidR="00302A6B">
              <w:rPr>
                <w:rFonts w:ascii="Times New Roman" w:hAnsi="Times New Roman" w:cs="Times New Roman"/>
                <w:sz w:val="28"/>
                <w:szCs w:val="28"/>
              </w:rPr>
              <w:t xml:space="preserve">странице карточки товара; </w:t>
            </w:r>
            <w:r w:rsidR="00F15992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302A6B">
              <w:rPr>
                <w:rFonts w:ascii="Times New Roman" w:hAnsi="Times New Roman" w:cs="Times New Roman"/>
                <w:sz w:val="28"/>
                <w:szCs w:val="28"/>
              </w:rPr>
              <w:t>описани</w:t>
            </w:r>
            <w:r w:rsidR="00F159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02A6B">
              <w:rPr>
                <w:rFonts w:ascii="Times New Roman" w:hAnsi="Times New Roman" w:cs="Times New Roman"/>
                <w:sz w:val="28"/>
                <w:szCs w:val="28"/>
              </w:rPr>
              <w:t xml:space="preserve"> товара; наличие кнопок </w:t>
            </w:r>
            <w:r w:rsidR="00F15992">
              <w:rPr>
                <w:rFonts w:ascii="Times New Roman" w:hAnsi="Times New Roman" w:cs="Times New Roman"/>
                <w:sz w:val="28"/>
                <w:szCs w:val="28"/>
              </w:rPr>
              <w:t xml:space="preserve">«Добавить в корзину», «Добавить в избранное», «Поделиться» </w:t>
            </w:r>
            <w:r w:rsidR="00302A6B">
              <w:rPr>
                <w:rFonts w:ascii="Times New Roman" w:hAnsi="Times New Roman" w:cs="Times New Roman"/>
                <w:sz w:val="28"/>
                <w:szCs w:val="28"/>
              </w:rPr>
              <w:t>на странице карточки товара в момент его покупки</w:t>
            </w:r>
            <w:r w:rsidR="00584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3BD2" w14:paraId="55873923" w14:textId="77777777" w:rsidTr="00292F3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DADC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05B6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ност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E27" w14:textId="3FC95C90" w:rsidR="007A7549" w:rsidRDefault="00F15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1D5C6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оставке, контактах, интернет-магазине </w:t>
            </w:r>
            <w:r w:rsidR="001D5C6A">
              <w:rPr>
                <w:rFonts w:ascii="Times New Roman" w:hAnsi="Times New Roman" w:cs="Times New Roman"/>
                <w:sz w:val="28"/>
                <w:szCs w:val="28"/>
              </w:rPr>
              <w:t>на сайте</w:t>
            </w:r>
            <w:r w:rsidR="00945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4012" w:rsidRPr="00724012" w14:paraId="6EA15A4D" w14:textId="77777777" w:rsidTr="00292F3D">
        <w:trPr>
          <w:trHeight w:val="1298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CBAE" w14:textId="77777777" w:rsidR="00724012" w:rsidRDefault="00724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3DB57E" w14:textId="7F5366AD" w:rsidR="00724012" w:rsidRDefault="00724012" w:rsidP="003B6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 эффективност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701A" w14:textId="7F49FF0F" w:rsidR="00724012" w:rsidRPr="00724012" w:rsidRDefault="00724012" w:rsidP="00A8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загрузки страниц после клика пользователя по кнопкам (</w:t>
            </w:r>
            <w:r w:rsidRPr="00F15992">
              <w:rPr>
                <w:rFonts w:ascii="Times New Roman" w:hAnsi="Times New Roman" w:cs="Times New Roman"/>
                <w:sz w:val="28"/>
                <w:szCs w:val="28"/>
              </w:rPr>
              <w:t>F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– 100мс.</w:t>
            </w:r>
          </w:p>
        </w:tc>
      </w:tr>
      <w:tr w:rsidR="00F63BD2" w14:paraId="0F668241" w14:textId="77777777" w:rsidTr="00292F3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0A30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B9DE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ресурс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7449" w14:textId="77777777" w:rsidR="00724012" w:rsidRPr="00724012" w:rsidRDefault="001D5C6A" w:rsidP="0072401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4012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</w:t>
            </w:r>
            <w:r w:rsidR="00F15992" w:rsidRPr="00724012">
              <w:rPr>
                <w:rFonts w:ascii="Times New Roman" w:hAnsi="Times New Roman" w:cs="Times New Roman"/>
                <w:sz w:val="28"/>
                <w:szCs w:val="28"/>
              </w:rPr>
              <w:t>изображений до HD (High Definition)</w:t>
            </w:r>
            <w:r w:rsidRPr="0072401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BAD38BE" w14:textId="49CFEA16" w:rsidR="007A7549" w:rsidRPr="00724012" w:rsidRDefault="001D5C6A" w:rsidP="0072401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4012">
              <w:rPr>
                <w:rFonts w:ascii="Times New Roman" w:hAnsi="Times New Roman" w:cs="Times New Roman"/>
                <w:sz w:val="28"/>
                <w:szCs w:val="28"/>
              </w:rPr>
              <w:t xml:space="preserve">кэширование данных </w:t>
            </w:r>
            <w:r w:rsidR="00CE4BD3" w:rsidRPr="00724012">
              <w:rPr>
                <w:rFonts w:ascii="Times New Roman" w:hAnsi="Times New Roman" w:cs="Times New Roman"/>
                <w:sz w:val="28"/>
                <w:szCs w:val="28"/>
              </w:rPr>
              <w:t xml:space="preserve">на стороне пользователя </w:t>
            </w:r>
            <w:r w:rsidRPr="00724012">
              <w:rPr>
                <w:rFonts w:ascii="Times New Roman" w:hAnsi="Times New Roman" w:cs="Times New Roman"/>
                <w:sz w:val="28"/>
                <w:szCs w:val="28"/>
              </w:rPr>
              <w:t>для уменьшения нагрузки на сервер.</w:t>
            </w:r>
          </w:p>
        </w:tc>
      </w:tr>
      <w:tr w:rsidR="00F63BD2" w14:paraId="7B7CBE20" w14:textId="77777777" w:rsidTr="00292F3D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B80D" w14:textId="77777777" w:rsidR="007A7549" w:rsidRDefault="007A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сопров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ACA8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изменени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6C05" w14:textId="03B76AE1" w:rsidR="007A7549" w:rsidRPr="009C3A1A" w:rsidRDefault="00A9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ормуляра и руководства системного программиста.</w:t>
            </w:r>
          </w:p>
        </w:tc>
      </w:tr>
      <w:tr w:rsidR="00F63BD2" w14:paraId="52F00ADC" w14:textId="77777777" w:rsidTr="00292F3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C84F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41C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проверк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484A" w14:textId="36D8F8D3" w:rsidR="007A7549" w:rsidRDefault="004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49021D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021D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</w:t>
            </w:r>
            <w:proofErr w:type="spellStart"/>
            <w:r w:rsidRPr="0049021D">
              <w:rPr>
                <w:rFonts w:ascii="Times New Roman" w:hAnsi="Times New Roman" w:cs="Times New Roman"/>
                <w:sz w:val="28"/>
                <w:szCs w:val="28"/>
              </w:rPr>
              <w:t>UptimeRobot</w:t>
            </w:r>
            <w:proofErr w:type="spellEnd"/>
            <w:r w:rsidRPr="0049021D">
              <w:rPr>
                <w:rFonts w:ascii="Times New Roman" w:hAnsi="Times New Roman" w:cs="Times New Roman"/>
                <w:sz w:val="28"/>
                <w:szCs w:val="28"/>
              </w:rPr>
              <w:t>, которая проверяет доступность сайта каждые 5 минут и отправляет уведомления администратору в случае сбоя.</w:t>
            </w:r>
          </w:p>
        </w:tc>
      </w:tr>
      <w:tr w:rsidR="00F63BD2" w14:paraId="71AF4977" w14:textId="77777777" w:rsidTr="00292F3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7ACD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055C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изируемость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4987" w14:textId="40C47920" w:rsidR="00A961A0" w:rsidRPr="00A961A0" w:rsidRDefault="0049021D" w:rsidP="00A961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истемы </w:t>
            </w:r>
            <w:proofErr w:type="spellStart"/>
            <w:r w:rsidR="00A961A0" w:rsidRPr="00A961A0">
              <w:rPr>
                <w:rFonts w:ascii="Times New Roman" w:hAnsi="Times New Roman" w:cs="Times New Roman"/>
                <w:sz w:val="28"/>
                <w:szCs w:val="28"/>
              </w:rPr>
              <w:t>Calltouch</w:t>
            </w:r>
            <w:proofErr w:type="spellEnd"/>
          </w:p>
          <w:p w14:paraId="328349B4" w14:textId="1EE49636" w:rsidR="007A7549" w:rsidRDefault="004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тслеживания источников трафика</w:t>
            </w:r>
            <w:r w:rsidR="009C3A1A">
              <w:rPr>
                <w:rFonts w:ascii="Times New Roman" w:hAnsi="Times New Roman" w:cs="Times New Roman"/>
                <w:sz w:val="28"/>
                <w:szCs w:val="28"/>
              </w:rPr>
              <w:t xml:space="preserve">, таких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лама в Браузере, кнопка «Поделиться», телеграм-канал, для анализа времяпровождения пользователей на конкретных страницах.</w:t>
            </w:r>
          </w:p>
        </w:tc>
      </w:tr>
      <w:tr w:rsidR="00F63BD2" w14:paraId="7E5EA1EE" w14:textId="77777777" w:rsidTr="00292F3D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5A95" w14:textId="77777777" w:rsidR="007A7549" w:rsidRDefault="007A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и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E5D0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уемост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EB47" w14:textId="3C9DC46A" w:rsidR="00284C56" w:rsidRDefault="004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</w:t>
            </w:r>
            <w:r w:rsidR="001D5C6A">
              <w:rPr>
                <w:rFonts w:ascii="Times New Roman" w:hAnsi="Times New Roman" w:cs="Times New Roman"/>
                <w:sz w:val="28"/>
                <w:szCs w:val="28"/>
              </w:rPr>
              <w:t>отобра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D5C6A">
              <w:rPr>
                <w:rFonts w:ascii="Times New Roman" w:hAnsi="Times New Roman" w:cs="Times New Roman"/>
                <w:sz w:val="28"/>
                <w:szCs w:val="28"/>
              </w:rPr>
              <w:t xml:space="preserve">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49021D">
              <w:rPr>
                <w:rFonts w:ascii="Times New Roman" w:hAnsi="Times New Roman" w:cs="Times New Roman"/>
                <w:sz w:val="28"/>
                <w:szCs w:val="28"/>
              </w:rPr>
              <w:t xml:space="preserve">Google </w:t>
            </w:r>
            <w:proofErr w:type="spellStart"/>
            <w:r w:rsidRPr="0049021D">
              <w:rPr>
                <w:rFonts w:ascii="Times New Roman" w:hAnsi="Times New Roman" w:cs="Times New Roman"/>
                <w:sz w:val="28"/>
                <w:szCs w:val="28"/>
              </w:rPr>
              <w:t>Chro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021D">
              <w:rPr>
                <w:rFonts w:ascii="Times New Roman" w:hAnsi="Times New Roman" w:cs="Times New Roman"/>
                <w:sz w:val="28"/>
                <w:szCs w:val="28"/>
              </w:rPr>
              <w:t>Microsoft Ed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021D">
              <w:rPr>
                <w:rFonts w:ascii="Times New Roman" w:hAnsi="Times New Roman" w:cs="Times New Roman"/>
                <w:sz w:val="28"/>
                <w:szCs w:val="28"/>
              </w:rPr>
              <w:t>Яндекс.Брау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021D">
              <w:rPr>
                <w:rFonts w:ascii="Times New Roman" w:hAnsi="Times New Roman" w:cs="Times New Roman"/>
                <w:sz w:val="28"/>
                <w:szCs w:val="28"/>
              </w:rPr>
              <w:t>Opera</w:t>
            </w:r>
            <w:r w:rsidR="001D5C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7234C0" w14:textId="6EF4F536" w:rsidR="007A7549" w:rsidRDefault="001D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</w:t>
            </w:r>
            <w:r w:rsidR="00284C56">
              <w:rPr>
                <w:rFonts w:ascii="Times New Roman" w:hAnsi="Times New Roman" w:cs="Times New Roman"/>
                <w:sz w:val="28"/>
                <w:szCs w:val="28"/>
              </w:rPr>
              <w:t>иру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а для </w:t>
            </w:r>
            <w:r w:rsidR="0049021D">
              <w:rPr>
                <w:rFonts w:ascii="Times New Roman" w:hAnsi="Times New Roman" w:cs="Times New Roman"/>
                <w:sz w:val="28"/>
                <w:szCs w:val="28"/>
              </w:rPr>
              <w:t>ПК, ноутбуков, планшетов, смартфонов.</w:t>
            </w:r>
          </w:p>
        </w:tc>
      </w:tr>
      <w:tr w:rsidR="00F63BD2" w14:paraId="238AA076" w14:textId="77777777" w:rsidTr="00292F3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3527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DF39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за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878A" w14:textId="61892D8B" w:rsidR="007A7549" w:rsidRPr="005F3830" w:rsidRDefault="005F3830" w:rsidP="005F3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83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тандартной системы управления контентом </w:t>
            </w:r>
            <w:r w:rsidR="006915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3830">
              <w:rPr>
                <w:rFonts w:ascii="Times New Roman" w:hAnsi="Times New Roman" w:cs="Times New Roman"/>
                <w:sz w:val="28"/>
                <w:szCs w:val="28"/>
              </w:rPr>
              <w:t>CMS</w:t>
            </w:r>
            <w:r w:rsidR="006915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F3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830">
              <w:rPr>
                <w:rFonts w:ascii="Times New Roman" w:hAnsi="Times New Roman" w:cs="Times New Roman"/>
                <w:sz w:val="28"/>
                <w:szCs w:val="28"/>
              </w:rPr>
              <w:t>Drup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3BD2" w14:paraId="424FE967" w14:textId="77777777" w:rsidTr="00292F3D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94DA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3BB3" w14:textId="77777777" w:rsidR="007A7549" w:rsidRDefault="007A7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сосуществованию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6F6" w14:textId="613E5EC0" w:rsidR="007A7549" w:rsidRPr="00A96934" w:rsidRDefault="00A9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934">
              <w:rPr>
                <w:rFonts w:ascii="Times New Roman" w:hAnsi="Times New Roman" w:cs="Times New Roman"/>
                <w:sz w:val="28"/>
                <w:szCs w:val="28"/>
              </w:rPr>
              <w:t>Сайт не распо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96934">
              <w:rPr>
                <w:rFonts w:ascii="Times New Roman" w:hAnsi="Times New Roman" w:cs="Times New Roman"/>
                <w:sz w:val="28"/>
                <w:szCs w:val="28"/>
              </w:rPr>
              <w:t xml:space="preserve">тся антивирусами Kaspersky, </w:t>
            </w:r>
            <w:proofErr w:type="spellStart"/>
            <w:r w:rsidRPr="00A96934">
              <w:rPr>
                <w:rFonts w:ascii="Times New Roman" w:hAnsi="Times New Roman" w:cs="Times New Roman"/>
                <w:sz w:val="28"/>
                <w:szCs w:val="28"/>
              </w:rPr>
              <w:t>Avast</w:t>
            </w:r>
            <w:proofErr w:type="spellEnd"/>
            <w:r w:rsidRPr="00A96934">
              <w:rPr>
                <w:rFonts w:ascii="Times New Roman" w:hAnsi="Times New Roman" w:cs="Times New Roman"/>
                <w:sz w:val="28"/>
                <w:szCs w:val="28"/>
              </w:rPr>
              <w:t>, Nort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934">
              <w:rPr>
                <w:rFonts w:ascii="Times New Roman" w:hAnsi="Times New Roman" w:cs="Times New Roman"/>
                <w:sz w:val="28"/>
                <w:szCs w:val="28"/>
              </w:rPr>
              <w:t>как вредоно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96934">
              <w:rPr>
                <w:rFonts w:ascii="Times New Roman" w:hAnsi="Times New Roman" w:cs="Times New Roman"/>
                <w:sz w:val="28"/>
                <w:szCs w:val="28"/>
              </w:rPr>
              <w:t xml:space="preserve"> и не блок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; д</w:t>
            </w:r>
            <w:r w:rsidRPr="00A96934">
              <w:rPr>
                <w:rFonts w:ascii="Times New Roman" w:hAnsi="Times New Roman" w:cs="Times New Roman"/>
                <w:sz w:val="28"/>
                <w:szCs w:val="28"/>
              </w:rPr>
              <w:t>оступ к сайту сохра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6934">
              <w:rPr>
                <w:rFonts w:ascii="Times New Roman" w:hAnsi="Times New Roman" w:cs="Times New Roman"/>
                <w:sz w:val="28"/>
                <w:szCs w:val="28"/>
              </w:rPr>
              <w:t>тся при использовании VPN-сервисов</w:t>
            </w:r>
            <w:r w:rsidR="005F3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B80FA6E" w14:textId="77777777" w:rsidR="001110CA" w:rsidRDefault="001110C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AAC1BAC" w14:textId="394231E5" w:rsidR="001110CA" w:rsidRPr="001110CA" w:rsidRDefault="001110CA" w:rsidP="00405A73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1110CA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овое окружени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4122"/>
      </w:tblGrid>
      <w:tr w:rsidR="001110CA" w14:paraId="67411649" w14:textId="77777777" w:rsidTr="001110CA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E6E79" w14:textId="77777777" w:rsidR="001110CA" w:rsidRDefault="0011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сональная информация</w:t>
            </w:r>
          </w:p>
        </w:tc>
      </w:tr>
      <w:tr w:rsidR="001110CA" w14:paraId="38A9E755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0D1CD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7D72CD" w14:textId="10F93F87" w:rsidR="001110CA" w:rsidRDefault="001110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епова</w:t>
            </w:r>
          </w:p>
        </w:tc>
      </w:tr>
      <w:tr w:rsidR="001110CA" w14:paraId="5915F063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C7EF2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3EE64E" w14:textId="3A873A9E" w:rsidR="001110CA" w:rsidRDefault="001110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вара</w:t>
            </w:r>
          </w:p>
        </w:tc>
      </w:tr>
      <w:tr w:rsidR="001110CA" w14:paraId="084B80D0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3ECB1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C1D43" w14:textId="27316CB3" w:rsidR="001110CA" w:rsidRDefault="001110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ьевна</w:t>
            </w:r>
          </w:p>
        </w:tc>
      </w:tr>
      <w:tr w:rsidR="001110CA" w14:paraId="400A9B58" w14:textId="77777777" w:rsidTr="001110CA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96D80" w14:textId="77777777" w:rsidR="001110CA" w:rsidRDefault="0011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Тестовое окружение</w:t>
            </w:r>
          </w:p>
        </w:tc>
      </w:tr>
      <w:tr w:rsidR="001110CA" w14:paraId="14325DEF" w14:textId="77777777" w:rsidTr="001110CA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6629F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1 Аппаратное обеспечение</w:t>
            </w:r>
          </w:p>
        </w:tc>
      </w:tr>
      <w:tr w:rsidR="001110CA" w:rsidRPr="0049708B" w14:paraId="0422B7ED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A4A27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0B9A14" w14:textId="3005DCB7" w:rsidR="001110CA" w:rsidRPr="001110CA" w:rsidRDefault="001110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110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(R) </w:t>
            </w:r>
            <w:proofErr w:type="gramStart"/>
            <w:r w:rsidRPr="001110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re(</w:t>
            </w:r>
            <w:proofErr w:type="gramEnd"/>
            <w:r w:rsidRPr="001110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M) i5-7400 CPU @ 3.00GHz (4 CPUs), ~3.0GHz</w:t>
            </w:r>
          </w:p>
        </w:tc>
      </w:tr>
      <w:tr w:rsidR="001110CA" w:rsidRPr="0049708B" w14:paraId="0ED41011" w14:textId="77777777" w:rsidTr="001110CA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6BD97" w14:textId="77777777" w:rsidR="001110CA" w:rsidRPr="001110CA" w:rsidRDefault="001110CA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1110CA" w14:paraId="3FD0E907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91737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C9E47" w14:textId="22A50763" w:rsidR="001110CA" w:rsidRDefault="001110CA" w:rsidP="001110CA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0CA">
              <w:rPr>
                <w:rFonts w:ascii="Times New Roman" w:eastAsia="Times New Roman" w:hAnsi="Times New Roman" w:cs="Times New Roman"/>
                <w:sz w:val="28"/>
                <w:szCs w:val="28"/>
              </w:rPr>
              <w:t>8192MB RA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1110CA" w14:paraId="2C91A933" w14:textId="77777777" w:rsidTr="001110CA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88636" w14:textId="77777777" w:rsidR="001110CA" w:rsidRDefault="001110CA">
            <w:pPr>
              <w:spacing w:after="0"/>
              <w:rPr>
                <w:sz w:val="20"/>
                <w:szCs w:val="20"/>
              </w:rPr>
            </w:pPr>
          </w:p>
        </w:tc>
      </w:tr>
      <w:tr w:rsidR="001110CA" w14:paraId="0FC87B53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4CC5C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монитор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F0E687" w14:textId="006D5CE1" w:rsidR="001110CA" w:rsidRDefault="001110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0CA">
              <w:rPr>
                <w:rFonts w:ascii="Times New Roman" w:eastAsia="Times New Roman" w:hAnsi="Times New Roman" w:cs="Times New Roman"/>
                <w:sz w:val="28"/>
                <w:szCs w:val="28"/>
              </w:rPr>
              <w:t>PHL 240V5A</w:t>
            </w:r>
          </w:p>
        </w:tc>
      </w:tr>
      <w:tr w:rsidR="001110CA" w14:paraId="6F398EF3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FCE0F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 подключения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00E40C" w14:textId="7469CD09" w:rsidR="001110CA" w:rsidRDefault="001110C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110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HDMI</w:t>
            </w:r>
          </w:p>
        </w:tc>
      </w:tr>
      <w:tr w:rsidR="001110CA" w14:paraId="17631EA3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E0461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жим экран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6AB9B5" w14:textId="2FCBFFBA" w:rsidR="001110CA" w:rsidRDefault="001110C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110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1920 x 1080 (32 </w:t>
            </w:r>
            <w:proofErr w:type="spellStart"/>
            <w:r w:rsidRPr="001110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bit</w:t>
            </w:r>
            <w:proofErr w:type="spellEnd"/>
            <w:r w:rsidRPr="001110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) (60Hz)</w:t>
            </w:r>
          </w:p>
        </w:tc>
      </w:tr>
      <w:tr w:rsidR="001110CA" w14:paraId="66EC3F81" w14:textId="77777777" w:rsidTr="001110CA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B0A70" w14:textId="77777777" w:rsidR="001110CA" w:rsidRDefault="001110CA">
            <w:pPr>
              <w:spacing w:after="0"/>
              <w:rPr>
                <w:sz w:val="20"/>
                <w:szCs w:val="20"/>
              </w:rPr>
            </w:pPr>
          </w:p>
        </w:tc>
      </w:tr>
      <w:tr w:rsidR="001110CA" w14:paraId="60A00CA6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D2962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рт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394F31" w14:textId="7DC75CD7" w:rsidR="001110CA" w:rsidRDefault="001110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0CA">
              <w:rPr>
                <w:rFonts w:ascii="Times New Roman" w:eastAsia="Times New Roman" w:hAnsi="Times New Roman" w:cs="Times New Roman"/>
                <w:sz w:val="28"/>
                <w:szCs w:val="28"/>
              </w:rPr>
              <w:t>Intel(R) HD Graphics 630</w:t>
            </w:r>
          </w:p>
        </w:tc>
      </w:tr>
      <w:tr w:rsidR="001110CA" w14:paraId="168E88F9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23443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Изготовител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6BE721" w14:textId="6E8FFB40" w:rsidR="001110CA" w:rsidRDefault="001110C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110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Intel Corporation</w:t>
            </w:r>
          </w:p>
        </w:tc>
      </w:tr>
      <w:tr w:rsidR="001110CA" w:rsidRPr="0049708B" w14:paraId="0418B1BA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983D5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B3783D" w14:textId="579304D6" w:rsidR="001110CA" w:rsidRPr="001110CA" w:rsidRDefault="001110C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110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Intel(R) HD Graphics Family</w:t>
            </w:r>
          </w:p>
        </w:tc>
      </w:tr>
      <w:tr w:rsidR="001110CA" w14:paraId="062414A1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6DFD2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идеопамя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A55E6A" w14:textId="07335400" w:rsidR="001110CA" w:rsidRDefault="001110C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110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28 MB</w:t>
            </w:r>
          </w:p>
        </w:tc>
      </w:tr>
      <w:tr w:rsidR="001110CA" w14:paraId="3AA43B2D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80B61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драйвер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194621" w14:textId="09FF8D21" w:rsidR="001110CA" w:rsidRDefault="001110C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110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7.20.100.8681</w:t>
            </w:r>
          </w:p>
        </w:tc>
      </w:tr>
      <w:tr w:rsidR="001110CA" w14:paraId="2996EA5C" w14:textId="77777777" w:rsidTr="001110CA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F095C" w14:textId="77777777" w:rsidR="001110CA" w:rsidRDefault="001110CA">
            <w:pPr>
              <w:spacing w:after="0"/>
              <w:rPr>
                <w:sz w:val="20"/>
                <w:szCs w:val="20"/>
              </w:rPr>
            </w:pPr>
          </w:p>
        </w:tc>
      </w:tr>
      <w:tr w:rsidR="001110CA" w:rsidRPr="0049708B" w14:paraId="7B25E295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9A065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7AF56C" w14:textId="42790F06" w:rsidR="001110CA" w:rsidRPr="001110CA" w:rsidRDefault="001110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10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acer</w:t>
            </w:r>
            <w:proofErr w:type="spellEnd"/>
            <w:r w:rsidRPr="001110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S350 240G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1110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1000DM010-2EP102</w:t>
            </w:r>
          </w:p>
        </w:tc>
      </w:tr>
      <w:tr w:rsidR="001110CA" w14:paraId="5D5D0B0F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270BA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5B807C" w14:textId="5EA1D4A8" w:rsidR="001110CA" w:rsidRPr="001110CA" w:rsidRDefault="001110C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proofErr w:type="gramStart"/>
            <w:r w:rsidRPr="001110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C: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1110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:</w:t>
            </w:r>
          </w:p>
        </w:tc>
      </w:tr>
      <w:tr w:rsidR="001110CA" w14:paraId="1314742B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E1B96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F51ADD" w14:textId="5893EBD9" w:rsidR="001110CA" w:rsidRPr="001110CA" w:rsidRDefault="001110C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110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27.7 GB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; </w:t>
            </w:r>
            <w:r w:rsidRPr="001110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953.9 GB</w:t>
            </w:r>
          </w:p>
        </w:tc>
      </w:tr>
      <w:tr w:rsidR="001110CA" w14:paraId="5ACE4965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94DF8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F0ED58" w14:textId="53927A17" w:rsidR="001110CA" w:rsidRPr="001110CA" w:rsidRDefault="001110C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110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33.8 GB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; </w:t>
            </w:r>
            <w:r w:rsidRPr="001110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953.6 GB</w:t>
            </w:r>
          </w:p>
        </w:tc>
      </w:tr>
      <w:tr w:rsidR="001110CA" w14:paraId="2C78BA18" w14:textId="77777777" w:rsidTr="001110CA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28E45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2 Операционная система</w:t>
            </w:r>
          </w:p>
        </w:tc>
      </w:tr>
      <w:tr w:rsidR="001110CA" w14:paraId="2D2CCB76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7FA12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ционная систем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145BA" w14:textId="71F9F7AA" w:rsidR="001110CA" w:rsidRDefault="001110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0CA">
              <w:rPr>
                <w:rFonts w:ascii="Times New Roman" w:eastAsia="Times New Roman" w:hAnsi="Times New Roman" w:cs="Times New Roman"/>
                <w:sz w:val="28"/>
                <w:szCs w:val="28"/>
              </w:rPr>
              <w:t>Windows 10 Pro 64-bit (10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110CA" w14:paraId="24E69A7E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62E02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азряднос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9FC8C8" w14:textId="5B44EA6E" w:rsidR="001110CA" w:rsidRDefault="001110C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110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4-bit</w:t>
            </w:r>
          </w:p>
        </w:tc>
      </w:tr>
      <w:tr w:rsidR="001110CA" w14:paraId="65E47271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194BD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3DCA5" w14:textId="6B7DE5F2" w:rsidR="001110CA" w:rsidRPr="001110CA" w:rsidRDefault="001110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10CA">
              <w:rPr>
                <w:rFonts w:ascii="Times New Roman" w:eastAsia="Times New Roman" w:hAnsi="Times New Roman" w:cs="Times New Roman"/>
                <w:sz w:val="26"/>
                <w:szCs w:val="26"/>
              </w:rPr>
              <w:t>19041.vb_release.191206-1406</w:t>
            </w:r>
          </w:p>
        </w:tc>
      </w:tr>
      <w:tr w:rsidR="001110CA" w14:paraId="3E40366A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7445A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борка ОС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5E85F" w14:textId="7B63C51E" w:rsidR="001110CA" w:rsidRDefault="001110C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1110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Build</w:t>
            </w:r>
            <w:proofErr w:type="spellEnd"/>
            <w:r w:rsidRPr="001110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19042</w:t>
            </w:r>
          </w:p>
        </w:tc>
      </w:tr>
      <w:tr w:rsidR="001110CA" w14:paraId="75706748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4594C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Direct X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929BD0" w14:textId="47519A0B" w:rsidR="001110CA" w:rsidRDefault="001110C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110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irectX 12</w:t>
            </w:r>
          </w:p>
        </w:tc>
      </w:tr>
      <w:tr w:rsidR="001110CA" w14:paraId="02801959" w14:textId="77777777" w:rsidTr="001110CA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7247F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3 Интернет-соединение</w:t>
            </w:r>
          </w:p>
        </w:tc>
      </w:tr>
      <w:tr w:rsidR="001110CA" w14:paraId="52E0BA12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90C87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одключения к сети Интернет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25C6D" w14:textId="75FAB3BE" w:rsidR="001110CA" w:rsidRPr="001110CA" w:rsidRDefault="006933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hernet-кабель</w:t>
            </w:r>
          </w:p>
        </w:tc>
      </w:tr>
      <w:tr w:rsidR="001110CA" w14:paraId="7304C9C3" w14:textId="77777777" w:rsidTr="001110CA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F389B" w14:textId="77777777" w:rsidR="001110CA" w:rsidRDefault="0011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доступа к сети Интернет (Мб/сек)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022CC" w14:textId="77777777" w:rsidR="001110CA" w:rsidRDefault="00693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: </w:t>
            </w:r>
            <w:r w:rsidRPr="0069331E">
              <w:rPr>
                <w:rFonts w:ascii="Times New Roman" w:eastAsia="Times New Roman" w:hAnsi="Times New Roman" w:cs="Times New Roman"/>
                <w:sz w:val="28"/>
                <w:szCs w:val="28"/>
              </w:rPr>
              <w:t>83.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/сек</w:t>
            </w:r>
          </w:p>
          <w:p w14:paraId="043B53A6" w14:textId="508CE058" w:rsidR="0069331E" w:rsidRDefault="006933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: </w:t>
            </w:r>
            <w:r w:rsidRPr="0069331E">
              <w:rPr>
                <w:rFonts w:ascii="Times New Roman" w:eastAsia="Times New Roman" w:hAnsi="Times New Roman" w:cs="Times New Roman"/>
                <w:sz w:val="28"/>
                <w:szCs w:val="28"/>
              </w:rPr>
              <w:t>92.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/сек</w:t>
            </w:r>
          </w:p>
        </w:tc>
      </w:tr>
    </w:tbl>
    <w:p w14:paraId="5C76CC54" w14:textId="29144DCC" w:rsidR="00B85DE0" w:rsidRDefault="00B85DE0">
      <w:r>
        <w:br w:type="page"/>
      </w:r>
    </w:p>
    <w:p w14:paraId="1E4AAE9E" w14:textId="6835CF7E" w:rsidR="00433408" w:rsidRDefault="00433408" w:rsidP="00B45026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раница регистрации</w:t>
      </w:r>
    </w:p>
    <w:p w14:paraId="7D488DC2" w14:textId="2A4C3CC5" w:rsidR="00433408" w:rsidRDefault="00433408" w:rsidP="00433408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40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9C413CE" wp14:editId="02388F32">
            <wp:extent cx="5611008" cy="57348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A772" w14:textId="77777777" w:rsidR="00433408" w:rsidRDefault="0043340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AF95511" w14:textId="63733712" w:rsidR="0058566A" w:rsidRPr="00B85DE0" w:rsidRDefault="00B85DE0" w:rsidP="00405A73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B85DE0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ирование функциональности страницы регистрации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134"/>
        <w:gridCol w:w="6515"/>
      </w:tblGrid>
      <w:tr w:rsidR="00C22F45" w:rsidRPr="00B85DE0" w14:paraId="75A1BDEF" w14:textId="77777777" w:rsidTr="00BC4D31">
        <w:tc>
          <w:tcPr>
            <w:tcW w:w="1696" w:type="dxa"/>
          </w:tcPr>
          <w:p w14:paraId="12CF7D6E" w14:textId="77777777" w:rsidR="00C22F45" w:rsidRPr="00B85DE0" w:rsidRDefault="00C22F45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Элемент</w:t>
            </w:r>
          </w:p>
        </w:tc>
        <w:tc>
          <w:tcPr>
            <w:tcW w:w="1134" w:type="dxa"/>
          </w:tcPr>
          <w:p w14:paraId="3D0B8F98" w14:textId="77777777" w:rsidR="00C22F45" w:rsidRPr="00B85DE0" w:rsidRDefault="00C22F45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Тип элемента</w:t>
            </w:r>
          </w:p>
        </w:tc>
        <w:tc>
          <w:tcPr>
            <w:tcW w:w="6515" w:type="dxa"/>
          </w:tcPr>
          <w:p w14:paraId="7F90A19E" w14:textId="77777777" w:rsidR="00C22F45" w:rsidRPr="00B85DE0" w:rsidRDefault="00C22F45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Требования</w:t>
            </w:r>
          </w:p>
          <w:p w14:paraId="6A951DB6" w14:textId="77777777" w:rsidR="00C22F45" w:rsidRPr="00B85DE0" w:rsidRDefault="00C22F45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2F45" w:rsidRPr="00B85DE0" w14:paraId="6162598C" w14:textId="77777777" w:rsidTr="00BC4D31">
        <w:tc>
          <w:tcPr>
            <w:tcW w:w="1696" w:type="dxa"/>
          </w:tcPr>
          <w:p w14:paraId="59006C77" w14:textId="5B88546E" w:rsidR="00C22F45" w:rsidRPr="00B85DE0" w:rsidRDefault="00C22F45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Имя и фамилия</w:t>
            </w:r>
          </w:p>
        </w:tc>
        <w:tc>
          <w:tcPr>
            <w:tcW w:w="1134" w:type="dxa"/>
          </w:tcPr>
          <w:p w14:paraId="004DE7C7" w14:textId="44B1AE3E" w:rsidR="00C22F45" w:rsidRPr="00B85DE0" w:rsidRDefault="00C22F45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6515" w:type="dxa"/>
          </w:tcPr>
          <w:p w14:paraId="3C2CA4C0" w14:textId="12CCE61B" w:rsidR="00111230" w:rsidRPr="00B85DE0" w:rsidRDefault="00111230" w:rsidP="0011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1. Обязательно для заполнения</w:t>
            </w:r>
          </w:p>
          <w:p w14:paraId="17B9220F" w14:textId="187263CE" w:rsidR="00111230" w:rsidRDefault="00111230" w:rsidP="0011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523576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ое количество символов </w:t>
            </w:r>
            <w:r w:rsidR="002910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23576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</w:p>
          <w:p w14:paraId="776B96A5" w14:textId="122DC4AB" w:rsidR="00E84E39" w:rsidRDefault="00E84E39" w:rsidP="0011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E3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мальное количество символов – 2</w:t>
            </w:r>
          </w:p>
          <w:p w14:paraId="00DE8009" w14:textId="67D87871" w:rsidR="008F6D53" w:rsidRDefault="008F6D53" w:rsidP="0011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617EEC">
              <w:rPr>
                <w:rFonts w:ascii="Times New Roman" w:hAnsi="Times New Roman" w:cs="Times New Roman"/>
                <w:sz w:val="26"/>
                <w:szCs w:val="26"/>
              </w:rPr>
              <w:t>Только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иллица</w:t>
            </w:r>
            <w:r w:rsidR="00617EEC">
              <w:rPr>
                <w:rFonts w:ascii="Times New Roman" w:hAnsi="Times New Roman" w:cs="Times New Roman"/>
                <w:sz w:val="26"/>
                <w:szCs w:val="26"/>
              </w:rPr>
              <w:t>, латинские буквы не допускаются</w:t>
            </w:r>
          </w:p>
          <w:p w14:paraId="769167B5" w14:textId="6DA5AA27" w:rsidR="00FA6D92" w:rsidRPr="00E84E39" w:rsidRDefault="00FA6D92" w:rsidP="001112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Разрешены строчные и</w:t>
            </w:r>
            <w:r w:rsidR="00F22FD9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лавные буквы</w:t>
            </w:r>
          </w:p>
          <w:p w14:paraId="68CED230" w14:textId="4B2EFE13" w:rsidR="00C22F45" w:rsidRPr="00B85DE0" w:rsidRDefault="00FA6D92" w:rsidP="002910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11230" w:rsidRPr="00B85DE0">
              <w:rPr>
                <w:rFonts w:ascii="Times New Roman" w:hAnsi="Times New Roman" w:cs="Times New Roman"/>
                <w:sz w:val="26"/>
                <w:szCs w:val="26"/>
              </w:rPr>
              <w:t>. Использование цифр и спец</w:t>
            </w:r>
            <w:r w:rsidR="008F6D53">
              <w:rPr>
                <w:rFonts w:ascii="Times New Roman" w:hAnsi="Times New Roman" w:cs="Times New Roman"/>
                <w:sz w:val="26"/>
                <w:szCs w:val="26"/>
              </w:rPr>
              <w:t>иальных</w:t>
            </w:r>
            <w:r w:rsidR="00111230" w:rsidRPr="00B85DE0">
              <w:rPr>
                <w:rFonts w:ascii="Times New Roman" w:hAnsi="Times New Roman" w:cs="Times New Roman"/>
                <w:sz w:val="26"/>
                <w:szCs w:val="26"/>
              </w:rPr>
              <w:t xml:space="preserve"> символов не допускается</w:t>
            </w:r>
          </w:p>
        </w:tc>
      </w:tr>
      <w:tr w:rsidR="00C22F45" w:rsidRPr="00B85DE0" w14:paraId="4B7F3EE0" w14:textId="77777777" w:rsidTr="00BC4D31">
        <w:tc>
          <w:tcPr>
            <w:tcW w:w="1696" w:type="dxa"/>
          </w:tcPr>
          <w:p w14:paraId="15122F19" w14:textId="4FCF66F5" w:rsidR="00C22F45" w:rsidRPr="00B85DE0" w:rsidRDefault="00111230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1134" w:type="dxa"/>
          </w:tcPr>
          <w:p w14:paraId="75A58063" w14:textId="4194F120" w:rsidR="00C22F45" w:rsidRPr="00B85DE0" w:rsidRDefault="00111230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6515" w:type="dxa"/>
          </w:tcPr>
          <w:p w14:paraId="693B398B" w14:textId="09F33098" w:rsidR="00C22F45" w:rsidRPr="00B85DE0" w:rsidRDefault="00C22F45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1. Обязательно для заполнения</w:t>
            </w:r>
          </w:p>
          <w:p w14:paraId="201B72C6" w14:textId="1E073120" w:rsidR="00C22F45" w:rsidRDefault="00C22F45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9108C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символов – 35</w:t>
            </w:r>
          </w:p>
          <w:p w14:paraId="31BE28DE" w14:textId="698261F5" w:rsidR="0029108C" w:rsidRPr="0092207C" w:rsidRDefault="0029108C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Минимальное количество символов – </w:t>
            </w:r>
            <w:r w:rsidR="0092207C" w:rsidRPr="0092207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46E2A68E" w14:textId="4EAE9E56" w:rsidR="00512047" w:rsidRDefault="008F6D53" w:rsidP="00617E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677A3B">
              <w:rPr>
                <w:rFonts w:ascii="Times New Roman" w:hAnsi="Times New Roman" w:cs="Times New Roman"/>
                <w:sz w:val="26"/>
                <w:szCs w:val="26"/>
              </w:rPr>
              <w:t>Обязательное с</w:t>
            </w:r>
            <w:r w:rsidR="00FF51A3">
              <w:rPr>
                <w:rFonts w:ascii="Times New Roman" w:hAnsi="Times New Roman" w:cs="Times New Roman"/>
                <w:sz w:val="26"/>
                <w:szCs w:val="26"/>
              </w:rPr>
              <w:t xml:space="preserve">оответствие формату </w:t>
            </w:r>
            <w:r w:rsidR="00FF51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="00FF51A3" w:rsidRPr="00FF51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F51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="00FF51A3" w:rsidRPr="00FF5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51A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9" w:history="1">
              <w:r w:rsidR="00BF67E4" w:rsidRPr="004E51A5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*</w:t>
              </w:r>
              <w:r w:rsidR="00BF67E4" w:rsidRPr="00BF67E4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BF67E4" w:rsidRPr="004E51A5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*</w:t>
              </w:r>
              <w:r w:rsidR="00BF67E4" w:rsidRPr="00BF67E4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.*</w:t>
              </w:r>
            </w:hyperlink>
            <w:r w:rsidR="00FF51A3" w:rsidRPr="00FF51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07A6061" w14:textId="344FA750" w:rsidR="00BF67E4" w:rsidRDefault="00BF67E4" w:rsidP="00617E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67E4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4C6C9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ил</w:t>
            </w:r>
            <w:r w:rsidR="004C6C9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а не</w:t>
            </w:r>
            <w:r w:rsidR="004C6C97">
              <w:rPr>
                <w:rFonts w:ascii="Times New Roman" w:hAnsi="Times New Roman" w:cs="Times New Roman"/>
                <w:sz w:val="26"/>
                <w:szCs w:val="26"/>
              </w:rPr>
              <w:t xml:space="preserve"> допускается</w:t>
            </w:r>
          </w:p>
          <w:p w14:paraId="580ED146" w14:textId="0E294703" w:rsidR="00BF67E4" w:rsidRPr="00BF67E4" w:rsidRDefault="00BF67E4" w:rsidP="00617E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4C6C9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белы</w:t>
            </w:r>
            <w:r w:rsidR="004C6C97">
              <w:rPr>
                <w:rFonts w:ascii="Times New Roman" w:hAnsi="Times New Roman" w:cs="Times New Roman"/>
                <w:sz w:val="26"/>
                <w:szCs w:val="26"/>
              </w:rPr>
              <w:t xml:space="preserve"> не допускаются</w:t>
            </w:r>
          </w:p>
        </w:tc>
      </w:tr>
      <w:tr w:rsidR="00C22F45" w:rsidRPr="00B85DE0" w14:paraId="0A852455" w14:textId="77777777" w:rsidTr="00BC4D31">
        <w:tc>
          <w:tcPr>
            <w:tcW w:w="1696" w:type="dxa"/>
          </w:tcPr>
          <w:p w14:paraId="6B9BE60C" w14:textId="07392D0A" w:rsidR="00C22F45" w:rsidRPr="00B85DE0" w:rsidRDefault="00111230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1134" w:type="dxa"/>
          </w:tcPr>
          <w:p w14:paraId="56D54FEC" w14:textId="4F3B842B" w:rsidR="00C22F45" w:rsidRPr="00B85DE0" w:rsidRDefault="00111230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6515" w:type="dxa"/>
          </w:tcPr>
          <w:p w14:paraId="5067EA6C" w14:textId="3A7ED158" w:rsidR="00C22F45" w:rsidRPr="00B85DE0" w:rsidRDefault="00BA52D6" w:rsidP="00BA52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. </w:t>
            </w:r>
            <w:r w:rsidR="00C22F45" w:rsidRPr="00B85DE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язательно для заполнения</w:t>
            </w:r>
          </w:p>
          <w:p w14:paraId="3D991B55" w14:textId="6CA59C66" w:rsidR="00C22F45" w:rsidRPr="00BA52D6" w:rsidRDefault="00BA52D6" w:rsidP="00BA52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="00C22F45" w:rsidRPr="00B85DE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опустимые символы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="00C22F45" w:rsidRPr="00B85DE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цифры</w:t>
            </w:r>
          </w:p>
          <w:p w14:paraId="5F8BA14D" w14:textId="5E077C91" w:rsidR="00BA52D6" w:rsidRDefault="00BA52D6" w:rsidP="00BA52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Использование спец</w:t>
            </w:r>
            <w:r w:rsidR="00617EEC">
              <w:rPr>
                <w:rFonts w:ascii="Times New Roman" w:hAnsi="Times New Roman" w:cs="Times New Roman"/>
                <w:sz w:val="26"/>
                <w:szCs w:val="26"/>
              </w:rPr>
              <w:t>иальных</w:t>
            </w: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 xml:space="preserve"> символов </w:t>
            </w:r>
            <w:r w:rsidR="00FA6D92">
              <w:rPr>
                <w:rFonts w:ascii="Times New Roman" w:hAnsi="Times New Roman" w:cs="Times New Roman"/>
                <w:sz w:val="26"/>
                <w:szCs w:val="26"/>
              </w:rPr>
              <w:t xml:space="preserve">и букв </w:t>
            </w: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не допускается</w:t>
            </w:r>
            <w:r w:rsidR="0011318A">
              <w:rPr>
                <w:rFonts w:ascii="Times New Roman" w:hAnsi="Times New Roman" w:cs="Times New Roman"/>
                <w:sz w:val="26"/>
                <w:szCs w:val="26"/>
              </w:rPr>
              <w:t xml:space="preserve"> (не печатается)</w:t>
            </w:r>
          </w:p>
          <w:p w14:paraId="2F289009" w14:textId="46D80EB7" w:rsidR="00BF67E4" w:rsidRPr="0011318A" w:rsidRDefault="00BA52D6" w:rsidP="00BA52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4C6C9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1131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томатическое начало с </w:t>
            </w:r>
            <w:r w:rsidR="0083653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7»</w:t>
            </w:r>
          </w:p>
          <w:p w14:paraId="19FC98F8" w14:textId="41691DA9" w:rsidR="00C22F45" w:rsidRPr="00B85DE0" w:rsidRDefault="004C6C97" w:rsidP="00BA52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. Фи</w:t>
            </w:r>
            <w:r w:rsidR="00573BC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сированное</w:t>
            </w:r>
            <w:r w:rsidR="00BA52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B702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максимальное </w:t>
            </w:r>
            <w:r w:rsidR="00BA52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личество вводимых цифр - </w:t>
            </w:r>
            <w:r w:rsidR="00B0582D" w:rsidRPr="00B85DE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BA52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C22F45" w:rsidRPr="00B85DE0" w14:paraId="4855A1BD" w14:textId="77777777" w:rsidTr="00BC4D31">
        <w:tc>
          <w:tcPr>
            <w:tcW w:w="1696" w:type="dxa"/>
          </w:tcPr>
          <w:p w14:paraId="30CF9A3C" w14:textId="7E88337F" w:rsidR="00C22F45" w:rsidRPr="00B85DE0" w:rsidRDefault="00B0582D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Пароль</w:t>
            </w:r>
          </w:p>
        </w:tc>
        <w:tc>
          <w:tcPr>
            <w:tcW w:w="1134" w:type="dxa"/>
          </w:tcPr>
          <w:p w14:paraId="275CC2F8" w14:textId="130C7C78" w:rsidR="00C22F45" w:rsidRPr="00B85DE0" w:rsidRDefault="00B0582D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6515" w:type="dxa"/>
          </w:tcPr>
          <w:p w14:paraId="2CB06F66" w14:textId="610FCA34" w:rsidR="00C22F45" w:rsidRPr="00B85DE0" w:rsidRDefault="00C22F45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1. Обязательно для заполнения</w:t>
            </w:r>
          </w:p>
          <w:p w14:paraId="0E9541B9" w14:textId="4032797D" w:rsidR="00C22F45" w:rsidRDefault="00C22F45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2. Максимальн</w:t>
            </w:r>
            <w:r w:rsidR="00B0582D" w:rsidRPr="00B85DE0">
              <w:rPr>
                <w:rFonts w:ascii="Times New Roman" w:hAnsi="Times New Roman" w:cs="Times New Roman"/>
                <w:sz w:val="26"/>
                <w:szCs w:val="26"/>
              </w:rPr>
              <w:t xml:space="preserve">ое количество символов – </w:t>
            </w:r>
            <w:r w:rsidR="00B0582D" w:rsidRPr="000A0DD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14:paraId="6B6B774A" w14:textId="3B8EF1E1" w:rsidR="00573BC0" w:rsidRDefault="00573BC0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Минимальное количество символов – 10</w:t>
            </w:r>
          </w:p>
          <w:p w14:paraId="55059CAB" w14:textId="77777777" w:rsidR="00B0582D" w:rsidRDefault="00573BC0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Использование латинских букв, </w:t>
            </w:r>
            <w:r w:rsidR="00B0582D" w:rsidRPr="00B85DE0">
              <w:rPr>
                <w:rFonts w:ascii="Times New Roman" w:hAnsi="Times New Roman" w:cs="Times New Roman"/>
                <w:sz w:val="26"/>
                <w:szCs w:val="26"/>
              </w:rPr>
              <w:t>цифр</w:t>
            </w:r>
            <w:r w:rsidR="00FA6D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0582D" w:rsidRPr="00B85DE0">
              <w:rPr>
                <w:rFonts w:ascii="Times New Roman" w:hAnsi="Times New Roman" w:cs="Times New Roman"/>
                <w:sz w:val="26"/>
                <w:szCs w:val="26"/>
              </w:rPr>
              <w:t>спец символов</w:t>
            </w:r>
            <w:r w:rsidR="00FA6D92">
              <w:rPr>
                <w:rFonts w:ascii="Times New Roman" w:hAnsi="Times New Roman" w:cs="Times New Roman"/>
                <w:sz w:val="26"/>
                <w:szCs w:val="26"/>
              </w:rPr>
              <w:t xml:space="preserve"> и смешанного регистра</w:t>
            </w:r>
            <w:r w:rsidR="00B0582D" w:rsidRPr="00B85DE0">
              <w:rPr>
                <w:rFonts w:ascii="Times New Roman" w:hAnsi="Times New Roman" w:cs="Times New Roman"/>
                <w:sz w:val="26"/>
                <w:szCs w:val="26"/>
              </w:rPr>
              <w:t xml:space="preserve"> одновременно обязательно</w:t>
            </w:r>
          </w:p>
          <w:p w14:paraId="07AE6497" w14:textId="759A9C36" w:rsidR="00FA6D92" w:rsidRPr="00B85DE0" w:rsidRDefault="00FA6D92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Кириллица не допускается</w:t>
            </w:r>
          </w:p>
        </w:tc>
      </w:tr>
      <w:tr w:rsidR="00C22F45" w:rsidRPr="00B85DE0" w14:paraId="70BCB457" w14:textId="77777777" w:rsidTr="00BC4D31">
        <w:tc>
          <w:tcPr>
            <w:tcW w:w="1696" w:type="dxa"/>
          </w:tcPr>
          <w:p w14:paraId="182AA1EF" w14:textId="652AFC74" w:rsidR="00C22F45" w:rsidRPr="00B85DE0" w:rsidRDefault="00B0582D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Согласие на рассылку рекламы</w:t>
            </w:r>
          </w:p>
        </w:tc>
        <w:tc>
          <w:tcPr>
            <w:tcW w:w="1134" w:type="dxa"/>
          </w:tcPr>
          <w:p w14:paraId="3693123C" w14:textId="409B1913" w:rsidR="00C22F45" w:rsidRPr="00B85DE0" w:rsidRDefault="00B0582D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582D"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  <w:proofErr w:type="spellEnd"/>
          </w:p>
        </w:tc>
        <w:tc>
          <w:tcPr>
            <w:tcW w:w="6515" w:type="dxa"/>
          </w:tcPr>
          <w:p w14:paraId="432F5B6B" w14:textId="77777777" w:rsidR="00C22F45" w:rsidRPr="00B85DE0" w:rsidRDefault="00C22F45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Состояние:</w:t>
            </w:r>
          </w:p>
          <w:p w14:paraId="1DA05BC8" w14:textId="77777777" w:rsidR="00C22F45" w:rsidRPr="00B85DE0" w:rsidRDefault="00C22F45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 xml:space="preserve">1. По умолчанию - не </w:t>
            </w:r>
            <w:r w:rsidR="00B0582D" w:rsidRPr="00B85DE0">
              <w:rPr>
                <w:rFonts w:ascii="Times New Roman" w:hAnsi="Times New Roman" w:cs="Times New Roman"/>
                <w:sz w:val="26"/>
                <w:szCs w:val="26"/>
              </w:rPr>
              <w:t>выбрано</w:t>
            </w:r>
          </w:p>
          <w:p w14:paraId="228F5BAD" w14:textId="6FA39298" w:rsidR="00B85DE0" w:rsidRPr="00B85DE0" w:rsidRDefault="00B85DE0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2. Необязательно для заполнения</w:t>
            </w:r>
          </w:p>
        </w:tc>
      </w:tr>
      <w:tr w:rsidR="00B85DE0" w:rsidRPr="00B85DE0" w14:paraId="034AADF9" w14:textId="77777777" w:rsidTr="00BC4D31">
        <w:tc>
          <w:tcPr>
            <w:tcW w:w="1696" w:type="dxa"/>
          </w:tcPr>
          <w:p w14:paraId="0B838B94" w14:textId="57B922CB" w:rsidR="00B85DE0" w:rsidRPr="00B85DE0" w:rsidRDefault="00B85DE0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Согласие на использование и обработку персональных данных</w:t>
            </w:r>
          </w:p>
        </w:tc>
        <w:tc>
          <w:tcPr>
            <w:tcW w:w="1134" w:type="dxa"/>
          </w:tcPr>
          <w:p w14:paraId="508E71C6" w14:textId="30D191D3" w:rsidR="00B85DE0" w:rsidRPr="00B85DE0" w:rsidRDefault="00B85DE0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582D"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  <w:proofErr w:type="spellEnd"/>
          </w:p>
        </w:tc>
        <w:tc>
          <w:tcPr>
            <w:tcW w:w="6515" w:type="dxa"/>
          </w:tcPr>
          <w:p w14:paraId="45185DA5" w14:textId="77777777" w:rsidR="00B85DE0" w:rsidRPr="00B85DE0" w:rsidRDefault="00B85DE0" w:rsidP="00B85D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Состояние:</w:t>
            </w:r>
          </w:p>
          <w:p w14:paraId="52CD6D0A" w14:textId="77777777" w:rsidR="00B85DE0" w:rsidRPr="00B85DE0" w:rsidRDefault="00B85DE0" w:rsidP="00B85D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1. По умолчанию - не выбрано</w:t>
            </w:r>
          </w:p>
          <w:p w14:paraId="7C42A0F3" w14:textId="37E0984E" w:rsidR="00B85DE0" w:rsidRPr="00B85DE0" w:rsidRDefault="00B85DE0" w:rsidP="00B85D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2. Обязательно для заполнения</w:t>
            </w:r>
          </w:p>
          <w:p w14:paraId="03AF9DF0" w14:textId="1D7A6A09" w:rsidR="00B85DE0" w:rsidRPr="00B85DE0" w:rsidRDefault="00B85DE0" w:rsidP="00B85D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050" w:rsidRPr="00B85DE0" w14:paraId="64686BD8" w14:textId="77777777" w:rsidTr="00BC4D31">
        <w:tc>
          <w:tcPr>
            <w:tcW w:w="1696" w:type="dxa"/>
          </w:tcPr>
          <w:p w14:paraId="11DD6E3B" w14:textId="0364F0B1" w:rsidR="00CB3050" w:rsidRPr="00B85DE0" w:rsidRDefault="00CB3050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ика конфиденциальности</w:t>
            </w:r>
          </w:p>
        </w:tc>
        <w:tc>
          <w:tcPr>
            <w:tcW w:w="1134" w:type="dxa"/>
          </w:tcPr>
          <w:p w14:paraId="76DA89E6" w14:textId="51792415" w:rsidR="00CB3050" w:rsidRPr="00CB3050" w:rsidRDefault="00CB3050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nk</w:t>
            </w:r>
          </w:p>
        </w:tc>
        <w:tc>
          <w:tcPr>
            <w:tcW w:w="6515" w:type="dxa"/>
          </w:tcPr>
          <w:p w14:paraId="38E92CCC" w14:textId="72E6F06E" w:rsidR="00CB3050" w:rsidRPr="00B85DE0" w:rsidRDefault="00CB3050" w:rsidP="00B85D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носит на сайт с</w:t>
            </w:r>
            <w:r w:rsidR="007762C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тьёй о персональных данных</w:t>
            </w:r>
          </w:p>
        </w:tc>
      </w:tr>
      <w:tr w:rsidR="00B85DE0" w:rsidRPr="00B85DE0" w14:paraId="33C8DB12" w14:textId="77777777" w:rsidTr="00BC4D31">
        <w:tc>
          <w:tcPr>
            <w:tcW w:w="1696" w:type="dxa"/>
          </w:tcPr>
          <w:p w14:paraId="4237C9FF" w14:textId="76B720CF" w:rsidR="00B85DE0" w:rsidRPr="00B85DE0" w:rsidRDefault="00B85DE0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Зарегистрироваться</w:t>
            </w:r>
          </w:p>
        </w:tc>
        <w:tc>
          <w:tcPr>
            <w:tcW w:w="1134" w:type="dxa"/>
          </w:tcPr>
          <w:p w14:paraId="714D189F" w14:textId="0E76F4DE" w:rsidR="00B85DE0" w:rsidRPr="00B85DE0" w:rsidRDefault="00B85DE0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6515" w:type="dxa"/>
          </w:tcPr>
          <w:p w14:paraId="6607C5E7" w14:textId="482E252B" w:rsidR="00B85DE0" w:rsidRPr="00B85DE0" w:rsidRDefault="00B85DE0" w:rsidP="00B85D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Состояние:</w:t>
            </w:r>
          </w:p>
          <w:p w14:paraId="534011AC" w14:textId="4E6A3759" w:rsidR="00B85DE0" w:rsidRPr="00B85DE0" w:rsidRDefault="00B85DE0" w:rsidP="00B85D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1. По умолчанию - не активна</w:t>
            </w:r>
            <w:r w:rsidR="00FA6D92">
              <w:rPr>
                <w:rFonts w:ascii="Times New Roman" w:hAnsi="Times New Roman" w:cs="Times New Roman"/>
                <w:sz w:val="26"/>
                <w:szCs w:val="26"/>
              </w:rPr>
              <w:t xml:space="preserve">, серого цвета </w:t>
            </w: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Disabled</w:t>
            </w:r>
            <w:proofErr w:type="spellEnd"/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F0BE030" w14:textId="0E8F229C" w:rsidR="00B85DE0" w:rsidRPr="00B85DE0" w:rsidRDefault="00B85DE0" w:rsidP="00B85D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2. После заполнения обязательных полей становится активна</w:t>
            </w:r>
            <w:r w:rsidR="00FA6D92">
              <w:rPr>
                <w:rFonts w:ascii="Times New Roman" w:hAnsi="Times New Roman" w:cs="Times New Roman"/>
                <w:sz w:val="26"/>
                <w:szCs w:val="26"/>
              </w:rPr>
              <w:t>, фиолетовым цветом</w:t>
            </w:r>
            <w:r w:rsidR="000A52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Enabled</w:t>
            </w:r>
            <w:proofErr w:type="spellEnd"/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5A43F84" w14:textId="0C94EB81" w:rsidR="00B85DE0" w:rsidRPr="00B85DE0" w:rsidRDefault="00B85DE0" w:rsidP="00B85D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йствия после нажатия</w:t>
            </w:r>
            <w:r w:rsidR="00BC4D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9259FFE" w14:textId="454CF981" w:rsidR="00B85DE0" w:rsidRPr="00B85DE0" w:rsidRDefault="00B85DE0" w:rsidP="00B85D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1. Если введенные данные корректны – переход к следующему шагу регистрации (переход на другую страницу)</w:t>
            </w:r>
          </w:p>
          <w:p w14:paraId="35B67590" w14:textId="551933C7" w:rsidR="00B85DE0" w:rsidRPr="00B85DE0" w:rsidRDefault="00B85DE0" w:rsidP="00B85D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 xml:space="preserve">2. Если введенные данные НЕ корректны </w:t>
            </w:r>
            <w:r w:rsidR="00BB58D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 xml:space="preserve"> валидационное</w:t>
            </w:r>
            <w:r w:rsidR="00BB5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5DE0">
              <w:rPr>
                <w:rFonts w:ascii="Times New Roman" w:hAnsi="Times New Roman" w:cs="Times New Roman"/>
                <w:sz w:val="26"/>
                <w:szCs w:val="26"/>
              </w:rPr>
              <w:t>сообщение</w:t>
            </w:r>
          </w:p>
        </w:tc>
      </w:tr>
      <w:tr w:rsidR="00CB3050" w:rsidRPr="00B85DE0" w14:paraId="0752EA61" w14:textId="77777777" w:rsidTr="00BC4D31">
        <w:tc>
          <w:tcPr>
            <w:tcW w:w="1696" w:type="dxa"/>
          </w:tcPr>
          <w:p w14:paraId="5BA68CF3" w14:textId="785C0DB7" w:rsidR="00CB3050" w:rsidRPr="00B85DE0" w:rsidRDefault="00FF7026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йти</w:t>
            </w:r>
          </w:p>
        </w:tc>
        <w:tc>
          <w:tcPr>
            <w:tcW w:w="1134" w:type="dxa"/>
          </w:tcPr>
          <w:p w14:paraId="1F7A309A" w14:textId="14AF06D9" w:rsidR="00CB3050" w:rsidRPr="00B85DE0" w:rsidRDefault="00FF7026" w:rsidP="00C22F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nk</w:t>
            </w:r>
          </w:p>
        </w:tc>
        <w:tc>
          <w:tcPr>
            <w:tcW w:w="6515" w:type="dxa"/>
          </w:tcPr>
          <w:p w14:paraId="2DA7541F" w14:textId="195B32F2" w:rsidR="00CB3050" w:rsidRPr="00B85DE0" w:rsidRDefault="00FF7026" w:rsidP="00B85D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носит на страницу входа для ранее авторизованных пользователей</w:t>
            </w:r>
          </w:p>
        </w:tc>
      </w:tr>
    </w:tbl>
    <w:p w14:paraId="50A551D8" w14:textId="77777777" w:rsidR="008F6D53" w:rsidRDefault="008F6D53" w:rsidP="008F6D53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7DF8B9" w14:textId="77777777" w:rsidR="008F6D53" w:rsidRDefault="008F6D5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9D463FF" w14:textId="7141A5AE" w:rsidR="000A5276" w:rsidRPr="000A5276" w:rsidRDefault="000A5276" w:rsidP="00405A73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0A5276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ирующая таблица данных, для использования при последующем составлении тест кейсов</w:t>
      </w:r>
    </w:p>
    <w:tbl>
      <w:tblPr>
        <w:tblW w:w="89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850"/>
        <w:gridCol w:w="2552"/>
        <w:gridCol w:w="3845"/>
      </w:tblGrid>
      <w:tr w:rsidR="000A5276" w:rsidRPr="000A5276" w14:paraId="4C35B22C" w14:textId="77777777" w:rsidTr="0051204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BBCA2" w14:textId="77777777" w:rsidR="000A5276" w:rsidRPr="00E14531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5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42E1" w14:textId="77777777" w:rsidR="000A5276" w:rsidRPr="00E14531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5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K/NO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29C22" w14:textId="77777777" w:rsidR="000A5276" w:rsidRPr="00E14531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5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чение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C1DB" w14:textId="77777777" w:rsidR="000A5276" w:rsidRPr="00E14531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5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ментарий</w:t>
            </w:r>
          </w:p>
          <w:p w14:paraId="3B65D1FD" w14:textId="77777777" w:rsidR="000A5276" w:rsidRPr="00E14531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A5276" w:rsidRPr="000A5276" w14:paraId="2A95FB56" w14:textId="77777777" w:rsidTr="0051204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124F7" w14:textId="5F127CD9" w:rsidR="000A5276" w:rsidRPr="000A5276" w:rsidRDefault="00E14531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я и фамил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3EF8D" w14:textId="77777777" w:rsidR="000A5276" w:rsidRPr="000A5276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5276">
              <w:rPr>
                <w:rFonts w:ascii="Times New Roman" w:hAnsi="Times New Roman" w:cs="Times New Roman"/>
                <w:sz w:val="26"/>
                <w:szCs w:val="26"/>
              </w:rPr>
              <w:t xml:space="preserve">OK </w:t>
            </w:r>
          </w:p>
          <w:p w14:paraId="3FA93064" w14:textId="7BB43B88" w:rsidR="00E14531" w:rsidRDefault="00E14531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5CD5C7" w14:textId="2082196C" w:rsidR="00513FE9" w:rsidRDefault="00513FE9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160DD1" w14:textId="7A9B2069" w:rsidR="00513FE9" w:rsidRDefault="00513FE9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375621" w14:textId="61EFFEBC" w:rsidR="00513FE9" w:rsidRDefault="00513FE9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0C6ED4" w14:textId="77777777" w:rsidR="00513FE9" w:rsidRDefault="00513FE9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699A42" w14:textId="284F91C5" w:rsidR="000D7537" w:rsidRDefault="000D7537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42C9AB" w14:textId="7FCC4E83" w:rsidR="000D7537" w:rsidRDefault="000D7537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ECF16C" w14:textId="27AA17FE" w:rsidR="001E49DC" w:rsidRDefault="001E49D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674111" w14:textId="77777777" w:rsidR="008F6D53" w:rsidRDefault="008F6D53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C24296" w14:textId="77777777" w:rsidR="008F6D53" w:rsidRDefault="008F6D53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39A334" w14:textId="2B6FDEAB" w:rsidR="000A5276" w:rsidRPr="000A5276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5276">
              <w:rPr>
                <w:rFonts w:ascii="Times New Roman" w:hAnsi="Times New Roman" w:cs="Times New Roman"/>
                <w:sz w:val="26"/>
                <w:szCs w:val="26"/>
              </w:rPr>
              <w:t>NO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6D775" w14:textId="500540A7" w:rsidR="000A5276" w:rsidRDefault="00A4639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яяяяя</w:t>
            </w:r>
            <w:proofErr w:type="spellEnd"/>
            <w:r w:rsidR="0052357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523576"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яя</w:t>
            </w:r>
            <w:proofErr w:type="spellEnd"/>
          </w:p>
          <w:p w14:paraId="3216858F" w14:textId="4FB5595B" w:rsidR="000A0DDB" w:rsidRDefault="000A0DDB" w:rsidP="00513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20A68A" w14:textId="10017C0A" w:rsidR="006A49B5" w:rsidRDefault="00A4639C" w:rsidP="006A49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яяя</w:t>
            </w:r>
            <w:proofErr w:type="spellEnd"/>
            <w:r w:rsidR="006A49B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6A49B5"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яя</w:t>
            </w:r>
            <w:proofErr w:type="spellEnd"/>
          </w:p>
          <w:p w14:paraId="027F2A78" w14:textId="786F6890" w:rsidR="006A49B5" w:rsidRDefault="00A4639C" w:rsidP="006A49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я</w:t>
            </w:r>
            <w:proofErr w:type="spellEnd"/>
          </w:p>
          <w:p w14:paraId="315F4D56" w14:textId="77777777" w:rsidR="006A49B5" w:rsidRDefault="006A49B5" w:rsidP="006A49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E7F616" w14:textId="77777777" w:rsidR="00FA6D92" w:rsidRDefault="00FA6D92" w:rsidP="00FA6D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ьвлоцщрр</w:t>
            </w:r>
            <w:proofErr w:type="spellEnd"/>
          </w:p>
          <w:p w14:paraId="7B31E91F" w14:textId="0232A6BC" w:rsidR="003343FB" w:rsidRDefault="00A4639C" w:rsidP="00513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яяяяяяяяя</w:t>
            </w:r>
            <w:proofErr w:type="spellEnd"/>
          </w:p>
          <w:p w14:paraId="452158C1" w14:textId="2C9FDC1E" w:rsidR="007A2003" w:rsidRDefault="00A4639C" w:rsidP="00513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ЯЯЯ</w:t>
            </w:r>
            <w:r w:rsidR="0052357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523576"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ЯЯ</w:t>
            </w:r>
          </w:p>
          <w:p w14:paraId="788BE848" w14:textId="5880DF20" w:rsidR="00E84E39" w:rsidRDefault="00A4639C" w:rsidP="00513F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яяяЯяяя</w:t>
            </w:r>
            <w:proofErr w:type="spellEnd"/>
          </w:p>
          <w:p w14:paraId="1513BBB4" w14:textId="479354E8" w:rsidR="000D7537" w:rsidRDefault="00A4639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яя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яяя</w:t>
            </w:r>
            <w:proofErr w:type="spellEnd"/>
          </w:p>
          <w:p w14:paraId="6C1FB1F0" w14:textId="1C8138D4" w:rsidR="001E49DC" w:rsidRDefault="001E49D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6DE9AB" w14:textId="77777777" w:rsidR="008F6D53" w:rsidRDefault="008F6D53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870F7D" w14:textId="2966FC6C" w:rsidR="00513FE9" w:rsidRDefault="00A4639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яяяяяяя</w:t>
            </w:r>
            <w:proofErr w:type="spellEnd"/>
            <w:r w:rsidR="000D753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0D7537"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яя</w:t>
            </w:r>
            <w:proofErr w:type="spellEnd"/>
          </w:p>
          <w:p w14:paraId="34B9B1BD" w14:textId="77777777" w:rsidR="00A4639C" w:rsidRDefault="00A4639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F180C2" w14:textId="746D0C07" w:rsidR="008F6D53" w:rsidRDefault="00A4639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яяяяяяяя</w:t>
            </w:r>
            <w:proofErr w:type="spellEnd"/>
            <w:r w:rsidR="008F6D5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8F6D53"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яя</w:t>
            </w:r>
            <w:proofErr w:type="spellEnd"/>
          </w:p>
          <w:p w14:paraId="2BA1A1E6" w14:textId="58D3F11A" w:rsidR="001E49DC" w:rsidRDefault="00A4639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14:paraId="55D561CA" w14:textId="77777777" w:rsidR="00A4639C" w:rsidRDefault="00A4639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0575AC" w14:textId="4A2F39C3" w:rsidR="000A0DDB" w:rsidRDefault="00617EE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sssss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7537">
              <w:rPr>
                <w:rFonts w:ascii="Times New Roman" w:hAnsi="Times New Roman" w:cs="Times New Roman"/>
                <w:sz w:val="26"/>
                <w:szCs w:val="26"/>
              </w:rPr>
              <w:t>0123</w:t>
            </w:r>
            <w:r w:rsidR="001E49DC">
              <w:rPr>
                <w:rFonts w:ascii="Times New Roman" w:hAnsi="Times New Roman" w:cs="Times New Roman"/>
                <w:sz w:val="26"/>
                <w:szCs w:val="26"/>
              </w:rPr>
              <w:t>456789</w:t>
            </w:r>
          </w:p>
          <w:p w14:paraId="7BED95E5" w14:textId="77777777" w:rsidR="00513FE9" w:rsidRDefault="000D7537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(;%%»,\\</w:t>
            </w:r>
            <w:r w:rsidRPr="008F6D53">
              <w:rPr>
                <w:rFonts w:ascii="Times New Roman" w:hAnsi="Times New Roman" w:cs="Times New Roman"/>
                <w:sz w:val="26"/>
                <w:szCs w:val="26"/>
              </w:rPr>
              <w:t>}[_-!#&gt;&lt;</w:t>
            </w:r>
          </w:p>
          <w:p w14:paraId="1AF48DFB" w14:textId="34035E59" w:rsidR="006A49B5" w:rsidRPr="006A49B5" w:rsidRDefault="006A49B5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F1EC7" w14:textId="36B6FAAA" w:rsidR="008F6D53" w:rsidRDefault="00B43DBE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3DB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14531">
              <w:rPr>
                <w:rFonts w:ascii="Times New Roman" w:hAnsi="Times New Roman" w:cs="Times New Roman"/>
                <w:sz w:val="26"/>
                <w:szCs w:val="26"/>
              </w:rPr>
              <w:t>30 символов</w:t>
            </w:r>
            <w:r w:rsidR="000A0DDB">
              <w:rPr>
                <w:rFonts w:ascii="Times New Roman" w:hAnsi="Times New Roman" w:cs="Times New Roman"/>
                <w:sz w:val="26"/>
                <w:szCs w:val="26"/>
              </w:rPr>
              <w:t xml:space="preserve"> (максимальная длина)</w:t>
            </w:r>
            <w:r w:rsidR="008F6D5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F6D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VA</w:t>
            </w:r>
            <w:r w:rsidR="008F6D5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475F8BC" w14:textId="77777777" w:rsidR="006A49B5" w:rsidRPr="000D7537" w:rsidRDefault="006A49B5" w:rsidP="006A49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3DB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символов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1E834D9" w14:textId="77777777" w:rsidR="006A49B5" w:rsidRPr="000D7537" w:rsidRDefault="006A49B5" w:rsidP="006A49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3DB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символа (минимальная длина)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V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F1A12DE" w14:textId="77777777" w:rsidR="00FA6D92" w:rsidRDefault="00FA6D92" w:rsidP="00FA6D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ириллица;</w:t>
            </w:r>
          </w:p>
          <w:p w14:paraId="0669D253" w14:textId="58EC454E" w:rsidR="008F6D53" w:rsidRDefault="008F6D53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A2003">
              <w:rPr>
                <w:rFonts w:ascii="Times New Roman" w:hAnsi="Times New Roman" w:cs="Times New Roman"/>
                <w:sz w:val="26"/>
                <w:szCs w:val="26"/>
              </w:rPr>
              <w:t>нижний реги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B2B98C6" w14:textId="315A8D4E" w:rsidR="008F6D53" w:rsidRDefault="008F6D53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рхний регистр;</w:t>
            </w:r>
          </w:p>
          <w:p w14:paraId="79EBABA5" w14:textId="00DD5382" w:rsidR="008F6D53" w:rsidRDefault="008F6D53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мешанный регистр;</w:t>
            </w:r>
          </w:p>
          <w:p w14:paraId="73C43067" w14:textId="00651903" w:rsidR="008F6D53" w:rsidRPr="000D7537" w:rsidRDefault="008F6D53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белы;</w:t>
            </w:r>
          </w:p>
          <w:p w14:paraId="577B0B49" w14:textId="348D604C" w:rsidR="00513FE9" w:rsidRDefault="00513FE9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B40061" w14:textId="652E11A6" w:rsidR="00CB3050" w:rsidRPr="00CB3050" w:rsidRDefault="00CB3050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05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2143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ое значение;</w:t>
            </w:r>
          </w:p>
          <w:p w14:paraId="7969CF64" w14:textId="6B380230" w:rsidR="000A0DDB" w:rsidRDefault="00B43DBE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3DB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D7537">
              <w:rPr>
                <w:rFonts w:ascii="Times New Roman" w:hAnsi="Times New Roman" w:cs="Times New Roman"/>
                <w:sz w:val="26"/>
                <w:szCs w:val="26"/>
              </w:rPr>
              <w:t>31 символ (</w:t>
            </w:r>
            <w:r w:rsidR="00513FE9">
              <w:rPr>
                <w:rFonts w:ascii="Times New Roman" w:hAnsi="Times New Roman" w:cs="Times New Roman"/>
                <w:sz w:val="26"/>
                <w:szCs w:val="26"/>
              </w:rPr>
              <w:t>боль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симальной длины</w:t>
            </w:r>
            <w:r w:rsidR="000D75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43DB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B30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30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VA</w:t>
            </w:r>
            <w:r w:rsidR="000D753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EB8E38C" w14:textId="676727DB" w:rsidR="008F6D53" w:rsidRPr="008F6D53" w:rsidRDefault="008F6D53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50 символов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3F2857F" w14:textId="3AC69456" w:rsidR="009E33C8" w:rsidRPr="009E33C8" w:rsidRDefault="009E33C8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1 символ (меньше </w:t>
            </w:r>
            <w:r w:rsidR="00CB3050">
              <w:rPr>
                <w:rFonts w:ascii="Times New Roman" w:hAnsi="Times New Roman" w:cs="Times New Roman"/>
                <w:sz w:val="26"/>
                <w:szCs w:val="26"/>
              </w:rPr>
              <w:t>минима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ины),</w:t>
            </w:r>
            <w:r w:rsidR="00CB3050" w:rsidRPr="00CB30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30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VA</w:t>
            </w:r>
            <w:r w:rsidRPr="009E33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8982C8E" w14:textId="77777777" w:rsidR="00617EEC" w:rsidRPr="00623902" w:rsidRDefault="00617EEC" w:rsidP="00617E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латинские буквы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CC724C3" w14:textId="72AFD27C" w:rsidR="000A0DDB" w:rsidRDefault="00B43DBE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3DB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23902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7A2003">
              <w:rPr>
                <w:rFonts w:ascii="Times New Roman" w:hAnsi="Times New Roman" w:cs="Times New Roman"/>
                <w:sz w:val="26"/>
                <w:szCs w:val="26"/>
              </w:rPr>
              <w:t>ифр</w:t>
            </w:r>
            <w:r w:rsidR="000A0DD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D753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D75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G</w:t>
            </w:r>
            <w:r w:rsidR="00513FE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FDED837" w14:textId="3A54DE1D" w:rsidR="00513FE9" w:rsidRDefault="00B43DBE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33C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2390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A0D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13FE9">
              <w:rPr>
                <w:rFonts w:ascii="Times New Roman" w:hAnsi="Times New Roman" w:cs="Times New Roman"/>
                <w:sz w:val="26"/>
                <w:szCs w:val="26"/>
              </w:rPr>
              <w:t>ец</w:t>
            </w:r>
            <w:r w:rsidR="000A0DDB">
              <w:rPr>
                <w:rFonts w:ascii="Times New Roman" w:hAnsi="Times New Roman" w:cs="Times New Roman"/>
                <w:sz w:val="26"/>
                <w:szCs w:val="26"/>
              </w:rPr>
              <w:t xml:space="preserve">иальные </w:t>
            </w:r>
            <w:r w:rsidR="00513FE9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  <w:r w:rsidR="000A0DD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G</w:t>
            </w:r>
            <w:r w:rsidR="006239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E0CC2B1" w14:textId="27EE88B5" w:rsidR="00513FE9" w:rsidRPr="000A5276" w:rsidRDefault="00513FE9" w:rsidP="00617E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276" w:rsidRPr="000A5276" w14:paraId="33C9673B" w14:textId="77777777" w:rsidTr="0051204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7CF75" w14:textId="3C5B16B1" w:rsidR="000A5276" w:rsidRPr="00513FE9" w:rsidRDefault="00513FE9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1" w:name="_heading=h.gjdgxs"/>
            <w:bookmarkEnd w:id="1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</w:t>
            </w:r>
            <w:r w:rsidRPr="006239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A4B4" w14:textId="77777777" w:rsidR="000A5276" w:rsidRPr="000A5276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5276"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  <w:p w14:paraId="6E416820" w14:textId="77777777" w:rsidR="000A5276" w:rsidRPr="000A5276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740A2C" w14:textId="77777777" w:rsidR="00DB4CFB" w:rsidRDefault="00DB4CFB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D4E921" w14:textId="4D7F8D1E" w:rsidR="009E33C8" w:rsidRDefault="009E33C8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55A3B9" w14:textId="6BE5CE64" w:rsidR="001E49DC" w:rsidRDefault="001E49D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F6AE7C" w14:textId="5F90912E" w:rsidR="003343FB" w:rsidRDefault="003343FB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A2C908" w14:textId="77777777" w:rsidR="001E49DC" w:rsidRPr="000A5276" w:rsidRDefault="001E49D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317B23" w14:textId="77777777" w:rsidR="000A5276" w:rsidRPr="000A5276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5276">
              <w:rPr>
                <w:rFonts w:ascii="Times New Roman" w:hAnsi="Times New Roman" w:cs="Times New Roman"/>
                <w:sz w:val="26"/>
                <w:szCs w:val="26"/>
              </w:rPr>
              <w:t>NO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460E" w14:textId="3E2EA7CA" w:rsidR="00FF51A3" w:rsidRPr="002E7A45" w:rsidRDefault="0092207C" w:rsidP="00FF5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ssss</w:t>
            </w:r>
            <w:proofErr w:type="spellEnd"/>
            <w:r w:rsidRPr="0092207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220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</w:p>
          <w:p w14:paraId="5F2B87FA" w14:textId="07A1D084" w:rsidR="00B43DBE" w:rsidRPr="00623902" w:rsidRDefault="00623902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5120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  <w:r w:rsidR="002432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5120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F90E3D" w:rsidRPr="00F90E3D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2432F9" w:rsidRPr="002432F9">
              <w:rPr>
                <w:rFonts w:ascii="Times New Roman" w:hAnsi="Times New Roman" w:cs="Times New Roman"/>
                <w:sz w:val="26"/>
                <w:szCs w:val="26"/>
              </w:rPr>
              <w:t>(..</w:t>
            </w:r>
            <w:r w:rsidR="004C6C97" w:rsidRPr="004C6C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32F9" w:rsidRPr="00243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92207C" w:rsidRPr="009220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220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</w:p>
          <w:p w14:paraId="3DFA3107" w14:textId="1865F48D" w:rsidR="003343FB" w:rsidRDefault="003343FB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639420" w14:textId="628E2ADB" w:rsidR="006A49B5" w:rsidRPr="00F90E3D" w:rsidRDefault="006A49B5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F90E3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F90E3D"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  <w:r w:rsidR="002432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F90E3D" w:rsidRPr="00F90E3D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2432F9" w:rsidRPr="002432F9">
              <w:rPr>
                <w:rFonts w:ascii="Times New Roman" w:hAnsi="Times New Roman" w:cs="Times New Roman"/>
                <w:sz w:val="26"/>
                <w:szCs w:val="26"/>
              </w:rPr>
              <w:t>(..</w:t>
            </w:r>
            <w:r w:rsidR="004C6C97" w:rsidRPr="00144B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32F9" w:rsidRPr="002432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92207C" w:rsidRPr="009220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220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</w:p>
          <w:p w14:paraId="214A2A5B" w14:textId="5A250004" w:rsidR="008F0EA2" w:rsidRDefault="00623902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9220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F90E3D" w:rsidRPr="00F90E3D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="009220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r w:rsidR="0092207C" w:rsidRPr="009220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220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  <w:p w14:paraId="1AF5006E" w14:textId="3A5A0634" w:rsidR="008F0EA2" w:rsidRDefault="008F0EA2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ACD6ED" w14:textId="43BE1A5D" w:rsidR="00F90E3D" w:rsidRDefault="00F90E3D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CE61B1" w14:textId="77777777" w:rsidR="00FF7026" w:rsidRPr="00FC34F6" w:rsidRDefault="00FF702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2E6C4F" w14:textId="76D53CF1" w:rsidR="00A4639C" w:rsidRPr="0092207C" w:rsidRDefault="0092207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  <w:hyperlink r:id="rId10" w:history="1">
              <w:r w:rsidRPr="004E51A5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s</w:t>
              </w:r>
              <w:r w:rsidRPr="004E51A5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4E51A5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s</w:t>
              </w:r>
              <w:r w:rsidRPr="004E51A5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(..)</w:t>
              </w:r>
              <w:r w:rsidRPr="004E51A5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s</w:t>
              </w:r>
              <w:r w:rsidRPr="004E51A5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4E51A5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</w:hyperlink>
          </w:p>
          <w:p w14:paraId="00C0EAC9" w14:textId="77777777" w:rsidR="0092207C" w:rsidRDefault="0092207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B89106" w14:textId="71281C5F" w:rsidR="00A4639C" w:rsidRPr="00A4639C" w:rsidRDefault="0092207C" w:rsidP="00A463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F90E3D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2432F9">
              <w:rPr>
                <w:rFonts w:ascii="Times New Roman" w:hAnsi="Times New Roman" w:cs="Times New Roman"/>
                <w:sz w:val="26"/>
                <w:szCs w:val="26"/>
              </w:rPr>
              <w:t>(..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9220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</w:p>
          <w:p w14:paraId="45277B78" w14:textId="22B2E96A" w:rsidR="00A4639C" w:rsidRPr="00D24432" w:rsidRDefault="002432F9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9220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2432F9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="009220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92207C" w:rsidRPr="009220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220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  <w:p w14:paraId="6C345DB9" w14:textId="2FFC7958" w:rsidR="00A4639C" w:rsidRDefault="00A4639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C7F79E" w14:textId="0B92C598" w:rsidR="00A4639C" w:rsidRDefault="00A4639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2432F9" w:rsidRPr="002432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2432F9" w:rsidRPr="002432F9"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  <w:hyperlink r:id="rId11" w:history="1">
              <w:r w:rsidR="00B72555" w:rsidRPr="004E51A5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я</w:t>
              </w:r>
              <w:r w:rsidR="00B72555" w:rsidRPr="004E51A5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softHyphen/>
                <w:t>@</w:t>
              </w:r>
              <w:r w:rsidR="00B72555" w:rsidRPr="004E51A5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s</w:t>
              </w:r>
              <w:r w:rsidR="00B72555" w:rsidRPr="00B72555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72555" w:rsidRPr="004E51A5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</w:hyperlink>
            <w:r w:rsidR="005120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A97F6C3" w14:textId="0DFE4A3E" w:rsidR="00512047" w:rsidRDefault="00512047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41B782" w14:textId="3E8BB4FC" w:rsidR="00512047" w:rsidRPr="00512047" w:rsidRDefault="00512047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B7255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B72555"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B72555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(...)я.яяя</w:t>
            </w:r>
          </w:p>
          <w:p w14:paraId="1DC91531" w14:textId="1181E7DB" w:rsidR="001E49DC" w:rsidRPr="0092207C" w:rsidRDefault="00A4639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92207C" w:rsidRPr="0092207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92207C" w:rsidRPr="0092207C"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  <w:r w:rsidR="009220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92207C" w:rsidRPr="0092207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</w:p>
          <w:p w14:paraId="560578DA" w14:textId="555336D3" w:rsidR="00617EEC" w:rsidRPr="0092207C" w:rsidRDefault="0092207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92207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2207C"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92207C">
              <w:rPr>
                <w:rFonts w:ascii="Times New Roman" w:hAnsi="Times New Roman" w:cs="Times New Roman"/>
                <w:sz w:val="26"/>
                <w:szCs w:val="26"/>
              </w:rPr>
              <w:t>@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</w:p>
          <w:p w14:paraId="7C3B8EDD" w14:textId="180BB335" w:rsidR="0092207C" w:rsidRPr="006D139D" w:rsidRDefault="0092207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07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220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</w:p>
          <w:p w14:paraId="13E6C309" w14:textId="77777777" w:rsidR="00512047" w:rsidRPr="0092207C" w:rsidRDefault="00512047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577F9D" w14:textId="485FF60B" w:rsidR="0067799D" w:rsidRPr="00512047" w:rsidRDefault="0092207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92207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2207C"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5120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512047" w:rsidRPr="00512047">
              <w:rPr>
                <w:rFonts w:ascii="Times New Roman" w:hAnsi="Times New Roman" w:cs="Times New Roman"/>
                <w:sz w:val="26"/>
                <w:szCs w:val="26"/>
              </w:rPr>
              <w:t>(…)</w:t>
            </w:r>
            <w:r w:rsidR="005120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5120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</w:p>
          <w:p w14:paraId="049642F4" w14:textId="7964E667" w:rsidR="005274D5" w:rsidRDefault="0092207C" w:rsidP="00677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5120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512047"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512047">
              <w:rPr>
                <w:rFonts w:ascii="Times New Roman" w:hAnsi="Times New Roman" w:cs="Times New Roman"/>
                <w:sz w:val="26"/>
                <w:szCs w:val="26"/>
              </w:rPr>
              <w:t>@@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512047" w:rsidRPr="005120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1204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512047" w:rsidRPr="005120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5120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</w:p>
          <w:p w14:paraId="2EE7E51F" w14:textId="42044FCB" w:rsidR="00512047" w:rsidRPr="006D139D" w:rsidRDefault="00512047" w:rsidP="00677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s</w:t>
            </w:r>
            <w:r w:rsidRPr="006D139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D139D"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  <w:hyperlink r:id="rId12" w:history="1">
              <w:r w:rsidRPr="004E51A5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s</w:t>
              </w:r>
              <w:r w:rsidRPr="006D139D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4E51A5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s</w:t>
              </w:r>
              <w:r w:rsidRPr="006D139D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(...)</w:t>
              </w:r>
              <w:r w:rsidRPr="004E51A5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s</w:t>
              </w:r>
              <w:r w:rsidRPr="006D139D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..</w:t>
              </w:r>
              <w:r w:rsidRPr="004E51A5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</w:hyperlink>
          </w:p>
          <w:p w14:paraId="01430CE0" w14:textId="77777777" w:rsidR="00512047" w:rsidRPr="006D139D" w:rsidRDefault="00512047" w:rsidP="00677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0135E6" w14:textId="77777777" w:rsidR="004938B5" w:rsidRPr="0049708B" w:rsidRDefault="00512047" w:rsidP="00677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9708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49708B"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9708B">
              <w:rPr>
                <w:rFonts w:ascii="Times New Roman" w:hAnsi="Times New Roman" w:cs="Times New Roman"/>
                <w:sz w:val="26"/>
                <w:szCs w:val="26"/>
              </w:rPr>
              <w:t xml:space="preserve">@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9708B">
              <w:rPr>
                <w:rFonts w:ascii="Times New Roman" w:hAnsi="Times New Roman" w:cs="Times New Roman"/>
                <w:sz w:val="26"/>
                <w:szCs w:val="26"/>
              </w:rPr>
              <w:t>(...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970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</w:p>
          <w:p w14:paraId="7CFBE988" w14:textId="1C800B09" w:rsidR="00BF67E4" w:rsidRPr="0049708B" w:rsidRDefault="004C6C97" w:rsidP="006779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9708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49708B"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9708B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9708B">
              <w:rPr>
                <w:rFonts w:ascii="Times New Roman" w:hAnsi="Times New Roman" w:cs="Times New Roman"/>
                <w:sz w:val="26"/>
                <w:szCs w:val="26"/>
              </w:rPr>
              <w:t>(…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61AD" w14:textId="74DE8782" w:rsidR="00FF51A3" w:rsidRPr="00FF51A3" w:rsidRDefault="00FF51A3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стандартный форм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F51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  <w:p w14:paraId="74A24310" w14:textId="79710E16" w:rsidR="00623902" w:rsidRDefault="00B43DBE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3DB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13FE9">
              <w:rPr>
                <w:rFonts w:ascii="Times New Roman" w:hAnsi="Times New Roman" w:cs="Times New Roman"/>
                <w:sz w:val="26"/>
                <w:szCs w:val="26"/>
              </w:rPr>
              <w:t>35 символов</w:t>
            </w:r>
            <w:r w:rsidR="00D37BC1">
              <w:rPr>
                <w:rFonts w:ascii="Times New Roman" w:hAnsi="Times New Roman" w:cs="Times New Roman"/>
                <w:sz w:val="26"/>
                <w:szCs w:val="26"/>
              </w:rPr>
              <w:t xml:space="preserve"> (максимальная длина)</w:t>
            </w:r>
            <w:r w:rsidR="00950242" w:rsidRPr="00837A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02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VA</w:t>
            </w:r>
            <w:r w:rsidR="006239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93BDBA4" w14:textId="097AAA9A" w:rsidR="006A49B5" w:rsidRDefault="006A49B5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7A45">
              <w:rPr>
                <w:rFonts w:ascii="Times New Roman" w:hAnsi="Times New Roman" w:cs="Times New Roman"/>
                <w:sz w:val="26"/>
                <w:szCs w:val="26"/>
              </w:rPr>
              <w:t xml:space="preserve">- 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мволов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DF48EB1" w14:textId="50220249" w:rsidR="006A49B5" w:rsidRDefault="006A49B5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3DB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2207C" w:rsidRPr="004C6C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A5276">
              <w:rPr>
                <w:rFonts w:ascii="Times New Roman" w:hAnsi="Times New Roman" w:cs="Times New Roman"/>
                <w:sz w:val="26"/>
                <w:szCs w:val="26"/>
              </w:rPr>
              <w:t xml:space="preserve"> симв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(минимальная длина)</w:t>
            </w:r>
            <w:r w:rsidRPr="009E33C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VA</w:t>
            </w:r>
            <w:r w:rsidRPr="00B43DB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F90E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BC04486" w14:textId="77777777" w:rsidR="002432F9" w:rsidRDefault="002432F9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7BB973" w14:textId="5D0978B1" w:rsidR="007A2003" w:rsidRPr="00FC34F6" w:rsidRDefault="009E33C8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4F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2143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A5276" w:rsidRPr="000A5276">
              <w:rPr>
                <w:rFonts w:ascii="Times New Roman" w:hAnsi="Times New Roman" w:cs="Times New Roman"/>
                <w:sz w:val="26"/>
                <w:szCs w:val="26"/>
              </w:rPr>
              <w:t>устое значение</w:t>
            </w:r>
            <w:r w:rsidR="00CB3050" w:rsidRPr="00FC34F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FBB3122" w14:textId="69A91693" w:rsidR="006A49B5" w:rsidRDefault="009E33C8" w:rsidP="007A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33C8">
              <w:rPr>
                <w:rFonts w:ascii="Times New Roman" w:hAnsi="Times New Roman" w:cs="Times New Roman"/>
                <w:sz w:val="26"/>
                <w:szCs w:val="26"/>
              </w:rPr>
              <w:t xml:space="preserve">- 3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мволов (</w:t>
            </w:r>
            <w:r w:rsidR="00CB3050">
              <w:rPr>
                <w:rFonts w:ascii="Times New Roman" w:hAnsi="Times New Roman" w:cs="Times New Roman"/>
                <w:sz w:val="26"/>
                <w:szCs w:val="26"/>
              </w:rPr>
              <w:t xml:space="preserve">больше максимальной длины), </w:t>
            </w:r>
            <w:r w:rsidR="006A49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VA</w:t>
            </w:r>
            <w:r w:rsidR="006A49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6D3E4DD" w14:textId="75B0ED79" w:rsidR="006A49B5" w:rsidRDefault="006A49B5" w:rsidP="007A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50 символов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P</w:t>
            </w:r>
            <w:r w:rsidRPr="002E7A4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F93329F" w14:textId="06815144" w:rsidR="006A49B5" w:rsidRPr="006A49B5" w:rsidRDefault="006A49B5" w:rsidP="007A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49B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2207C" w:rsidRPr="009220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A49B5">
              <w:rPr>
                <w:rFonts w:ascii="Times New Roman" w:hAnsi="Times New Roman" w:cs="Times New Roman"/>
                <w:sz w:val="26"/>
                <w:szCs w:val="26"/>
              </w:rPr>
              <w:t xml:space="preserve"> символа (меньше минимальной длины)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V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3E80219" w14:textId="42BB3CC2" w:rsidR="006A49B5" w:rsidRDefault="006A49B5" w:rsidP="007A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49B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E49DC">
              <w:rPr>
                <w:rFonts w:ascii="Times New Roman" w:hAnsi="Times New Roman" w:cs="Times New Roman"/>
                <w:sz w:val="26"/>
                <w:szCs w:val="26"/>
              </w:rPr>
              <w:t>кириллица</w:t>
            </w:r>
            <w:r w:rsidR="00512047">
              <w:rPr>
                <w:rFonts w:ascii="Times New Roman" w:hAnsi="Times New Roman" w:cs="Times New Roman"/>
                <w:sz w:val="26"/>
                <w:szCs w:val="26"/>
              </w:rPr>
              <w:t xml:space="preserve"> в имени пользова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416A85C" w14:textId="59CAC7E4" w:rsidR="00512047" w:rsidRDefault="00512047" w:rsidP="007A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49B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иллица в</w:t>
            </w:r>
            <w:r w:rsidRPr="004C6C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ене;</w:t>
            </w:r>
          </w:p>
          <w:p w14:paraId="62963593" w14:textId="3269ACD3" w:rsidR="007A2003" w:rsidRDefault="006A49B5" w:rsidP="007A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43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5850">
              <w:rPr>
                <w:rFonts w:ascii="Times New Roman" w:hAnsi="Times New Roman" w:cs="Times New Roman"/>
                <w:sz w:val="26"/>
                <w:szCs w:val="26"/>
              </w:rPr>
              <w:t>отсутствие домена;</w:t>
            </w:r>
          </w:p>
          <w:p w14:paraId="1B17F5D8" w14:textId="5876098E" w:rsidR="0092207C" w:rsidRDefault="0092207C" w:rsidP="007A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устой домен;</w:t>
            </w:r>
          </w:p>
          <w:p w14:paraId="34467123" w14:textId="27F9140B" w:rsidR="00BF5850" w:rsidRDefault="00BF5850" w:rsidP="007A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сутствие имени пользователя;</w:t>
            </w:r>
          </w:p>
          <w:p w14:paraId="1982BA3F" w14:textId="495A4160" w:rsidR="0092207C" w:rsidRPr="0092207C" w:rsidRDefault="0092207C" w:rsidP="007A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204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«</w:t>
            </w:r>
            <w:r w:rsidRPr="00512047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1204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AA9FC4D" w14:textId="77777777" w:rsidR="0092207C" w:rsidRDefault="00BF5850" w:rsidP="007A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2207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2207C" w:rsidRPr="0092207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="0092207C">
              <w:rPr>
                <w:rFonts w:ascii="Times New Roman" w:hAnsi="Times New Roman" w:cs="Times New Roman"/>
                <w:sz w:val="26"/>
                <w:szCs w:val="26"/>
              </w:rPr>
              <w:t>» больше одного раза;</w:t>
            </w:r>
          </w:p>
          <w:p w14:paraId="0A7679ED" w14:textId="53F54AF2" w:rsidR="00BF5850" w:rsidRDefault="0092207C" w:rsidP="007A20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«.» </w:t>
            </w:r>
            <w:r w:rsidR="00512047">
              <w:rPr>
                <w:rFonts w:ascii="Times New Roman" w:hAnsi="Times New Roman" w:cs="Times New Roman"/>
                <w:sz w:val="26"/>
                <w:szCs w:val="26"/>
              </w:rPr>
              <w:t xml:space="preserve">в доме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ьше одного раза;</w:t>
            </w:r>
            <w:r w:rsidR="00BF58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615DA2D" w14:textId="5A5D31F7" w:rsidR="004938B5" w:rsidRDefault="00CB3050" w:rsidP="00CB30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A49B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белы</w:t>
            </w:r>
            <w:r w:rsidR="004C6C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8D30DE8" w14:textId="506C6FA0" w:rsidR="004C6C97" w:rsidRPr="004C6C97" w:rsidRDefault="004C6C97" w:rsidP="00CB30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сутствие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c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0A5276" w:rsidRPr="000A5276" w14:paraId="5109EFAA" w14:textId="77777777" w:rsidTr="0051204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A2198" w14:textId="16CDA88A" w:rsidR="000A5276" w:rsidRPr="000A5276" w:rsidRDefault="007A2003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мер телеф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91EB" w14:textId="77777777" w:rsidR="000A5276" w:rsidRPr="000A5276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5276"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  <w:p w14:paraId="14E5CC13" w14:textId="77777777" w:rsidR="000A5276" w:rsidRPr="000A5276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D1490D" w14:textId="0048E1BC" w:rsidR="000A5276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08A65E" w14:textId="6E4B4BA8" w:rsidR="00573BC0" w:rsidRDefault="00573BC0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871080" w14:textId="77777777" w:rsidR="0011318A" w:rsidRDefault="0011318A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456E30" w14:textId="77777777" w:rsidR="0011318A" w:rsidRDefault="0011318A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D81C33" w14:textId="756CF6D0" w:rsidR="000A5276" w:rsidRPr="000A5276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5276">
              <w:rPr>
                <w:rFonts w:ascii="Times New Roman" w:hAnsi="Times New Roman" w:cs="Times New Roman"/>
                <w:sz w:val="26"/>
                <w:szCs w:val="26"/>
              </w:rPr>
              <w:t>NO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7C23" w14:textId="5700591C" w:rsidR="000A5276" w:rsidRPr="000A5276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5276">
              <w:rPr>
                <w:rFonts w:ascii="Times New Roman" w:hAnsi="Times New Roman" w:cs="Times New Roman"/>
                <w:sz w:val="26"/>
                <w:szCs w:val="26"/>
              </w:rPr>
              <w:t>2345678901</w:t>
            </w:r>
          </w:p>
          <w:p w14:paraId="6AAD199D" w14:textId="5CB1756F" w:rsidR="000A5276" w:rsidRPr="004C6C97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EF31D3C" w14:textId="71E3190C" w:rsidR="00D37BC1" w:rsidRDefault="00D37BC1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44D2B8" w14:textId="42EBFBE9" w:rsidR="00573BC0" w:rsidRDefault="00573BC0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2C00BE" w14:textId="502A79D7" w:rsidR="001E49DC" w:rsidRPr="000A5276" w:rsidRDefault="001E49D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BC8025" w14:textId="77777777" w:rsidR="000A5276" w:rsidRPr="000A5276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65233B" w14:textId="77777777" w:rsidR="0011318A" w:rsidRDefault="0011318A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8CB255" w14:textId="5C68C35C" w:rsidR="000A5276" w:rsidRPr="000A5276" w:rsidRDefault="00FF702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412345</w:t>
            </w:r>
          </w:p>
          <w:p w14:paraId="525D7308" w14:textId="77777777" w:rsidR="00E01110" w:rsidRPr="000A5276" w:rsidRDefault="00E01110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4DE58D" w14:textId="60FCFC10" w:rsidR="000A5276" w:rsidRPr="004C6C97" w:rsidRDefault="004C6C97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A0DDB">
              <w:rPr>
                <w:rFonts w:ascii="Times New Roman" w:hAnsi="Times New Roman" w:cs="Times New Roman"/>
                <w:sz w:val="26"/>
                <w:szCs w:val="26"/>
              </w:rPr>
              <w:t>39273563</w:t>
            </w:r>
            <w:r w:rsidR="00F043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</w:p>
          <w:p w14:paraId="690DCF16" w14:textId="2D76F4DF" w:rsidR="000A5276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9CE6D4" w14:textId="542765E3" w:rsidR="00A21434" w:rsidRPr="004C6C97" w:rsidRDefault="00A21434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593610945367834</w:t>
            </w:r>
            <w:r w:rsidR="004C6C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  <w:p w14:paraId="44961B72" w14:textId="1B6DBCB1" w:rsidR="001B274D" w:rsidRDefault="00F043B1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018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018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аааА</w:t>
            </w:r>
            <w:proofErr w:type="spellEnd"/>
          </w:p>
          <w:p w14:paraId="7AB823F1" w14:textId="77777777" w:rsidR="001E49DC" w:rsidRPr="000A5276" w:rsidRDefault="001E49D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C95782" w14:textId="1EE2D1CA" w:rsidR="001B274D" w:rsidRDefault="00F043B1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а</w:t>
            </w:r>
            <w:proofErr w:type="spellEnd"/>
            <w:r w:rsidR="005018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018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1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аа</w:t>
            </w:r>
            <w:proofErr w:type="spellEnd"/>
          </w:p>
          <w:p w14:paraId="30A85734" w14:textId="77777777" w:rsidR="001E49DC" w:rsidRDefault="001E49D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28FFFB" w14:textId="026987A5" w:rsidR="001E49DC" w:rsidRDefault="00F043B1" w:rsidP="00F04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018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АА</w:t>
            </w:r>
            <w:r w:rsidR="005018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А</w:t>
            </w:r>
          </w:p>
          <w:p w14:paraId="7978428D" w14:textId="77777777" w:rsidR="0050187C" w:rsidRDefault="0050187C" w:rsidP="00F04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A40F44" w14:textId="0A7B08CB" w:rsidR="000A5276" w:rsidRDefault="00F043B1" w:rsidP="00F04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:?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018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:/</w:t>
            </w:r>
            <w:r w:rsidR="005018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  <w:p w14:paraId="5942B61A" w14:textId="6839C31C" w:rsidR="00573BC0" w:rsidRPr="00573BC0" w:rsidRDefault="00573BC0" w:rsidP="00F043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 8753456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9E54" w14:textId="7C132164" w:rsidR="00D37BC1" w:rsidRDefault="00FF702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37B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31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37BC1">
              <w:rPr>
                <w:rFonts w:ascii="Times New Roman" w:hAnsi="Times New Roman" w:cs="Times New Roman"/>
                <w:sz w:val="26"/>
                <w:szCs w:val="26"/>
              </w:rPr>
              <w:t xml:space="preserve"> символов</w:t>
            </w:r>
            <w:r w:rsidR="000A0D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3BC0" w:rsidRPr="00573B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73BC0">
              <w:rPr>
                <w:rFonts w:ascii="Times New Roman" w:hAnsi="Times New Roman" w:cs="Times New Roman"/>
                <w:sz w:val="26"/>
                <w:szCs w:val="26"/>
              </w:rPr>
              <w:t xml:space="preserve">цифр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ксированная </w:t>
            </w:r>
            <w:r w:rsidR="005B7020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ина </w:t>
            </w:r>
            <w:r w:rsidR="000A0D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ётом</w:t>
            </w:r>
            <w:r w:rsidR="000A0DDB">
              <w:rPr>
                <w:rFonts w:ascii="Times New Roman" w:hAnsi="Times New Roman" w:cs="Times New Roman"/>
                <w:sz w:val="26"/>
                <w:szCs w:val="26"/>
              </w:rPr>
              <w:t xml:space="preserve"> «+7»</w:t>
            </w:r>
            <w:r w:rsidR="001E49DC">
              <w:rPr>
                <w:rFonts w:ascii="Times New Roman" w:hAnsi="Times New Roman" w:cs="Times New Roman"/>
                <w:sz w:val="26"/>
                <w:szCs w:val="26"/>
              </w:rPr>
              <w:t>, количество возможных вводимых символов - 10</w:t>
            </w:r>
            <w:r w:rsidR="000A0D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2316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C6C97">
              <w:rPr>
                <w:rFonts w:ascii="Times New Roman" w:hAnsi="Times New Roman" w:cs="Times New Roman"/>
                <w:sz w:val="26"/>
                <w:szCs w:val="26"/>
              </w:rPr>
              <w:t xml:space="preserve"> автоматом с «</w:t>
            </w:r>
            <w:r w:rsidR="004C6C97" w:rsidRPr="004C6C97">
              <w:rPr>
                <w:rFonts w:ascii="Times New Roman" w:hAnsi="Times New Roman" w:cs="Times New Roman"/>
                <w:sz w:val="26"/>
                <w:szCs w:val="26"/>
              </w:rPr>
              <w:t>+7</w:t>
            </w:r>
            <w:r w:rsidR="004C6C97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8231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31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VA</w:t>
            </w:r>
            <w:r w:rsidR="00D37B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83D6EED" w14:textId="77777777" w:rsidR="0011318A" w:rsidRPr="000A5276" w:rsidRDefault="0011318A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4442AB" w14:textId="0891163C" w:rsidR="0011318A" w:rsidRDefault="00FF702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2143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A5276" w:rsidRPr="000A5276">
              <w:rPr>
                <w:rFonts w:ascii="Times New Roman" w:hAnsi="Times New Roman" w:cs="Times New Roman"/>
                <w:sz w:val="26"/>
                <w:szCs w:val="26"/>
              </w:rPr>
              <w:t>устое зна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;</w:t>
            </w:r>
          </w:p>
          <w:p w14:paraId="6F3A3AD7" w14:textId="00B557B2" w:rsidR="000A5276" w:rsidRDefault="00FF702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131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имволов (меньше фиксированной длины</w:t>
            </w:r>
            <w:r w:rsidR="001E49D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2316F" w:rsidRPr="00F043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231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V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129DEA3" w14:textId="0D89546A" w:rsidR="00A21434" w:rsidRDefault="00FF702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C6C97" w:rsidRPr="004C6C9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имволов (больше фиксированной длины</w:t>
            </w:r>
            <w:r w:rsidR="004C6C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043B1" w:rsidRPr="00F043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043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VA</w:t>
            </w:r>
            <w:r w:rsidR="00F043B1" w:rsidRPr="00F043B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0029059" w14:textId="0DE88414" w:rsidR="00A21434" w:rsidRDefault="00A21434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20 символов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="004C6C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A2143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E1B20C0" w14:textId="77777777" w:rsidR="00A21434" w:rsidRPr="00A21434" w:rsidRDefault="00A21434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FA6530" w14:textId="0E33B0BC" w:rsidR="000A5276" w:rsidRDefault="00F043B1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2143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1E49DC">
              <w:rPr>
                <w:rFonts w:ascii="Times New Roman" w:hAnsi="Times New Roman" w:cs="Times New Roman"/>
                <w:sz w:val="26"/>
                <w:szCs w:val="26"/>
              </w:rPr>
              <w:t>уквы (кириллица и латинские)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ешанный регистр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="00573B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B375246" w14:textId="2BE7567B" w:rsidR="00F043B1" w:rsidRDefault="00F043B1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2143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вы</w:t>
            </w:r>
            <w:r w:rsidR="001E49DC">
              <w:rPr>
                <w:rFonts w:ascii="Times New Roman" w:hAnsi="Times New Roman" w:cs="Times New Roman"/>
                <w:sz w:val="26"/>
                <w:szCs w:val="26"/>
              </w:rPr>
              <w:t xml:space="preserve"> (кириллица и латински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ижний регистр</w:t>
            </w:r>
            <w:r w:rsidRPr="00F043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="00573B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E30260F" w14:textId="0338436E" w:rsidR="00F043B1" w:rsidRDefault="00F043B1" w:rsidP="000A0D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2143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вы</w:t>
            </w:r>
            <w:r w:rsidR="001E49DC">
              <w:rPr>
                <w:rFonts w:ascii="Times New Roman" w:hAnsi="Times New Roman" w:cs="Times New Roman"/>
                <w:sz w:val="26"/>
                <w:szCs w:val="26"/>
              </w:rPr>
              <w:t xml:space="preserve"> (кириллица и латински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ерхний регистр</w:t>
            </w:r>
            <w:r w:rsidRPr="00F043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="00573B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8F9C478" w14:textId="57D98269" w:rsidR="000A5276" w:rsidRPr="00573BC0" w:rsidRDefault="00F043B1" w:rsidP="000A0D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2143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A0DDB">
              <w:rPr>
                <w:rFonts w:ascii="Times New Roman" w:hAnsi="Times New Roman" w:cs="Times New Roman"/>
                <w:sz w:val="26"/>
                <w:szCs w:val="26"/>
              </w:rPr>
              <w:t>пециальные символы</w:t>
            </w:r>
            <w:r w:rsidRPr="00F043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="00573B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="00573B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72CE996" w14:textId="432B3D69" w:rsidR="00573BC0" w:rsidRPr="00573BC0" w:rsidRDefault="00573BC0" w:rsidP="000A0D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3B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143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белы,</w:t>
            </w:r>
            <w:r w:rsidRPr="00573B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5276" w:rsidRPr="000A5276" w14:paraId="390B7FCD" w14:textId="77777777" w:rsidTr="0051204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343D" w14:textId="41D232C7" w:rsidR="000A5276" w:rsidRPr="000A5276" w:rsidRDefault="000A0DDB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думайте паро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B5B7" w14:textId="77777777" w:rsidR="000A5276" w:rsidRPr="000A5276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5276"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  <w:p w14:paraId="09C4181B" w14:textId="77777777" w:rsidR="000A5276" w:rsidRPr="000A5276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DD8991" w14:textId="77777777" w:rsidR="000A5276" w:rsidRPr="000A5276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F35DA3" w14:textId="77777777" w:rsidR="000A5276" w:rsidRPr="000A5276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B36BF7" w14:textId="264FE5A5" w:rsidR="000729EF" w:rsidRDefault="000729EF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6DCD37" w14:textId="13668D4D" w:rsidR="00AD118E" w:rsidRDefault="00AD118E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47800A" w14:textId="498C743B" w:rsidR="00AD118E" w:rsidRDefault="00AD118E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65662B" w14:textId="77777777" w:rsidR="00AD118E" w:rsidRDefault="00AD118E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5C0783" w14:textId="266F6CF3" w:rsidR="000A5276" w:rsidRPr="000A5276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5276">
              <w:rPr>
                <w:rFonts w:ascii="Times New Roman" w:hAnsi="Times New Roman" w:cs="Times New Roman"/>
                <w:sz w:val="26"/>
                <w:szCs w:val="26"/>
              </w:rPr>
              <w:t>NO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0981" w14:textId="36961D95" w:rsidR="000A5276" w:rsidRPr="000729EF" w:rsidRDefault="000729EF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hhhh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h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14:paraId="090E5656" w14:textId="77777777" w:rsidR="000A5276" w:rsidRPr="000A5276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2C4C3" w14:textId="77777777" w:rsidR="000A5276" w:rsidRPr="000A5276" w:rsidRDefault="000A527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BF05D7" w14:textId="41C11BEE" w:rsidR="000729EF" w:rsidRDefault="000729EF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F607A9" w14:textId="4D3645FE" w:rsidR="000729EF" w:rsidRDefault="00CB5B29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F</w:t>
            </w:r>
            <w:r w:rsidRPr="00CB5B29">
              <w:rPr>
                <w:rFonts w:ascii="Times New Roman" w:hAnsi="Times New Roman" w:cs="Times New Roman"/>
                <w:sz w:val="26"/>
                <w:szCs w:val="26"/>
              </w:rPr>
              <w:t>89_@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hwAsd</w:t>
            </w:r>
            <w:proofErr w:type="spellEnd"/>
            <w:r w:rsidRPr="00FC34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727BB8F" w14:textId="27B34597" w:rsidR="000729EF" w:rsidRPr="00121738" w:rsidRDefault="00CB5B29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ps</w:t>
            </w:r>
            <w:r w:rsidRPr="0012173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121738">
              <w:rPr>
                <w:rFonts w:ascii="Times New Roman" w:hAnsi="Times New Roman" w:cs="Times New Roman"/>
                <w:sz w:val="26"/>
                <w:szCs w:val="26"/>
              </w:rPr>
              <w:t>)1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Pr="001217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DD2C69B" w14:textId="5A1A0571" w:rsidR="00AD118E" w:rsidRPr="00121738" w:rsidRDefault="00AD118E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C3F23" w14:textId="559BE25A" w:rsidR="00CB5B29" w:rsidRPr="00121738" w:rsidRDefault="00CB5B29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477CD2" w14:textId="77777777" w:rsidR="00CB5B29" w:rsidRPr="00121738" w:rsidRDefault="00CB5B29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ADEAD5" w14:textId="12E9AA1E" w:rsidR="000729EF" w:rsidRDefault="00EB4F1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</w:t>
            </w:r>
            <w:r w:rsidR="00A214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proofErr w:type="spellEnd"/>
            <w:r w:rsidRPr="00121738">
              <w:rPr>
                <w:rFonts w:ascii="Times New Roman" w:hAnsi="Times New Roman" w:cs="Times New Roman"/>
                <w:sz w:val="26"/>
                <w:szCs w:val="26"/>
              </w:rPr>
              <w:t>56_238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kLfv</w:t>
            </w:r>
            <w:proofErr w:type="spellEnd"/>
            <w:r w:rsidRPr="00121738">
              <w:rPr>
                <w:rFonts w:ascii="Times New Roman" w:hAnsi="Times New Roman" w:cs="Times New Roman"/>
                <w:sz w:val="26"/>
                <w:szCs w:val="26"/>
              </w:rPr>
              <w:t>3$</w:t>
            </w:r>
          </w:p>
          <w:p w14:paraId="292FEC49" w14:textId="0BBF8D51" w:rsidR="00A21434" w:rsidRDefault="00A21434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9D0ACE" w14:textId="34C81460" w:rsidR="00FA6D92" w:rsidRPr="00837ADF" w:rsidRDefault="005274D5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fRt</w:t>
            </w:r>
            <w:proofErr w:type="spellEnd"/>
            <w:r w:rsidRPr="00837ADF">
              <w:rPr>
                <w:rFonts w:ascii="Times New Roman" w:hAnsi="Times New Roman" w:cs="Times New Roman"/>
                <w:sz w:val="26"/>
                <w:szCs w:val="26"/>
              </w:rPr>
              <w:t>69*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R</w:t>
            </w:r>
            <w:proofErr w:type="spellEnd"/>
            <w:r w:rsidRPr="00837ADF">
              <w:rPr>
                <w:rFonts w:ascii="Times New Roman" w:hAnsi="Times New Roman" w:cs="Times New Roman"/>
                <w:sz w:val="26"/>
                <w:szCs w:val="26"/>
              </w:rPr>
              <w:t>@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</w:t>
            </w:r>
          </w:p>
          <w:p w14:paraId="41D1A00F" w14:textId="1E849421" w:rsidR="00A21434" w:rsidRPr="002E7A45" w:rsidRDefault="00A21434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W</w:t>
            </w:r>
            <w:proofErr w:type="spellEnd"/>
            <w:r w:rsidRPr="002E7A45">
              <w:rPr>
                <w:rFonts w:ascii="Times New Roman" w:hAnsi="Times New Roman" w:cs="Times New Roman"/>
                <w:sz w:val="26"/>
                <w:szCs w:val="26"/>
              </w:rPr>
              <w:t>78_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</w:t>
            </w:r>
            <w:proofErr w:type="spellEnd"/>
            <w:r w:rsidRPr="002E7A45">
              <w:rPr>
                <w:rFonts w:ascii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</w:p>
          <w:p w14:paraId="7BF29538" w14:textId="77777777" w:rsidR="00A21434" w:rsidRPr="00121738" w:rsidRDefault="00A21434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69860E" w14:textId="3274300F" w:rsidR="000729EF" w:rsidRPr="00623902" w:rsidRDefault="001E49D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C34F6" w:rsidRPr="0062390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зЛ</w:t>
            </w:r>
            <w:r w:rsidR="00FC34F6" w:rsidRPr="006239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FC34F6" w:rsidRPr="00623902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proofErr w:type="spellEnd"/>
          </w:p>
          <w:p w14:paraId="5FE206E2" w14:textId="6B9E7973" w:rsidR="000729EF" w:rsidRPr="00623902" w:rsidRDefault="00573BC0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o</w:t>
            </w:r>
            <w:r w:rsidRPr="00623902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623902">
              <w:rPr>
                <w:rFonts w:ascii="Times New Roman" w:hAnsi="Times New Roman" w:cs="Times New Roman"/>
                <w:sz w:val="26"/>
                <w:szCs w:val="26"/>
              </w:rPr>
              <w:t>2-+</w:t>
            </w:r>
          </w:p>
          <w:p w14:paraId="3B91FD14" w14:textId="5FE8812B" w:rsidR="005274D5" w:rsidRDefault="00573BC0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T9Q_!98//</w:t>
            </w:r>
          </w:p>
          <w:p w14:paraId="75B04561" w14:textId="0931C33E" w:rsidR="005274D5" w:rsidRDefault="005274D5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51BD932" w14:textId="77777777" w:rsidR="005274D5" w:rsidRDefault="005274D5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6ED61E75" w14:textId="5EB04499" w:rsidR="00573BC0" w:rsidRPr="0050187C" w:rsidRDefault="00573BC0" w:rsidP="00A21434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180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018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</w:t>
            </w:r>
            <w:r w:rsidR="00710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 w:rsidRPr="005018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</w:t>
            </w:r>
            <w:r w:rsidR="0050187C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Pr="005018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="00710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  <w:r w:rsidR="0050187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10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  <w:r w:rsidRPr="005018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</w:t>
            </w:r>
          </w:p>
          <w:p w14:paraId="70F81785" w14:textId="5FA6BA3D" w:rsidR="000A5276" w:rsidRDefault="00573BC0" w:rsidP="00A21434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180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="005018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10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^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gj</w:t>
            </w:r>
            <w:proofErr w:type="spellEnd"/>
            <w:r w:rsidR="0050187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710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jk</w:t>
            </w:r>
            <w:proofErr w:type="spellEnd"/>
          </w:p>
          <w:p w14:paraId="4D8137F1" w14:textId="1C8D242D" w:rsidR="001F24BA" w:rsidRDefault="0050187C" w:rsidP="0050187C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180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710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9hj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710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</w:t>
            </w:r>
            <w:proofErr w:type="gramEnd"/>
            <w:r w:rsidR="00710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jf</w:t>
            </w:r>
          </w:p>
          <w:p w14:paraId="3920C3B0" w14:textId="3F1595EE" w:rsidR="00573BC0" w:rsidRPr="00950242" w:rsidRDefault="00950242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_56%7454»</w:t>
            </w:r>
          </w:p>
          <w:p w14:paraId="04EBCCE9" w14:textId="77777777" w:rsidR="00573BC0" w:rsidRDefault="00950242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Hg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D_DergS%8</w:t>
            </w:r>
          </w:p>
          <w:p w14:paraId="0C47D15F" w14:textId="53139ADB" w:rsidR="00950242" w:rsidRPr="00573BC0" w:rsidRDefault="00950242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f8DDgb532B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B71B" w14:textId="28B8DE54" w:rsidR="000A5276" w:rsidRDefault="00F043B1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0A0DDB">
              <w:rPr>
                <w:rFonts w:ascii="Times New Roman" w:hAnsi="Times New Roman" w:cs="Times New Roman"/>
                <w:sz w:val="26"/>
                <w:szCs w:val="26"/>
              </w:rPr>
              <w:t>15 символов</w:t>
            </w:r>
            <w:r w:rsidR="000729EF">
              <w:rPr>
                <w:rFonts w:ascii="Times New Roman" w:hAnsi="Times New Roman" w:cs="Times New Roman"/>
                <w:sz w:val="26"/>
                <w:szCs w:val="26"/>
              </w:rPr>
              <w:t xml:space="preserve"> (максимальная длина)</w:t>
            </w:r>
            <w:r w:rsidR="000729EF" w:rsidRPr="000729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729EF">
              <w:rPr>
                <w:rFonts w:ascii="Times New Roman" w:hAnsi="Times New Roman" w:cs="Times New Roman"/>
                <w:sz w:val="26"/>
                <w:szCs w:val="26"/>
              </w:rPr>
              <w:t>латинские бук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729EF">
              <w:rPr>
                <w:rFonts w:ascii="Times New Roman" w:hAnsi="Times New Roman" w:cs="Times New Roman"/>
                <w:sz w:val="26"/>
                <w:szCs w:val="26"/>
              </w:rPr>
              <w:t>смеш</w:t>
            </w:r>
            <w:r w:rsidR="00A2143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729EF">
              <w:rPr>
                <w:rFonts w:ascii="Times New Roman" w:hAnsi="Times New Roman" w:cs="Times New Roman"/>
                <w:sz w:val="26"/>
                <w:szCs w:val="26"/>
              </w:rPr>
              <w:t>нный регистр</w:t>
            </w:r>
            <w:r w:rsidR="00573B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729EF">
              <w:rPr>
                <w:rFonts w:ascii="Times New Roman" w:hAnsi="Times New Roman" w:cs="Times New Roman"/>
                <w:sz w:val="26"/>
                <w:szCs w:val="26"/>
              </w:rPr>
              <w:t xml:space="preserve"> цифры</w:t>
            </w:r>
            <w:r w:rsidR="00573B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729EF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ые символы</w:t>
            </w:r>
            <w:r w:rsidRPr="00F043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V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4DCF8CD" w14:textId="3BDCD525" w:rsidR="00E14531" w:rsidRDefault="00F043B1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3B1">
              <w:rPr>
                <w:rFonts w:ascii="Times New Roman" w:hAnsi="Times New Roman" w:cs="Times New Roman"/>
                <w:sz w:val="26"/>
                <w:szCs w:val="26"/>
              </w:rPr>
              <w:t xml:space="preserve">- 1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мволов, </w:t>
            </w:r>
            <w:r w:rsidR="00AD11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B047150" w14:textId="21E9BC2B" w:rsidR="00F043B1" w:rsidRPr="00AD118E" w:rsidRDefault="00AD118E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043B1">
              <w:rPr>
                <w:rFonts w:ascii="Times New Roman" w:hAnsi="Times New Roman" w:cs="Times New Roman"/>
                <w:sz w:val="26"/>
                <w:szCs w:val="26"/>
              </w:rPr>
              <w:t>10 симв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минимальная длина)</w:t>
            </w:r>
            <w:r w:rsidRPr="00AD11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V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3A09857" w14:textId="00FEEAA0" w:rsidR="00E14531" w:rsidRDefault="00E14531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7BA57C" w14:textId="32C00FA2" w:rsidR="00CB5B29" w:rsidRPr="00CB5B29" w:rsidRDefault="00CB5B29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B2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143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ое значение;</w:t>
            </w:r>
          </w:p>
          <w:p w14:paraId="123CCE40" w14:textId="242F6096" w:rsidR="000729EF" w:rsidRDefault="00CB5B29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B4F1C" w:rsidRPr="00EB4F1C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  <w:r w:rsidR="00EB4F1C">
              <w:rPr>
                <w:rFonts w:ascii="Times New Roman" w:hAnsi="Times New Roman" w:cs="Times New Roman"/>
                <w:sz w:val="26"/>
                <w:szCs w:val="26"/>
              </w:rPr>
              <w:t>символов (</w:t>
            </w:r>
            <w:r w:rsidR="000729EF">
              <w:rPr>
                <w:rFonts w:ascii="Times New Roman" w:hAnsi="Times New Roman" w:cs="Times New Roman"/>
                <w:sz w:val="26"/>
                <w:szCs w:val="26"/>
              </w:rPr>
              <w:t>больше максимально</w:t>
            </w:r>
            <w:r w:rsidR="00EB4F1C">
              <w:rPr>
                <w:rFonts w:ascii="Times New Roman" w:hAnsi="Times New Roman" w:cs="Times New Roman"/>
                <w:sz w:val="26"/>
                <w:szCs w:val="26"/>
              </w:rPr>
              <w:t>й длины)</w:t>
            </w:r>
            <w:r w:rsidR="00FC34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C34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VA</w:t>
            </w:r>
            <w:r w:rsidR="00EB4F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89930E2" w14:textId="483A4F88" w:rsidR="00FA6D92" w:rsidRPr="00837ADF" w:rsidRDefault="00FA6D92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274D5">
              <w:rPr>
                <w:rFonts w:ascii="Times New Roman" w:hAnsi="Times New Roman" w:cs="Times New Roman"/>
                <w:sz w:val="26"/>
                <w:szCs w:val="26"/>
              </w:rPr>
              <w:t xml:space="preserve"> 30 символов, </w:t>
            </w:r>
            <w:r w:rsidR="005274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P</w:t>
            </w:r>
            <w:r w:rsidR="005274D5" w:rsidRPr="00837A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12ED517" w14:textId="31B47F04" w:rsidR="00A21434" w:rsidRDefault="00EB4F1C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 символов (меньше минимальной длины)</w:t>
            </w:r>
            <w:r w:rsidR="00A2143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14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VA</w:t>
            </w:r>
            <w:r w:rsidR="00A21434" w:rsidRPr="00A2143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FC34F6" w:rsidRPr="00FC34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E62E59F" w14:textId="22806374" w:rsidR="000729EF" w:rsidRPr="000A5276" w:rsidRDefault="00A21434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7A4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E49DC">
              <w:rPr>
                <w:rFonts w:ascii="Times New Roman" w:hAnsi="Times New Roman" w:cs="Times New Roman"/>
                <w:sz w:val="26"/>
                <w:szCs w:val="26"/>
              </w:rPr>
              <w:t>кириллица</w:t>
            </w:r>
            <w:r w:rsidRPr="002E7A4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G</w:t>
            </w:r>
            <w:r w:rsidR="000729E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9B4DF1E" w14:textId="170DF8CC" w:rsidR="000729EF" w:rsidRDefault="00950242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т</w:t>
            </w:r>
            <w:r w:rsidR="000729EF">
              <w:rPr>
                <w:rFonts w:ascii="Times New Roman" w:hAnsi="Times New Roman" w:cs="Times New Roman"/>
                <w:sz w:val="26"/>
                <w:szCs w:val="26"/>
              </w:rPr>
              <w:t>олько нижний регистр</w:t>
            </w:r>
            <w:r w:rsidR="004A17E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263443B" w14:textId="4D4FE402" w:rsidR="005274D5" w:rsidRDefault="00950242" w:rsidP="005274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т</w:t>
            </w:r>
            <w:r w:rsidR="000729EF">
              <w:rPr>
                <w:rFonts w:ascii="Times New Roman" w:hAnsi="Times New Roman" w:cs="Times New Roman"/>
                <w:sz w:val="26"/>
                <w:szCs w:val="26"/>
              </w:rPr>
              <w:t>олько верхний регистр</w:t>
            </w:r>
            <w:r w:rsidR="004A17E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A7E27CA" w14:textId="77777777" w:rsidR="005274D5" w:rsidRPr="005274D5" w:rsidRDefault="005274D5" w:rsidP="005274D5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776620" w14:textId="1E6899BC" w:rsidR="00950242" w:rsidRPr="00950242" w:rsidRDefault="00950242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</w:t>
            </w:r>
            <w:r w:rsidR="00573BC0">
              <w:rPr>
                <w:rFonts w:ascii="Times New Roman" w:hAnsi="Times New Roman" w:cs="Times New Roman"/>
                <w:sz w:val="26"/>
                <w:szCs w:val="26"/>
              </w:rPr>
              <w:t>уквы</w:t>
            </w:r>
            <w:r w:rsidR="00573BC0" w:rsidRPr="00573B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187C">
              <w:rPr>
                <w:rFonts w:ascii="Times New Roman" w:hAnsi="Times New Roman" w:cs="Times New Roman"/>
                <w:sz w:val="26"/>
                <w:szCs w:val="26"/>
              </w:rPr>
              <w:t xml:space="preserve">только </w:t>
            </w:r>
            <w:r w:rsidR="00573BC0">
              <w:rPr>
                <w:rFonts w:ascii="Times New Roman" w:hAnsi="Times New Roman" w:cs="Times New Roman"/>
                <w:sz w:val="26"/>
                <w:szCs w:val="26"/>
              </w:rPr>
              <w:t>верхн</w:t>
            </w:r>
            <w:r w:rsidR="0050187C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="00573BC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0187C">
              <w:rPr>
                <w:rFonts w:ascii="Times New Roman" w:hAnsi="Times New Roman" w:cs="Times New Roman"/>
                <w:sz w:val="26"/>
                <w:szCs w:val="26"/>
              </w:rPr>
              <w:t xml:space="preserve">только смешанного </w:t>
            </w:r>
            <w:r w:rsidR="00573BC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0187C">
              <w:rPr>
                <w:rFonts w:ascii="Times New Roman" w:hAnsi="Times New Roman" w:cs="Times New Roman"/>
                <w:sz w:val="26"/>
                <w:szCs w:val="26"/>
              </w:rPr>
              <w:t>ли только</w:t>
            </w:r>
            <w:r w:rsidR="00573B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187C">
              <w:rPr>
                <w:rFonts w:ascii="Times New Roman" w:hAnsi="Times New Roman" w:cs="Times New Roman"/>
                <w:sz w:val="26"/>
                <w:szCs w:val="26"/>
              </w:rPr>
              <w:t xml:space="preserve">нижнего </w:t>
            </w:r>
            <w:r w:rsidR="00573BC0">
              <w:rPr>
                <w:rFonts w:ascii="Times New Roman" w:hAnsi="Times New Roman" w:cs="Times New Roman"/>
                <w:sz w:val="26"/>
                <w:szCs w:val="26"/>
              </w:rPr>
              <w:t>регистр</w:t>
            </w:r>
            <w:r w:rsidR="005018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A17E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F1DCA4A" w14:textId="0D16E75D" w:rsidR="00950242" w:rsidRPr="00950242" w:rsidRDefault="00950242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0242">
              <w:rPr>
                <w:rFonts w:ascii="Times New Roman" w:hAnsi="Times New Roman" w:cs="Times New Roman"/>
                <w:sz w:val="26"/>
                <w:szCs w:val="26"/>
              </w:rPr>
              <w:t>Отсутствие букв;</w:t>
            </w:r>
          </w:p>
          <w:p w14:paraId="5F36E628" w14:textId="77777777" w:rsidR="00950242" w:rsidRPr="00950242" w:rsidRDefault="00950242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02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 цифр;</w:t>
            </w:r>
          </w:p>
          <w:p w14:paraId="31DE5263" w14:textId="7FE01F13" w:rsidR="000A5276" w:rsidRPr="000A5276" w:rsidRDefault="00950242" w:rsidP="009502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0242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специальных </w:t>
            </w:r>
            <w:proofErr w:type="spellStart"/>
            <w:r w:rsidRPr="00950242">
              <w:rPr>
                <w:rFonts w:ascii="Times New Roman" w:hAnsi="Times New Roman" w:cs="Times New Roman"/>
                <w:sz w:val="26"/>
                <w:szCs w:val="26"/>
              </w:rPr>
              <w:t>смволов</w:t>
            </w:r>
            <w:proofErr w:type="spellEnd"/>
            <w:r w:rsidRPr="009502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C79B6" w:rsidRPr="000A5276" w14:paraId="74E2074C" w14:textId="77777777" w:rsidTr="0051204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C8A9" w14:textId="2D051F55" w:rsidR="009C79B6" w:rsidRDefault="009C79B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5D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ие на использование и обработку персона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8154" w14:textId="77777777" w:rsidR="009C79B6" w:rsidRDefault="009C79B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</w:p>
          <w:p w14:paraId="0031C081" w14:textId="77777777" w:rsidR="009C79B6" w:rsidRDefault="009C79B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67B83C" w14:textId="1A29B534" w:rsidR="009C79B6" w:rsidRPr="009C79B6" w:rsidRDefault="009C79B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23CB" w14:textId="77777777" w:rsidR="009C79B6" w:rsidRDefault="009C79B6" w:rsidP="009C79B6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9B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87F3A63" wp14:editId="097F30D4">
                  <wp:extent cx="1309421" cy="220823"/>
                  <wp:effectExtent l="0" t="0" r="508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493" cy="22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3C285" w14:textId="6A8DD612" w:rsidR="009C79B6" w:rsidRPr="009C79B6" w:rsidRDefault="009C79B6" w:rsidP="009C79B6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9B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E5A5AA3" wp14:editId="1D033DB7">
                  <wp:extent cx="1309370" cy="219024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7" cy="22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BC92" w14:textId="51621AE1" w:rsidR="009C79B6" w:rsidRDefault="009C79B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но;</w:t>
            </w:r>
          </w:p>
          <w:p w14:paraId="1201EC5E" w14:textId="77777777" w:rsidR="009C79B6" w:rsidRDefault="009C79B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1A314C" w14:textId="70AFF3E6" w:rsidR="009C79B6" w:rsidRDefault="009C79B6" w:rsidP="000A52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активно.</w:t>
            </w:r>
          </w:p>
        </w:tc>
      </w:tr>
    </w:tbl>
    <w:p w14:paraId="2C3EF2C9" w14:textId="0530508A" w:rsidR="00121738" w:rsidRDefault="00121738" w:rsidP="00EB4F1C">
      <w:pPr>
        <w:rPr>
          <w:rFonts w:ascii="Times New Roman" w:hAnsi="Times New Roman" w:cs="Times New Roman"/>
          <w:sz w:val="28"/>
          <w:szCs w:val="28"/>
        </w:rPr>
      </w:pPr>
    </w:p>
    <w:p w14:paraId="298E6758" w14:textId="77777777" w:rsidR="00121738" w:rsidRDefault="00121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43E836" w14:textId="30653949" w:rsidR="00EB4F1C" w:rsidRPr="00121738" w:rsidRDefault="00121738" w:rsidP="00B45026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Hlk199405641"/>
      <w:r w:rsidRPr="00121738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зитивные тест-кейсы</w:t>
      </w:r>
    </w:p>
    <w:bookmarkEnd w:id="2"/>
    <w:p w14:paraId="36537492" w14:textId="2CBF876B" w:rsidR="00121738" w:rsidRPr="00950242" w:rsidRDefault="00121738" w:rsidP="00950242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1 Регистрация на сайте</w:t>
      </w:r>
      <w:r w:rsidR="00CB3304" w:rsidRPr="00CB3304">
        <w:rPr>
          <w:rFonts w:ascii="Times New Roman" w:hAnsi="Times New Roman" w:cs="Times New Roman"/>
          <w:sz w:val="28"/>
          <w:szCs w:val="28"/>
        </w:rPr>
        <w:t xml:space="preserve"> </w:t>
      </w:r>
      <w:r w:rsidR="009502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0242">
        <w:rPr>
          <w:rFonts w:ascii="Times New Roman" w:hAnsi="Times New Roman" w:cs="Times New Roman"/>
          <w:sz w:val="28"/>
          <w:szCs w:val="28"/>
        </w:rPr>
        <w:t xml:space="preserve"> </w:t>
      </w:r>
      <w:r w:rsidR="009502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50242" w:rsidRPr="00950242">
        <w:rPr>
          <w:rFonts w:ascii="Times New Roman" w:hAnsi="Times New Roman" w:cs="Times New Roman"/>
          <w:sz w:val="28"/>
          <w:szCs w:val="28"/>
        </w:rPr>
        <w:t>-</w:t>
      </w:r>
      <w:r w:rsidR="009502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50242" w:rsidRPr="00950242">
        <w:rPr>
          <w:rFonts w:ascii="Times New Roman" w:hAnsi="Times New Roman" w:cs="Times New Roman"/>
          <w:sz w:val="28"/>
          <w:szCs w:val="28"/>
        </w:rPr>
        <w:t xml:space="preserve">, </w:t>
      </w:r>
      <w:r w:rsidR="00950242">
        <w:rPr>
          <w:rFonts w:ascii="Times New Roman" w:hAnsi="Times New Roman" w:cs="Times New Roman"/>
          <w:sz w:val="28"/>
          <w:szCs w:val="28"/>
        </w:rPr>
        <w:t>соответствующим эквивалентному разде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7"/>
        <w:gridCol w:w="4198"/>
      </w:tblGrid>
      <w:tr w:rsidR="005B5323" w:rsidRPr="00121738" w14:paraId="31A62B57" w14:textId="77777777" w:rsidTr="00121738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F86ACB" w14:textId="77777777" w:rsidR="00121738" w:rsidRPr="00121738" w:rsidRDefault="00121738" w:rsidP="00121738">
            <w:pPr>
              <w:spacing w:after="0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25BBE6" w14:textId="77777777" w:rsidR="00121738" w:rsidRPr="00121738" w:rsidRDefault="00121738" w:rsidP="0012173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5B5323" w:rsidRPr="00121738" w14:paraId="79502A62" w14:textId="77777777" w:rsidTr="00121738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6052F714" w14:textId="4E117DA3" w:rsidR="00CB3304" w:rsidRPr="00CB3304" w:rsidRDefault="00CB3304" w:rsidP="00121738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крыть страницу регистрации, нажав на кнопку «Регистрация» во всплывающем меню</w:t>
            </w:r>
            <w:r w:rsidR="008F0EA2">
              <w:rPr>
                <w:rFonts w:ascii="Times New Roman" w:hAnsi="Times New Roman" w:cs="Times New Roman"/>
                <w:sz w:val="28"/>
                <w:szCs w:val="28"/>
              </w:rPr>
              <w:t xml:space="preserve"> вверху стра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DDB406" w14:textId="7034CE87" w:rsidR="00CB3304" w:rsidRPr="00CB3304" w:rsidRDefault="00CB3304" w:rsidP="001217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304">
              <w:rPr>
                <w:rFonts w:ascii="Times New Roman" w:hAnsi="Times New Roman" w:cs="Times New Roman"/>
                <w:sz w:val="28"/>
                <w:szCs w:val="28"/>
              </w:rPr>
              <w:t>Форма регистрации от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та, кнопка «Зарегистрироваться» </w:t>
            </w:r>
            <w:r w:rsidR="004A17EE">
              <w:rPr>
                <w:rFonts w:ascii="Times New Roman" w:hAnsi="Times New Roman" w:cs="Times New Roman"/>
                <w:sz w:val="28"/>
                <w:szCs w:val="28"/>
              </w:rPr>
              <w:t>серым цв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я для ввода данных отображаются.</w:t>
            </w:r>
          </w:p>
        </w:tc>
      </w:tr>
      <w:tr w:rsidR="005B5323" w:rsidRPr="00121738" w14:paraId="61365C98" w14:textId="77777777" w:rsidTr="0012173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11B0C77" w14:textId="77777777" w:rsidR="00121738" w:rsidRDefault="00CB3304" w:rsidP="00CB3304">
            <w:pPr>
              <w:pStyle w:val="a9"/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полнить поля:</w:t>
            </w:r>
          </w:p>
          <w:p w14:paraId="413E628A" w14:textId="498FE3E9" w:rsidR="00CB3304" w:rsidRDefault="007100C2" w:rsidP="00CB3304">
            <w:pPr>
              <w:pStyle w:val="a9"/>
              <w:numPr>
                <w:ilvl w:val="0"/>
                <w:numId w:val="9"/>
              </w:numPr>
              <w:spacing w:after="0"/>
              <w:ind w:lef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и фамилия: </w:t>
            </w:r>
            <w:proofErr w:type="spellStart"/>
            <w:proofErr w:type="gramStart"/>
            <w:r w:rsidR="00F90E3D" w:rsidRPr="00F90E3D">
              <w:rPr>
                <w:rFonts w:ascii="Times New Roman" w:hAnsi="Times New Roman" w:cs="Times New Roman"/>
                <w:sz w:val="28"/>
                <w:szCs w:val="28"/>
              </w:rPr>
              <w:t>яяяяяя</w:t>
            </w:r>
            <w:proofErr w:type="spellEnd"/>
            <w:r w:rsidR="00F90E3D" w:rsidRPr="00F90E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90E3D" w:rsidRPr="00F90E3D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  <w:proofErr w:type="spellStart"/>
            <w:r w:rsidR="00F90E3D" w:rsidRPr="00F90E3D">
              <w:rPr>
                <w:rFonts w:ascii="Times New Roman" w:hAnsi="Times New Roman" w:cs="Times New Roman"/>
                <w:sz w:val="28"/>
                <w:szCs w:val="28"/>
              </w:rPr>
              <w:t>яяя</w:t>
            </w:r>
            <w:proofErr w:type="spellEnd"/>
          </w:p>
          <w:p w14:paraId="3DDC107B" w14:textId="5EEB691F" w:rsidR="00CB3304" w:rsidRPr="007100C2" w:rsidRDefault="007100C2" w:rsidP="00CB3304">
            <w:pPr>
              <w:pStyle w:val="a9"/>
              <w:numPr>
                <w:ilvl w:val="0"/>
                <w:numId w:val="9"/>
              </w:numPr>
              <w:spacing w:after="0"/>
              <w:ind w:left="426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proofErr w:type="gramStart"/>
            <w:r w:rsidR="006D139D" w:rsidRPr="006D1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(</w:t>
            </w:r>
            <w:proofErr w:type="gramEnd"/>
            <w:r w:rsidR="006D139D" w:rsidRPr="006D1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</w:t>
            </w:r>
            <w:proofErr w:type="spellStart"/>
            <w:r w:rsidR="006D139D" w:rsidRPr="006D1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@s</w:t>
            </w:r>
            <w:proofErr w:type="spellEnd"/>
            <w:r w:rsidR="006D139D" w:rsidRPr="006D1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...)s.com</w:t>
            </w:r>
          </w:p>
          <w:p w14:paraId="542DCC84" w14:textId="5A3E9922" w:rsidR="00D24432" w:rsidRDefault="007100C2" w:rsidP="00CB3304">
            <w:pPr>
              <w:pStyle w:val="a9"/>
              <w:numPr>
                <w:ilvl w:val="0"/>
                <w:numId w:val="9"/>
              </w:numPr>
              <w:spacing w:after="0"/>
              <w:ind w:lef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: </w:t>
            </w:r>
            <w:r w:rsidR="00D24432" w:rsidRPr="00886E83">
              <w:rPr>
                <w:rFonts w:ascii="Times New Roman" w:hAnsi="Times New Roman" w:cs="Times New Roman"/>
                <w:sz w:val="28"/>
                <w:szCs w:val="28"/>
              </w:rPr>
              <w:t>2345678901</w:t>
            </w:r>
          </w:p>
          <w:p w14:paraId="4ED978B4" w14:textId="519A76C7" w:rsidR="00CB3304" w:rsidRPr="00CB3304" w:rsidRDefault="007100C2" w:rsidP="00CB3304">
            <w:pPr>
              <w:pStyle w:val="a9"/>
              <w:numPr>
                <w:ilvl w:val="0"/>
                <w:numId w:val="9"/>
              </w:numPr>
              <w:spacing w:after="0"/>
              <w:ind w:lef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: </w:t>
            </w:r>
            <w:r w:rsidR="004938B5" w:rsidRPr="004938B5">
              <w:rPr>
                <w:rFonts w:ascii="Times New Roman" w:hAnsi="Times New Roman" w:cs="Times New Roman"/>
                <w:sz w:val="28"/>
                <w:szCs w:val="28"/>
              </w:rPr>
              <w:t>LhhhhL132hhh_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F871E7" w14:textId="6023AF16" w:rsidR="00121738" w:rsidRPr="00121738" w:rsidRDefault="008F0EA2" w:rsidP="001217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</w:t>
            </w:r>
            <w:r w:rsidR="00C902BE">
              <w:rPr>
                <w:rFonts w:ascii="Times New Roman" w:hAnsi="Times New Roman" w:cs="Times New Roman"/>
                <w:sz w:val="28"/>
                <w:szCs w:val="28"/>
              </w:rPr>
              <w:t>оля заполнены</w:t>
            </w:r>
            <w:r w:rsidR="005B53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5323" w:rsidRPr="00121738" w14:paraId="57D66A5E" w14:textId="77777777" w:rsidTr="0012173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4C1361D" w14:textId="273214D8" w:rsidR="00121738" w:rsidRPr="00121738" w:rsidRDefault="006146E6" w:rsidP="00121738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21738" w:rsidRPr="00121738">
              <w:rPr>
                <w:rFonts w:ascii="Times New Roman" w:hAnsi="Times New Roman" w:cs="Times New Roman"/>
                <w:sz w:val="28"/>
                <w:szCs w:val="28"/>
              </w:rPr>
              <w:t>Поставить галочку в чекбоксе согласия на обработку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45CD00" w14:textId="163D813C" w:rsidR="00121738" w:rsidRPr="00121738" w:rsidRDefault="00121738" w:rsidP="001217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738">
              <w:rPr>
                <w:rFonts w:ascii="Times New Roman" w:hAnsi="Times New Roman" w:cs="Times New Roman"/>
                <w:sz w:val="28"/>
                <w:szCs w:val="28"/>
              </w:rPr>
              <w:t>Чекбокс активирован</w:t>
            </w:r>
            <w:r w:rsidR="00C902BE">
              <w:rPr>
                <w:rFonts w:ascii="Times New Roman" w:hAnsi="Times New Roman" w:cs="Times New Roman"/>
                <w:sz w:val="28"/>
                <w:szCs w:val="28"/>
              </w:rPr>
              <w:t>, кнопка «Зарегистрироваться» становится фиолетовым цветом.</w:t>
            </w:r>
          </w:p>
        </w:tc>
      </w:tr>
      <w:tr w:rsidR="005B5323" w:rsidRPr="00121738" w14:paraId="532A9B5C" w14:textId="77777777" w:rsidTr="0012173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7BB6B3E" w14:textId="6CF12DC4" w:rsidR="00121738" w:rsidRPr="00121738" w:rsidRDefault="006146E6" w:rsidP="00121738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121738" w:rsidRPr="00121738">
              <w:rPr>
                <w:rFonts w:ascii="Times New Roman" w:hAnsi="Times New Roman" w:cs="Times New Roman"/>
                <w:sz w:val="28"/>
                <w:szCs w:val="28"/>
              </w:rPr>
              <w:t xml:space="preserve">Нажать кнопку </w:t>
            </w:r>
            <w:r w:rsidR="00987B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1738" w:rsidRPr="00121738"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="00987B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0E1439" w14:textId="448875D6" w:rsidR="00121738" w:rsidRPr="00121738" w:rsidRDefault="005B5323" w:rsidP="001217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омер телефона отправлен код подтверждения, </w:t>
            </w:r>
            <w:r w:rsidR="006146E6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ификации.</w:t>
            </w:r>
          </w:p>
        </w:tc>
      </w:tr>
    </w:tbl>
    <w:p w14:paraId="0CCC63E9" w14:textId="0C014148" w:rsidR="00121738" w:rsidRDefault="00121738" w:rsidP="00987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1BE9D6" w14:textId="50168C4D" w:rsidR="00087A28" w:rsidRPr="00087A28" w:rsidRDefault="00087A28" w:rsidP="00950242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2 Регистрация с согласием на рассылку нов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5030"/>
        <w:gridCol w:w="4315"/>
      </w:tblGrid>
      <w:tr w:rsidR="00087A28" w:rsidRPr="00087A28" w14:paraId="584D4F5C" w14:textId="77777777" w:rsidTr="00087A2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AFCCC5" w14:textId="77777777" w:rsidR="00087A28" w:rsidRPr="00087A28" w:rsidRDefault="00087A28" w:rsidP="00087A28">
            <w:pPr>
              <w:spacing w:after="0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7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4F5A70" w14:textId="77777777" w:rsidR="00087A28" w:rsidRPr="00087A28" w:rsidRDefault="00087A28" w:rsidP="00087A2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7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087A28" w:rsidRPr="00087A28" w14:paraId="53DDB8AE" w14:textId="77777777" w:rsidTr="00087A2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8EA50A5" w14:textId="4D4C4EDF" w:rsidR="00087A28" w:rsidRPr="00087A28" w:rsidRDefault="005B5323" w:rsidP="00087A28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B5323">
              <w:rPr>
                <w:rFonts w:ascii="Times New Roman" w:hAnsi="Times New Roman" w:cs="Times New Roman"/>
                <w:sz w:val="28"/>
                <w:szCs w:val="28"/>
              </w:rPr>
              <w:t>1. Открыть страницу регистрации, нажав на кнопку «Регистрация» во всплывающем меню</w:t>
            </w:r>
            <w:r w:rsidR="008F0EA2">
              <w:rPr>
                <w:rFonts w:ascii="Times New Roman" w:hAnsi="Times New Roman" w:cs="Times New Roman"/>
                <w:sz w:val="28"/>
                <w:szCs w:val="28"/>
              </w:rPr>
              <w:t xml:space="preserve"> вверху страницы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2483B6" w14:textId="777643FE" w:rsidR="00087A28" w:rsidRPr="00087A28" w:rsidRDefault="005B5323" w:rsidP="00087A28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5323">
              <w:rPr>
                <w:rFonts w:ascii="Times New Roman" w:hAnsi="Times New Roman" w:cs="Times New Roman"/>
                <w:sz w:val="28"/>
                <w:szCs w:val="28"/>
              </w:rPr>
              <w:t xml:space="preserve">Форма регистрации открыта, кнопка «Зарегистрироваться» </w:t>
            </w:r>
            <w:r w:rsidR="008F0EA2">
              <w:rPr>
                <w:rFonts w:ascii="Times New Roman" w:hAnsi="Times New Roman" w:cs="Times New Roman"/>
                <w:sz w:val="28"/>
                <w:szCs w:val="28"/>
              </w:rPr>
              <w:t>серым цветом</w:t>
            </w:r>
            <w:r w:rsidRPr="005B5323">
              <w:rPr>
                <w:rFonts w:ascii="Times New Roman" w:hAnsi="Times New Roman" w:cs="Times New Roman"/>
                <w:sz w:val="28"/>
                <w:szCs w:val="28"/>
              </w:rPr>
              <w:t>, поля для ввода данных отображаются.</w:t>
            </w:r>
          </w:p>
        </w:tc>
      </w:tr>
      <w:tr w:rsidR="00087A28" w:rsidRPr="00087A28" w14:paraId="443B6B0D" w14:textId="77777777" w:rsidTr="00087A2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5EA39F" w14:textId="77777777" w:rsidR="005B5323" w:rsidRPr="005B5323" w:rsidRDefault="005B5323" w:rsidP="005B5323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B5323">
              <w:rPr>
                <w:rFonts w:ascii="Times New Roman" w:hAnsi="Times New Roman" w:cs="Times New Roman"/>
                <w:sz w:val="28"/>
                <w:szCs w:val="28"/>
              </w:rPr>
              <w:t>2. Заполнить поля:</w:t>
            </w:r>
          </w:p>
          <w:p w14:paraId="69B7C2E1" w14:textId="3BF3CED3" w:rsidR="005B5323" w:rsidRPr="005B5323" w:rsidRDefault="005B5323" w:rsidP="005B5323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B5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B5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100C2">
              <w:rPr>
                <w:rFonts w:ascii="Times New Roman" w:hAnsi="Times New Roman" w:cs="Times New Roman"/>
                <w:sz w:val="28"/>
                <w:szCs w:val="28"/>
              </w:rPr>
              <w:t xml:space="preserve">Имя и фамилия: </w:t>
            </w:r>
            <w:proofErr w:type="spellStart"/>
            <w:r w:rsidR="00D24432" w:rsidRPr="00D24432">
              <w:rPr>
                <w:rFonts w:ascii="Times New Roman" w:hAnsi="Times New Roman" w:cs="Times New Roman"/>
                <w:sz w:val="28"/>
                <w:szCs w:val="28"/>
              </w:rPr>
              <w:t>яяяя</w:t>
            </w:r>
            <w:proofErr w:type="spellEnd"/>
            <w:r w:rsidR="00D24432" w:rsidRPr="00D24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4432" w:rsidRPr="00D24432">
              <w:rPr>
                <w:rFonts w:ascii="Times New Roman" w:hAnsi="Times New Roman" w:cs="Times New Roman"/>
                <w:sz w:val="28"/>
                <w:szCs w:val="28"/>
              </w:rPr>
              <w:t>яяяя</w:t>
            </w:r>
            <w:proofErr w:type="spellEnd"/>
          </w:p>
          <w:p w14:paraId="49BC33D0" w14:textId="7184D364" w:rsidR="005B5323" w:rsidRPr="00837ADF" w:rsidRDefault="005B5323" w:rsidP="005B5323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 w:rsidRPr="00837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710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100C2" w:rsidRPr="00837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10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7100C2" w:rsidRPr="00837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gramStart"/>
            <w:r w:rsidR="00512047" w:rsidRPr="00512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(</w:t>
            </w:r>
            <w:proofErr w:type="gramEnd"/>
            <w:r w:rsidR="00512047" w:rsidRPr="00512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</w:t>
            </w:r>
            <w:proofErr w:type="spellStart"/>
            <w:r w:rsidR="00512047" w:rsidRPr="00512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@s</w:t>
            </w:r>
            <w:proofErr w:type="spellEnd"/>
            <w:r w:rsidR="00512047" w:rsidRPr="00512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.</w:t>
            </w:r>
            <w:r w:rsidR="004C6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12047" w:rsidRPr="00512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s.com</w:t>
            </w:r>
          </w:p>
          <w:p w14:paraId="541C98FD" w14:textId="4D41F616" w:rsidR="005B5323" w:rsidRPr="005B5323" w:rsidRDefault="005B5323" w:rsidP="005B5323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B53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B5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100C2"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: </w:t>
            </w:r>
            <w:r w:rsidR="004938B5" w:rsidRPr="004938B5">
              <w:rPr>
                <w:rFonts w:ascii="Times New Roman" w:hAnsi="Times New Roman" w:cs="Times New Roman"/>
                <w:sz w:val="28"/>
                <w:szCs w:val="28"/>
              </w:rPr>
              <w:t>2345678901</w:t>
            </w:r>
          </w:p>
          <w:p w14:paraId="7C02C3B3" w14:textId="30928217" w:rsidR="00087A28" w:rsidRPr="00087A28" w:rsidRDefault="005B5323" w:rsidP="005B5323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B5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5B5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100C2">
              <w:rPr>
                <w:rFonts w:ascii="Times New Roman" w:hAnsi="Times New Roman" w:cs="Times New Roman"/>
                <w:sz w:val="28"/>
                <w:szCs w:val="28"/>
              </w:rPr>
              <w:t xml:space="preserve">Пароль: </w:t>
            </w:r>
            <w:r w:rsidR="004938B5" w:rsidRPr="004938B5">
              <w:rPr>
                <w:rFonts w:ascii="Times New Roman" w:hAnsi="Times New Roman" w:cs="Times New Roman"/>
                <w:sz w:val="28"/>
                <w:szCs w:val="28"/>
              </w:rPr>
              <w:t>FF89_@rhwAsd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1A97BA" w14:textId="3354709D" w:rsidR="00087A28" w:rsidRPr="00087A28" w:rsidRDefault="008F0EA2" w:rsidP="00087A28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п</w:t>
            </w:r>
            <w:r w:rsidR="00C902BE">
              <w:rPr>
                <w:rFonts w:ascii="Times New Roman" w:hAnsi="Times New Roman" w:cs="Times New Roman"/>
                <w:sz w:val="28"/>
                <w:szCs w:val="28"/>
              </w:rPr>
              <w:t>оля заполнены.</w:t>
            </w:r>
          </w:p>
        </w:tc>
      </w:tr>
      <w:tr w:rsidR="00087A28" w:rsidRPr="00087A28" w14:paraId="1DA63D86" w14:textId="77777777" w:rsidTr="00087A2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152E378" w14:textId="6D3F9922" w:rsidR="00087A28" w:rsidRPr="00087A28" w:rsidRDefault="005B5323" w:rsidP="00087A28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B5323">
              <w:rPr>
                <w:rFonts w:ascii="Times New Roman" w:hAnsi="Times New Roman" w:cs="Times New Roman"/>
                <w:sz w:val="28"/>
                <w:szCs w:val="28"/>
              </w:rPr>
              <w:t xml:space="preserve">Поставить галочку в чекбоксе соглас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ылку новостей</w:t>
            </w:r>
            <w:r w:rsidRPr="005B53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ED320E" w14:textId="24701C83" w:rsidR="00087A28" w:rsidRPr="00087A28" w:rsidRDefault="005B5323" w:rsidP="00087A28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5323">
              <w:rPr>
                <w:rFonts w:ascii="Times New Roman" w:hAnsi="Times New Roman" w:cs="Times New Roman"/>
                <w:sz w:val="28"/>
                <w:szCs w:val="28"/>
              </w:rPr>
              <w:t>Чекбокс активирован.</w:t>
            </w:r>
          </w:p>
        </w:tc>
      </w:tr>
      <w:tr w:rsidR="005B5323" w:rsidRPr="00087A28" w14:paraId="2A54F463" w14:textId="77777777" w:rsidTr="00087A2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716DB54" w14:textId="2B6EDC71" w:rsidR="005B5323" w:rsidRDefault="005B5323" w:rsidP="00087A28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B5323">
              <w:rPr>
                <w:rFonts w:ascii="Times New Roman" w:hAnsi="Times New Roman" w:cs="Times New Roman"/>
                <w:sz w:val="28"/>
                <w:szCs w:val="28"/>
              </w:rPr>
              <w:t>Поставить галочку в чекбоксе согласия на обработку персональных данных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E8DC37" w14:textId="4F7A1E17" w:rsidR="005B5323" w:rsidRPr="005B5323" w:rsidRDefault="005B5323" w:rsidP="00087A28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бокс активирован</w:t>
            </w:r>
            <w:r w:rsidR="00C902BE">
              <w:rPr>
                <w:rFonts w:ascii="Times New Roman" w:hAnsi="Times New Roman" w:cs="Times New Roman"/>
                <w:sz w:val="28"/>
                <w:szCs w:val="28"/>
              </w:rPr>
              <w:t xml:space="preserve">, кнопка «Зарегистрироваться» </w:t>
            </w:r>
            <w:r w:rsidR="008F0EA2">
              <w:rPr>
                <w:rFonts w:ascii="Times New Roman" w:hAnsi="Times New Roman" w:cs="Times New Roman"/>
                <w:sz w:val="28"/>
                <w:szCs w:val="28"/>
              </w:rPr>
              <w:t>становится фиолетовым цветом.</w:t>
            </w:r>
          </w:p>
        </w:tc>
      </w:tr>
      <w:tr w:rsidR="00087A28" w:rsidRPr="00087A28" w14:paraId="271D85B5" w14:textId="77777777" w:rsidTr="00087A2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92F4FB" w14:textId="2FB8E9B0" w:rsidR="00087A28" w:rsidRPr="00087A28" w:rsidRDefault="005B5323" w:rsidP="00087A28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087A28" w:rsidRPr="00087A28">
              <w:rPr>
                <w:rFonts w:ascii="Times New Roman" w:hAnsi="Times New Roman" w:cs="Times New Roman"/>
                <w:sz w:val="28"/>
                <w:szCs w:val="28"/>
              </w:rPr>
              <w:t xml:space="preserve">Нажать кнопку </w:t>
            </w:r>
            <w:r w:rsidR="00987B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7A28" w:rsidRPr="00087A28"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="00987B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CCF69B" w14:textId="1EC0FF40" w:rsidR="00087A28" w:rsidRPr="00087A28" w:rsidRDefault="005B5323" w:rsidP="00087A28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5323">
              <w:rPr>
                <w:rFonts w:ascii="Times New Roman" w:hAnsi="Times New Roman" w:cs="Times New Roman"/>
                <w:sz w:val="28"/>
                <w:szCs w:val="28"/>
              </w:rPr>
              <w:t>На номер телефона отправлен код подтверждения, переход на страницу верификации.</w:t>
            </w:r>
          </w:p>
        </w:tc>
      </w:tr>
    </w:tbl>
    <w:p w14:paraId="1A534923" w14:textId="6D8AC2A2" w:rsidR="00087A28" w:rsidRDefault="00087A28" w:rsidP="00987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59A09B" w14:textId="714BE8CC" w:rsidR="005B5323" w:rsidRDefault="005B5323" w:rsidP="00950242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С3 </w:t>
      </w:r>
      <w:r w:rsidR="00987BFF">
        <w:rPr>
          <w:rFonts w:ascii="Times New Roman" w:hAnsi="Times New Roman" w:cs="Times New Roman"/>
          <w:sz w:val="28"/>
          <w:szCs w:val="28"/>
        </w:rPr>
        <w:t xml:space="preserve">Переход на страницу вх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1"/>
        <w:gridCol w:w="4704"/>
      </w:tblGrid>
      <w:tr w:rsidR="00987BFF" w:rsidRPr="00987BFF" w14:paraId="1162DBD9" w14:textId="77777777" w:rsidTr="00987BFF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63F339C" w14:textId="77777777" w:rsidR="00987BFF" w:rsidRPr="00987BFF" w:rsidRDefault="00987BFF" w:rsidP="00987BFF">
            <w:pPr>
              <w:spacing w:after="0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Hlk199405929"/>
            <w:r w:rsidRPr="00987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ABA842" w14:textId="77777777" w:rsidR="00987BFF" w:rsidRPr="00987BFF" w:rsidRDefault="00987BFF" w:rsidP="00987BFF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7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987BFF" w:rsidRPr="00987BFF" w14:paraId="59891A06" w14:textId="77777777" w:rsidTr="00987BFF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0F979841" w14:textId="0D2AC265" w:rsidR="00987BFF" w:rsidRPr="00987BFF" w:rsidRDefault="00987BFF" w:rsidP="00987BFF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87BFF">
              <w:rPr>
                <w:rFonts w:ascii="Times New Roman" w:hAnsi="Times New Roman" w:cs="Times New Roman"/>
                <w:sz w:val="28"/>
                <w:szCs w:val="28"/>
              </w:rPr>
              <w:t>1. Открыть страницу регистрации, нажав на кнопку «Регистрация» во всплывающем меню</w:t>
            </w:r>
            <w:r w:rsidR="008F0EA2">
              <w:rPr>
                <w:rFonts w:ascii="Times New Roman" w:hAnsi="Times New Roman" w:cs="Times New Roman"/>
                <w:sz w:val="28"/>
                <w:szCs w:val="28"/>
              </w:rPr>
              <w:t xml:space="preserve"> вверху страницы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B8B1C8" w14:textId="0CC016B9" w:rsidR="00987BFF" w:rsidRPr="00987BFF" w:rsidRDefault="00987BFF" w:rsidP="00987BFF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7BFF">
              <w:rPr>
                <w:rFonts w:ascii="Times New Roman" w:hAnsi="Times New Roman" w:cs="Times New Roman"/>
                <w:sz w:val="28"/>
                <w:szCs w:val="28"/>
              </w:rPr>
              <w:t xml:space="preserve">Форма регистрации открыта, кнопка «Зарегистрироваться» </w:t>
            </w:r>
            <w:r w:rsidR="008F0EA2">
              <w:rPr>
                <w:rFonts w:ascii="Times New Roman" w:hAnsi="Times New Roman" w:cs="Times New Roman"/>
                <w:sz w:val="28"/>
                <w:szCs w:val="28"/>
              </w:rPr>
              <w:t>серым цветом</w:t>
            </w:r>
            <w:r w:rsidRPr="00987BFF">
              <w:rPr>
                <w:rFonts w:ascii="Times New Roman" w:hAnsi="Times New Roman" w:cs="Times New Roman"/>
                <w:sz w:val="28"/>
                <w:szCs w:val="28"/>
              </w:rPr>
              <w:t>, поля для ввода данных отображаются.</w:t>
            </w:r>
          </w:p>
        </w:tc>
      </w:tr>
      <w:tr w:rsidR="00987BFF" w:rsidRPr="00987BFF" w14:paraId="788D7C4B" w14:textId="77777777" w:rsidTr="00987BF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898CE94" w14:textId="7B75BB2D" w:rsidR="00987BFF" w:rsidRPr="00987BFF" w:rsidRDefault="00987BFF" w:rsidP="00987BFF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87BFF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ссыл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87BFF"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87BFF">
              <w:rPr>
                <w:rFonts w:ascii="Times New Roman" w:hAnsi="Times New Roman" w:cs="Times New Roman"/>
                <w:sz w:val="28"/>
                <w:szCs w:val="28"/>
              </w:rPr>
              <w:t xml:space="preserve"> внизу формы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39C6D4" w14:textId="06DCA943" w:rsidR="00987BFF" w:rsidRPr="00987BFF" w:rsidRDefault="00987BFF" w:rsidP="00987BFF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</w:t>
            </w:r>
            <w:r w:rsidRPr="00987BFF">
              <w:rPr>
                <w:rFonts w:ascii="Times New Roman" w:hAnsi="Times New Roman" w:cs="Times New Roman"/>
                <w:sz w:val="28"/>
                <w:szCs w:val="28"/>
              </w:rPr>
              <w:t>на страницу входа в аккау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3"/>
    </w:tbl>
    <w:p w14:paraId="04B44B86" w14:textId="19166491" w:rsidR="00987BFF" w:rsidRDefault="00987BFF" w:rsidP="00087A28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14:paraId="3E0570AE" w14:textId="0AFF84C3" w:rsidR="00987BFF" w:rsidRPr="00987BFF" w:rsidRDefault="00987BFF" w:rsidP="00B45026">
      <w:pPr>
        <w:tabs>
          <w:tab w:val="left" w:pos="3270"/>
        </w:tabs>
        <w:spacing w:after="2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987BFF">
        <w:rPr>
          <w:rFonts w:ascii="Times New Roman" w:hAnsi="Times New Roman" w:cs="Times New Roman"/>
          <w:b/>
          <w:bCs/>
          <w:sz w:val="32"/>
          <w:szCs w:val="32"/>
        </w:rPr>
        <w:t>Негативные тест-кейсы</w:t>
      </w:r>
    </w:p>
    <w:p w14:paraId="0794D7ED" w14:textId="0F9F5C31" w:rsidR="00987BFF" w:rsidRPr="00950242" w:rsidRDefault="00987BFF" w:rsidP="00950242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87BFF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DB4CFB">
        <w:rPr>
          <w:rFonts w:ascii="Times New Roman" w:hAnsi="Times New Roman" w:cs="Times New Roman"/>
          <w:sz w:val="28"/>
          <w:szCs w:val="28"/>
        </w:rPr>
        <w:t xml:space="preserve">Регистрация с </w:t>
      </w:r>
      <w:r w:rsidR="00DB4CF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50242">
        <w:rPr>
          <w:rFonts w:ascii="Times New Roman" w:hAnsi="Times New Roman" w:cs="Times New Roman"/>
          <w:sz w:val="28"/>
          <w:szCs w:val="28"/>
        </w:rPr>
        <w:t>-</w:t>
      </w:r>
      <w:r w:rsidR="009502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50242">
        <w:rPr>
          <w:rFonts w:ascii="Times New Roman" w:hAnsi="Times New Roman" w:cs="Times New Roman"/>
          <w:sz w:val="28"/>
          <w:szCs w:val="28"/>
        </w:rPr>
        <w:t>, в котором используется кириллица</w:t>
      </w:r>
      <w:r w:rsidR="00B72555">
        <w:rPr>
          <w:rFonts w:ascii="Times New Roman" w:hAnsi="Times New Roman" w:cs="Times New Roman"/>
          <w:sz w:val="28"/>
          <w:szCs w:val="28"/>
        </w:rPr>
        <w:t xml:space="preserve"> в доме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CA6D86" w:rsidRPr="00DB4CFB" w14:paraId="71052703" w14:textId="77777777" w:rsidTr="007100C2">
        <w:tc>
          <w:tcPr>
            <w:tcW w:w="4673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F8ECC13" w14:textId="77777777" w:rsidR="00DB4CFB" w:rsidRPr="00DB4CFB" w:rsidRDefault="00DB4CFB" w:rsidP="00DB4CFB">
            <w:pPr>
              <w:spacing w:after="0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_Hlk199406391"/>
            <w:r w:rsidRPr="00DB4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37F02A" w14:textId="77777777" w:rsidR="00DB4CFB" w:rsidRPr="00DB4CFB" w:rsidRDefault="00DB4CFB" w:rsidP="00DB4CFB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4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CA6D86" w:rsidRPr="00DB4CFB" w14:paraId="190CA056" w14:textId="77777777" w:rsidTr="007100C2">
        <w:tc>
          <w:tcPr>
            <w:tcW w:w="4673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6DB6A149" w14:textId="69DE101D" w:rsidR="00DB4CFB" w:rsidRPr="00DB4CFB" w:rsidRDefault="00DB4CFB" w:rsidP="00DB4CFB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B4CFB">
              <w:rPr>
                <w:rFonts w:ascii="Times New Roman" w:hAnsi="Times New Roman" w:cs="Times New Roman"/>
                <w:sz w:val="28"/>
                <w:szCs w:val="28"/>
              </w:rPr>
              <w:t>1. Открыть страницу регистрации, нажав на кнопку «Регистрация» во всплывающем меню</w:t>
            </w:r>
            <w:r w:rsidR="008F0EA2">
              <w:rPr>
                <w:rFonts w:ascii="Times New Roman" w:hAnsi="Times New Roman" w:cs="Times New Roman"/>
                <w:sz w:val="28"/>
                <w:szCs w:val="28"/>
              </w:rPr>
              <w:t xml:space="preserve"> вверху страницы.</w:t>
            </w:r>
          </w:p>
        </w:tc>
        <w:tc>
          <w:tcPr>
            <w:tcW w:w="46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566FD3" w14:textId="0EF8A230" w:rsidR="00DB4CFB" w:rsidRPr="00DB4CFB" w:rsidRDefault="008F0EA2" w:rsidP="00DB4CFB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7BFF">
              <w:rPr>
                <w:rFonts w:ascii="Times New Roman" w:hAnsi="Times New Roman" w:cs="Times New Roman"/>
                <w:sz w:val="28"/>
                <w:szCs w:val="28"/>
              </w:rPr>
              <w:t xml:space="preserve">Форма регистрации открыта, кнопка «Зарегистрироватьс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ым цветом</w:t>
            </w:r>
            <w:r w:rsidRPr="00987BFF">
              <w:rPr>
                <w:rFonts w:ascii="Times New Roman" w:hAnsi="Times New Roman" w:cs="Times New Roman"/>
                <w:sz w:val="28"/>
                <w:szCs w:val="28"/>
              </w:rPr>
              <w:t>, поля для ввода данных отображаются.</w:t>
            </w:r>
          </w:p>
        </w:tc>
      </w:tr>
      <w:tr w:rsidR="00C902BE" w:rsidRPr="00DB4CFB" w14:paraId="09087234" w14:textId="77777777" w:rsidTr="007100C2">
        <w:tc>
          <w:tcPr>
            <w:tcW w:w="4673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17AC4C7C" w14:textId="77777777" w:rsidR="003979D6" w:rsidRPr="00DB4CFB" w:rsidRDefault="00C902BE" w:rsidP="003979D6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3979D6" w:rsidRPr="00DB4CFB">
              <w:rPr>
                <w:rFonts w:ascii="Times New Roman" w:hAnsi="Times New Roman" w:cs="Times New Roman"/>
                <w:sz w:val="28"/>
                <w:szCs w:val="28"/>
              </w:rPr>
              <w:t>Заполнить поля:</w:t>
            </w:r>
          </w:p>
          <w:p w14:paraId="47FEE220" w14:textId="7A5B5322" w:rsidR="003979D6" w:rsidRPr="00DB4CFB" w:rsidRDefault="003979D6" w:rsidP="003979D6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B4CF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B4C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100C2">
              <w:rPr>
                <w:rFonts w:ascii="Times New Roman" w:hAnsi="Times New Roman" w:cs="Times New Roman"/>
                <w:sz w:val="28"/>
                <w:szCs w:val="28"/>
              </w:rPr>
              <w:t xml:space="preserve">Имя и фамилия: </w:t>
            </w:r>
            <w:proofErr w:type="gramStart"/>
            <w:r w:rsidRPr="00D24432">
              <w:rPr>
                <w:rFonts w:ascii="Times New Roman" w:hAnsi="Times New Roman" w:cs="Times New Roman"/>
                <w:sz w:val="28"/>
                <w:szCs w:val="28"/>
              </w:rPr>
              <w:t>ЯЯЯЯ(</w:t>
            </w:r>
            <w:proofErr w:type="gramEnd"/>
            <w:r w:rsidRPr="00D24432">
              <w:rPr>
                <w:rFonts w:ascii="Times New Roman" w:hAnsi="Times New Roman" w:cs="Times New Roman"/>
                <w:sz w:val="28"/>
                <w:szCs w:val="28"/>
              </w:rPr>
              <w:t>…)ЯЯЯ</w:t>
            </w:r>
          </w:p>
          <w:p w14:paraId="2579738E" w14:textId="55CBB890" w:rsidR="00512047" w:rsidRPr="0049708B" w:rsidRDefault="003979D6" w:rsidP="00512047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9708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970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10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100C2" w:rsidRPr="004970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0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7100C2" w:rsidRPr="0049708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="00B72555" w:rsidRPr="00B725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72555" w:rsidRPr="004970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72555" w:rsidRPr="0049708B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  <w:r w:rsidR="00B72555" w:rsidRPr="00B725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72555" w:rsidRPr="0049708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B72555" w:rsidRPr="00B725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72555" w:rsidRPr="0049708B">
              <w:rPr>
                <w:rFonts w:ascii="Times New Roman" w:hAnsi="Times New Roman" w:cs="Times New Roman"/>
                <w:sz w:val="28"/>
                <w:szCs w:val="28"/>
              </w:rPr>
              <w:t>(...)</w:t>
            </w:r>
            <w:r w:rsidR="00B72555" w:rsidRPr="00B725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72555" w:rsidRPr="00497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2555" w:rsidRPr="00B72555">
              <w:rPr>
                <w:rFonts w:ascii="Times New Roman" w:hAnsi="Times New Roman" w:cs="Times New Roman"/>
                <w:sz w:val="28"/>
                <w:szCs w:val="28"/>
              </w:rPr>
              <w:t>яяя</w:t>
            </w:r>
          </w:p>
          <w:p w14:paraId="60D9AB95" w14:textId="678FCBDE" w:rsidR="003979D6" w:rsidRPr="004C6C97" w:rsidRDefault="003979D6" w:rsidP="003979D6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B4CF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B4C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100C2"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: </w:t>
            </w:r>
            <w:r w:rsidR="004C6C97" w:rsidRPr="004C6C97">
              <w:rPr>
                <w:rFonts w:ascii="Times New Roman" w:hAnsi="Times New Roman" w:cs="Times New Roman"/>
                <w:sz w:val="28"/>
                <w:szCs w:val="28"/>
              </w:rPr>
              <w:t>2345678901</w:t>
            </w:r>
          </w:p>
          <w:p w14:paraId="3DC0C3C4" w14:textId="238182A1" w:rsidR="00C902BE" w:rsidRPr="00DB4CFB" w:rsidRDefault="003979D6" w:rsidP="003979D6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B4CF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B4C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100C2">
              <w:rPr>
                <w:rFonts w:ascii="Times New Roman" w:hAnsi="Times New Roman" w:cs="Times New Roman"/>
                <w:sz w:val="28"/>
                <w:szCs w:val="28"/>
              </w:rPr>
              <w:t xml:space="preserve">Пароль: </w:t>
            </w:r>
            <w:proofErr w:type="spellStart"/>
            <w:proofErr w:type="gramStart"/>
            <w:r w:rsidRPr="00602E46">
              <w:rPr>
                <w:rFonts w:ascii="Times New Roman" w:hAnsi="Times New Roman" w:cs="Times New Roman"/>
                <w:sz w:val="28"/>
                <w:szCs w:val="28"/>
              </w:rPr>
              <w:t>pops</w:t>
            </w:r>
            <w:proofErr w:type="spellEnd"/>
            <w:r w:rsidRPr="00602E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02E46">
              <w:rPr>
                <w:rFonts w:ascii="Times New Roman" w:hAnsi="Times New Roman" w:cs="Times New Roman"/>
                <w:sz w:val="28"/>
                <w:szCs w:val="28"/>
              </w:rPr>
              <w:t>)13Q1</w:t>
            </w:r>
          </w:p>
        </w:tc>
        <w:tc>
          <w:tcPr>
            <w:tcW w:w="46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231C7B" w14:textId="0B358F51" w:rsidR="00C902BE" w:rsidRPr="00DB4CFB" w:rsidRDefault="003979D6" w:rsidP="00DB4CFB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заполнены.</w:t>
            </w:r>
          </w:p>
        </w:tc>
      </w:tr>
      <w:tr w:rsidR="00CA6D86" w:rsidRPr="00DB4CFB" w14:paraId="078D3045" w14:textId="77777777" w:rsidTr="007100C2">
        <w:tc>
          <w:tcPr>
            <w:tcW w:w="4673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F366E46" w14:textId="4949590B" w:rsidR="003979D6" w:rsidRPr="00DB4CFB" w:rsidRDefault="00C902BE" w:rsidP="003979D6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4CFB" w:rsidRPr="00DB4C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79D6" w:rsidRPr="00C902BE">
              <w:rPr>
                <w:rFonts w:ascii="Times New Roman" w:hAnsi="Times New Roman" w:cs="Times New Roman"/>
                <w:sz w:val="28"/>
                <w:szCs w:val="28"/>
              </w:rPr>
              <w:t>Поставить галочку в чекбоксе согласия на обработку персональных данных.</w:t>
            </w:r>
          </w:p>
          <w:p w14:paraId="146FBCF1" w14:textId="3E10E649" w:rsidR="00DB4CFB" w:rsidRPr="00DB4CFB" w:rsidRDefault="00DB4CFB" w:rsidP="00DB4CFB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B017C9" w14:textId="2DEFF225" w:rsidR="00DB4CFB" w:rsidRPr="00DB4CFB" w:rsidRDefault="003979D6" w:rsidP="00DB4CFB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2BE">
              <w:rPr>
                <w:rFonts w:ascii="Times New Roman" w:hAnsi="Times New Roman" w:cs="Times New Roman"/>
                <w:sz w:val="28"/>
                <w:szCs w:val="28"/>
              </w:rPr>
              <w:t>Чекбокс активирован.</w:t>
            </w:r>
          </w:p>
        </w:tc>
      </w:tr>
      <w:tr w:rsidR="004D17BE" w:rsidRPr="00DB4CFB" w14:paraId="3673A854" w14:textId="77777777" w:rsidTr="007100C2">
        <w:tc>
          <w:tcPr>
            <w:tcW w:w="4673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0D82F3EC" w14:textId="3F76D4E4" w:rsidR="004D17BE" w:rsidRDefault="004D17BE" w:rsidP="00DB4CFB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жать на кнопку «Зарегистрироваться».</w:t>
            </w:r>
          </w:p>
        </w:tc>
        <w:tc>
          <w:tcPr>
            <w:tcW w:w="46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D466AB" w14:textId="7F3D6241" w:rsidR="004D17BE" w:rsidRDefault="004D17BE" w:rsidP="00DB4CFB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A6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одсвечивается красным, над ним появляется сообщение: «</w:t>
            </w:r>
            <w:r w:rsidR="003979D6">
              <w:rPr>
                <w:rFonts w:ascii="Times New Roman" w:hAnsi="Times New Roman" w:cs="Times New Roman"/>
                <w:sz w:val="28"/>
                <w:szCs w:val="28"/>
              </w:rPr>
              <w:t xml:space="preserve">Введён некоррект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A6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кнопка «Зарегистрироваться» остаётся </w:t>
            </w:r>
            <w:r w:rsidR="008F0EA2">
              <w:rPr>
                <w:rFonts w:ascii="Times New Roman" w:hAnsi="Times New Roman" w:cs="Times New Roman"/>
                <w:sz w:val="28"/>
                <w:szCs w:val="28"/>
              </w:rPr>
              <w:t>серо</w:t>
            </w:r>
            <w:r w:rsidR="007100C2">
              <w:rPr>
                <w:rFonts w:ascii="Times New Roman" w:hAnsi="Times New Roman" w:cs="Times New Roman"/>
                <w:sz w:val="28"/>
                <w:szCs w:val="28"/>
              </w:rPr>
              <w:t>й, пользователь не зарегистрирован, в базе данных не появляются введённые данные.</w:t>
            </w:r>
          </w:p>
        </w:tc>
      </w:tr>
      <w:bookmarkEnd w:id="4"/>
    </w:tbl>
    <w:p w14:paraId="3800A0E3" w14:textId="6B95FEF4" w:rsidR="00987BFF" w:rsidRDefault="00987BFF" w:rsidP="00087A28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14:paraId="7462D9B1" w14:textId="3AF125AC" w:rsidR="00C902BE" w:rsidRPr="00837ADF" w:rsidRDefault="00C902BE" w:rsidP="00950242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С5 </w:t>
      </w:r>
      <w:r w:rsidRPr="00C902BE">
        <w:rPr>
          <w:rFonts w:ascii="Times New Roman" w:hAnsi="Times New Roman" w:cs="Times New Roman"/>
          <w:sz w:val="28"/>
          <w:szCs w:val="28"/>
        </w:rPr>
        <w:t xml:space="preserve">Регистрация с пустым полем </w:t>
      </w:r>
      <w:r w:rsidR="00950242">
        <w:rPr>
          <w:rFonts w:ascii="Times New Roman" w:hAnsi="Times New Roman" w:cs="Times New Roman"/>
          <w:sz w:val="28"/>
          <w:szCs w:val="28"/>
        </w:rPr>
        <w:t>«</w:t>
      </w:r>
      <w:r w:rsidRPr="00C902BE">
        <w:rPr>
          <w:rFonts w:ascii="Times New Roman" w:hAnsi="Times New Roman" w:cs="Times New Roman"/>
          <w:sz w:val="28"/>
          <w:szCs w:val="28"/>
        </w:rPr>
        <w:t>Пароль</w:t>
      </w:r>
      <w:r w:rsidR="0095024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C902BE" w:rsidRPr="00C902BE" w14:paraId="0975AC0E" w14:textId="77777777" w:rsidTr="007100C2">
        <w:tc>
          <w:tcPr>
            <w:tcW w:w="4673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82ECE06" w14:textId="77777777" w:rsidR="00C902BE" w:rsidRPr="00C902BE" w:rsidRDefault="00C902BE" w:rsidP="00C902BE">
            <w:pPr>
              <w:spacing w:after="0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5" w:name="_Hlk199406616"/>
            <w:r w:rsidRPr="00C902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A2AA8C" w14:textId="77777777" w:rsidR="00C902BE" w:rsidRPr="00C902BE" w:rsidRDefault="00C902BE" w:rsidP="00C902BE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2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C902BE" w:rsidRPr="00C902BE" w14:paraId="28B34EE4" w14:textId="77777777" w:rsidTr="007100C2">
        <w:tc>
          <w:tcPr>
            <w:tcW w:w="4673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02565DD8" w14:textId="004AD332" w:rsidR="00C902BE" w:rsidRPr="00C902BE" w:rsidRDefault="00C902BE" w:rsidP="00C902BE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E">
              <w:rPr>
                <w:rFonts w:ascii="Times New Roman" w:hAnsi="Times New Roman" w:cs="Times New Roman"/>
                <w:sz w:val="28"/>
                <w:szCs w:val="28"/>
              </w:rPr>
              <w:t xml:space="preserve">1. Открыть страницу регистрации, нажав на кнопку «Регистрация» во всплывающем меню </w:t>
            </w:r>
            <w:r w:rsidR="008F0EA2">
              <w:rPr>
                <w:rFonts w:ascii="Times New Roman" w:hAnsi="Times New Roman" w:cs="Times New Roman"/>
                <w:sz w:val="28"/>
                <w:szCs w:val="28"/>
              </w:rPr>
              <w:t>вверху страницы</w:t>
            </w:r>
            <w:r w:rsidRPr="00C90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5AE941" w14:textId="3551DB82" w:rsidR="00C902BE" w:rsidRPr="00C902BE" w:rsidRDefault="008F0EA2" w:rsidP="00C902BE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гистрации открыта, кнопка «Зарегистрироваться» серым цветом, поля для ввода данных отображаются.</w:t>
            </w:r>
          </w:p>
        </w:tc>
      </w:tr>
      <w:tr w:rsidR="00C902BE" w:rsidRPr="00C902BE" w14:paraId="28454B88" w14:textId="77777777" w:rsidTr="007100C2">
        <w:tc>
          <w:tcPr>
            <w:tcW w:w="4673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72E40B6C" w14:textId="77777777" w:rsidR="003979D6" w:rsidRPr="003979D6" w:rsidRDefault="00C902BE" w:rsidP="003979D6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979D6" w:rsidRPr="003979D6">
              <w:rPr>
                <w:rFonts w:ascii="Times New Roman" w:hAnsi="Times New Roman" w:cs="Times New Roman"/>
                <w:sz w:val="28"/>
                <w:szCs w:val="28"/>
              </w:rPr>
              <w:t>Заполнить поля (кроме поля ввода пароля):</w:t>
            </w:r>
          </w:p>
          <w:p w14:paraId="31972D8A" w14:textId="5B53A9FB" w:rsidR="003979D6" w:rsidRPr="003979D6" w:rsidRDefault="003979D6" w:rsidP="003979D6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979D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979D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100C2">
              <w:rPr>
                <w:rFonts w:ascii="Times New Roman" w:hAnsi="Times New Roman" w:cs="Times New Roman"/>
                <w:sz w:val="28"/>
                <w:szCs w:val="28"/>
              </w:rPr>
              <w:t xml:space="preserve">Имя и фамилия: </w:t>
            </w:r>
            <w:proofErr w:type="spellStart"/>
            <w:r w:rsidRPr="003979D6">
              <w:rPr>
                <w:rFonts w:ascii="Times New Roman" w:hAnsi="Times New Roman" w:cs="Times New Roman"/>
                <w:sz w:val="28"/>
                <w:szCs w:val="28"/>
              </w:rPr>
              <w:t>яяяяяяяяяя</w:t>
            </w:r>
            <w:proofErr w:type="spellEnd"/>
          </w:p>
          <w:p w14:paraId="0FBAD1FD" w14:textId="402DE579" w:rsidR="003979D6" w:rsidRPr="006F4EE8" w:rsidRDefault="003979D6" w:rsidP="003979D6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F4EE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F4E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10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100C2" w:rsidRPr="006F4E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0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7100C2" w:rsidRPr="006F4E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72555" w:rsidRPr="00B725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  <w:r w:rsidR="00B72555" w:rsidRPr="004C6C9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B72555" w:rsidRPr="00B725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  <w:r w:rsidR="00B72555" w:rsidRPr="004C6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2555" w:rsidRPr="00B725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  <w:p w14:paraId="0D169BFF" w14:textId="287E53C3" w:rsidR="003979D6" w:rsidRPr="00144BF1" w:rsidRDefault="003979D6" w:rsidP="003979D6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979D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979D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100C2"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: </w:t>
            </w:r>
            <w:r w:rsidR="004C6C97" w:rsidRPr="004C6C97">
              <w:rPr>
                <w:rFonts w:ascii="Times New Roman" w:hAnsi="Times New Roman" w:cs="Times New Roman"/>
                <w:sz w:val="28"/>
                <w:szCs w:val="28"/>
              </w:rPr>
              <w:t>2345678901</w:t>
            </w:r>
          </w:p>
          <w:p w14:paraId="24F27065" w14:textId="3822633D" w:rsidR="00C902BE" w:rsidRPr="00C902BE" w:rsidRDefault="003979D6" w:rsidP="003979D6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979D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979D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100C2">
              <w:rPr>
                <w:rFonts w:ascii="Times New Roman" w:hAnsi="Times New Roman" w:cs="Times New Roman"/>
                <w:sz w:val="28"/>
                <w:szCs w:val="28"/>
              </w:rPr>
              <w:t>Пароль: н</w:t>
            </w:r>
            <w:r w:rsidRPr="003979D6">
              <w:rPr>
                <w:rFonts w:ascii="Times New Roman" w:hAnsi="Times New Roman" w:cs="Times New Roman"/>
                <w:sz w:val="28"/>
                <w:szCs w:val="28"/>
              </w:rPr>
              <w:t>е заполнять поле</w:t>
            </w:r>
          </w:p>
        </w:tc>
        <w:tc>
          <w:tcPr>
            <w:tcW w:w="46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CE9C0D" w14:textId="06266DD2" w:rsidR="00C902BE" w:rsidRPr="00C902BE" w:rsidRDefault="003979D6" w:rsidP="00C902BE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поля заполнены.</w:t>
            </w:r>
          </w:p>
        </w:tc>
      </w:tr>
      <w:tr w:rsidR="00C902BE" w:rsidRPr="00C902BE" w14:paraId="7DC87769" w14:textId="77777777" w:rsidTr="007100C2">
        <w:tc>
          <w:tcPr>
            <w:tcW w:w="4673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2125F5" w14:textId="18B7E12A" w:rsidR="00C902BE" w:rsidRPr="00C902BE" w:rsidRDefault="00C902BE" w:rsidP="003979D6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02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79D6">
              <w:rPr>
                <w:rFonts w:ascii="Times New Roman" w:hAnsi="Times New Roman" w:cs="Times New Roman"/>
                <w:sz w:val="28"/>
                <w:szCs w:val="28"/>
              </w:rPr>
              <w:t>Поставить галочку в чекбоксе согласия на обработку персональных данных.</w:t>
            </w:r>
          </w:p>
        </w:tc>
        <w:tc>
          <w:tcPr>
            <w:tcW w:w="46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BA0E6E" w14:textId="68256706" w:rsidR="00C902BE" w:rsidRPr="00C902BE" w:rsidRDefault="003979D6" w:rsidP="00C902BE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бокс активирован.</w:t>
            </w:r>
          </w:p>
        </w:tc>
      </w:tr>
      <w:tr w:rsidR="004D17BE" w:rsidRPr="00C902BE" w14:paraId="02DB48FB" w14:textId="77777777" w:rsidTr="007100C2">
        <w:tc>
          <w:tcPr>
            <w:tcW w:w="4673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9903EBF" w14:textId="49A8375B" w:rsidR="004D17BE" w:rsidRDefault="004D17BE" w:rsidP="00C902BE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Нажать на кнопку «Зарегистрироваться».</w:t>
            </w:r>
          </w:p>
        </w:tc>
        <w:tc>
          <w:tcPr>
            <w:tcW w:w="46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C3FD5B" w14:textId="4887BED1" w:rsidR="004D17BE" w:rsidRPr="00C902BE" w:rsidRDefault="004D17BE" w:rsidP="00C902BE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2BE">
              <w:rPr>
                <w:rFonts w:ascii="Times New Roman" w:hAnsi="Times New Roman" w:cs="Times New Roman"/>
                <w:sz w:val="28"/>
                <w:szCs w:val="28"/>
              </w:rPr>
              <w:t>Пол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C902BE">
              <w:rPr>
                <w:rFonts w:ascii="Times New Roman" w:hAnsi="Times New Roman" w:cs="Times New Roman"/>
                <w:sz w:val="28"/>
                <w:szCs w:val="28"/>
              </w:rPr>
              <w:t>» подсвечивается красным, над ним появляется сообще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обязательное поле</w:t>
            </w:r>
            <w:r w:rsidRPr="00C902BE">
              <w:rPr>
                <w:rFonts w:ascii="Times New Roman" w:hAnsi="Times New Roman" w:cs="Times New Roman"/>
                <w:sz w:val="28"/>
                <w:szCs w:val="28"/>
              </w:rPr>
              <w:t xml:space="preserve">», кнопка «Зарегистрироваться» остаётся </w:t>
            </w:r>
            <w:r w:rsidR="008F0EA2">
              <w:rPr>
                <w:rFonts w:ascii="Times New Roman" w:hAnsi="Times New Roman" w:cs="Times New Roman"/>
                <w:sz w:val="28"/>
                <w:szCs w:val="28"/>
              </w:rPr>
              <w:t>серой</w:t>
            </w:r>
            <w:r w:rsidR="007100C2">
              <w:rPr>
                <w:rFonts w:ascii="Times New Roman" w:hAnsi="Times New Roman" w:cs="Times New Roman"/>
                <w:sz w:val="28"/>
                <w:szCs w:val="28"/>
              </w:rPr>
              <w:t>, пользователь не зарегистрирован, в базе данных не появляются введённые данные.</w:t>
            </w:r>
          </w:p>
        </w:tc>
      </w:tr>
      <w:bookmarkEnd w:id="5"/>
    </w:tbl>
    <w:p w14:paraId="10E45158" w14:textId="1889F4E4" w:rsidR="00C902BE" w:rsidRDefault="00C902BE" w:rsidP="00087A28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14:paraId="7F8480CD" w14:textId="77777777" w:rsidR="00602E46" w:rsidRDefault="00602E46" w:rsidP="00087A28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14:paraId="58B6C683" w14:textId="7D19ACC8" w:rsidR="00C902BE" w:rsidRDefault="00C902BE" w:rsidP="00950242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6 Регистрация без согласия на обработку персональ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C902BE" w:rsidRPr="00C902BE" w14:paraId="33BFA22A" w14:textId="77777777" w:rsidTr="007100C2">
        <w:tc>
          <w:tcPr>
            <w:tcW w:w="4673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41C327" w14:textId="77777777" w:rsidR="00C902BE" w:rsidRPr="00C902BE" w:rsidRDefault="00C902BE" w:rsidP="00C902BE">
            <w:pPr>
              <w:spacing w:after="0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2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89C43" w14:textId="77777777" w:rsidR="00C902BE" w:rsidRPr="00C902BE" w:rsidRDefault="00C902BE" w:rsidP="00C902BE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2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A96452" w:rsidRPr="00C902BE" w14:paraId="17042D2A" w14:textId="77777777" w:rsidTr="007100C2">
        <w:tc>
          <w:tcPr>
            <w:tcW w:w="4673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59BCE758" w14:textId="51C1F1AE" w:rsidR="00C902BE" w:rsidRPr="00C902BE" w:rsidRDefault="00C902BE" w:rsidP="00C902BE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E">
              <w:rPr>
                <w:rFonts w:ascii="Times New Roman" w:hAnsi="Times New Roman" w:cs="Times New Roman"/>
                <w:sz w:val="28"/>
                <w:szCs w:val="28"/>
              </w:rPr>
              <w:t xml:space="preserve">1. Открыть страницу регистрации, нажав на кнопку «Регистрация» во всплывающем меню </w:t>
            </w:r>
            <w:r w:rsidR="008F0EA2">
              <w:rPr>
                <w:rFonts w:ascii="Times New Roman" w:hAnsi="Times New Roman" w:cs="Times New Roman"/>
                <w:sz w:val="28"/>
                <w:szCs w:val="28"/>
              </w:rPr>
              <w:t>вверху страницы</w:t>
            </w:r>
            <w:r w:rsidRPr="00C90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03FCC0" w14:textId="60C374BE" w:rsidR="00C902BE" w:rsidRPr="00C902BE" w:rsidRDefault="008F0EA2" w:rsidP="00C902BE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гистрации открыта, кнопка «Зарегистрироваться» серым цветом, поля для ввода данных отображаются.</w:t>
            </w:r>
          </w:p>
        </w:tc>
      </w:tr>
      <w:tr w:rsidR="00C902BE" w:rsidRPr="00C902BE" w14:paraId="5207A1CF" w14:textId="77777777" w:rsidTr="007100C2">
        <w:tc>
          <w:tcPr>
            <w:tcW w:w="4673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F5BD252" w14:textId="77777777" w:rsidR="00C902BE" w:rsidRDefault="00C902BE" w:rsidP="00C902BE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полнить поля:</w:t>
            </w:r>
          </w:p>
          <w:p w14:paraId="70A056EC" w14:textId="29E55D99" w:rsidR="00C902BE" w:rsidRDefault="00C902BE" w:rsidP="00C902BE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100C2">
              <w:rPr>
                <w:rFonts w:ascii="Times New Roman" w:hAnsi="Times New Roman" w:cs="Times New Roman"/>
                <w:sz w:val="28"/>
                <w:szCs w:val="28"/>
              </w:rPr>
              <w:t xml:space="preserve">Имя и фамилия: </w:t>
            </w:r>
            <w:proofErr w:type="spellStart"/>
            <w:r w:rsidR="00D24432" w:rsidRPr="00D24432">
              <w:rPr>
                <w:rFonts w:ascii="Times New Roman" w:hAnsi="Times New Roman" w:cs="Times New Roman"/>
                <w:sz w:val="28"/>
                <w:szCs w:val="28"/>
              </w:rPr>
              <w:t>ЯяяяЯяяя</w:t>
            </w:r>
            <w:proofErr w:type="spellEnd"/>
          </w:p>
          <w:p w14:paraId="01B2970B" w14:textId="3EC09180" w:rsidR="00D24432" w:rsidRPr="004C6C97" w:rsidRDefault="00C902BE" w:rsidP="00C902BE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C6C9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C6C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10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100C2" w:rsidRPr="004C6C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0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7100C2" w:rsidRPr="004C6C9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B72555" w:rsidRPr="00B725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sss</w:t>
            </w:r>
            <w:proofErr w:type="spellEnd"/>
            <w:r w:rsidR="00B72555" w:rsidRPr="004C6C9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B72555" w:rsidRPr="00B725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B72555" w:rsidRPr="004C6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2555" w:rsidRPr="00B725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1F82287E" w14:textId="3B99EC6C" w:rsidR="00C902BE" w:rsidRDefault="00C902BE" w:rsidP="00C902BE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100C2"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: </w:t>
            </w:r>
            <w:r w:rsidR="00602E46" w:rsidRPr="00602E46">
              <w:rPr>
                <w:rFonts w:ascii="Times New Roman" w:hAnsi="Times New Roman" w:cs="Times New Roman"/>
                <w:sz w:val="28"/>
                <w:szCs w:val="28"/>
              </w:rPr>
              <w:t>2345678901</w:t>
            </w:r>
          </w:p>
          <w:p w14:paraId="16456ED0" w14:textId="2C7E1F2B" w:rsidR="00C902BE" w:rsidRPr="00C902BE" w:rsidRDefault="00C902BE" w:rsidP="00C902BE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100C2">
              <w:rPr>
                <w:rFonts w:ascii="Times New Roman" w:hAnsi="Times New Roman" w:cs="Times New Roman"/>
                <w:sz w:val="28"/>
                <w:szCs w:val="28"/>
              </w:rPr>
              <w:t xml:space="preserve">Пароль: </w:t>
            </w:r>
            <w:r w:rsidR="00602E46" w:rsidRPr="00602E46">
              <w:rPr>
                <w:rFonts w:ascii="Times New Roman" w:hAnsi="Times New Roman" w:cs="Times New Roman"/>
                <w:sz w:val="28"/>
                <w:szCs w:val="28"/>
              </w:rPr>
              <w:t>LhhhhL132hhh_</w:t>
            </w:r>
          </w:p>
        </w:tc>
        <w:tc>
          <w:tcPr>
            <w:tcW w:w="46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B8F124" w14:textId="1E16725C" w:rsidR="00C902BE" w:rsidRPr="00C902BE" w:rsidRDefault="008F0EA2" w:rsidP="00C902BE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</w:t>
            </w:r>
            <w:r w:rsidR="00C902BE">
              <w:rPr>
                <w:rFonts w:ascii="Times New Roman" w:hAnsi="Times New Roman" w:cs="Times New Roman"/>
                <w:sz w:val="28"/>
                <w:szCs w:val="28"/>
              </w:rPr>
              <w:t>оля заполнены.</w:t>
            </w:r>
          </w:p>
        </w:tc>
      </w:tr>
      <w:tr w:rsidR="004D17BE" w:rsidRPr="00C902BE" w14:paraId="217C7370" w14:textId="77777777" w:rsidTr="007100C2">
        <w:tc>
          <w:tcPr>
            <w:tcW w:w="4673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0DED2283" w14:textId="4C2D7C4E" w:rsidR="004D17BE" w:rsidRPr="004D17BE" w:rsidRDefault="00D0745D" w:rsidP="00C902BE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17BE" w:rsidRPr="004D1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17BE">
              <w:rPr>
                <w:rFonts w:ascii="Times New Roman" w:hAnsi="Times New Roman" w:cs="Times New Roman"/>
                <w:sz w:val="28"/>
                <w:szCs w:val="28"/>
              </w:rPr>
              <w:t xml:space="preserve"> Оставить </w:t>
            </w:r>
            <w:r w:rsidR="004D17BE" w:rsidRPr="00C902BE">
              <w:rPr>
                <w:rFonts w:ascii="Times New Roman" w:hAnsi="Times New Roman" w:cs="Times New Roman"/>
                <w:sz w:val="28"/>
                <w:szCs w:val="28"/>
              </w:rPr>
              <w:t>чекбокс согласия на обработку персональных данных</w:t>
            </w:r>
            <w:r w:rsidR="004D17BE">
              <w:rPr>
                <w:rFonts w:ascii="Times New Roman" w:hAnsi="Times New Roman" w:cs="Times New Roman"/>
                <w:sz w:val="28"/>
                <w:szCs w:val="28"/>
              </w:rPr>
              <w:t xml:space="preserve"> неотмеченным</w:t>
            </w:r>
            <w:r w:rsidR="004D17BE" w:rsidRPr="00C90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51AD91" w14:textId="61FA859E" w:rsidR="004D17BE" w:rsidRPr="005B5323" w:rsidRDefault="004D17BE" w:rsidP="00C902BE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бокс не</w:t>
            </w:r>
            <w:r w:rsidR="00D07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ирован.</w:t>
            </w:r>
          </w:p>
        </w:tc>
      </w:tr>
      <w:tr w:rsidR="004D17BE" w:rsidRPr="00C902BE" w14:paraId="7272BC5E" w14:textId="77777777" w:rsidTr="007100C2">
        <w:tc>
          <w:tcPr>
            <w:tcW w:w="4673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3BBAA8CB" w14:textId="7D9706B8" w:rsidR="004D17BE" w:rsidRPr="004D17BE" w:rsidRDefault="00D0745D" w:rsidP="00C902BE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17BE">
              <w:rPr>
                <w:rFonts w:ascii="Times New Roman" w:hAnsi="Times New Roman" w:cs="Times New Roman"/>
                <w:sz w:val="28"/>
                <w:szCs w:val="28"/>
              </w:rPr>
              <w:t>. Нажать на кнопку «Зарегистрироваться».</w:t>
            </w:r>
          </w:p>
        </w:tc>
        <w:tc>
          <w:tcPr>
            <w:tcW w:w="46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EA52AF" w14:textId="41079F18" w:rsidR="004D17BE" w:rsidRDefault="004D17BE" w:rsidP="00C902BE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чекбоксом </w:t>
            </w:r>
            <w:r w:rsidRPr="00C902BE">
              <w:rPr>
                <w:rFonts w:ascii="Times New Roman" w:hAnsi="Times New Roman" w:cs="Times New Roman"/>
                <w:sz w:val="28"/>
                <w:szCs w:val="28"/>
              </w:rPr>
              <w:t>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902BE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2BE">
              <w:rPr>
                <w:rFonts w:ascii="Times New Roman" w:hAnsi="Times New Roman" w:cs="Times New Roman"/>
                <w:sz w:val="28"/>
                <w:szCs w:val="28"/>
              </w:rPr>
              <w:t>появляется сообще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обязательное поле</w:t>
            </w:r>
            <w:r w:rsidRPr="00C902BE">
              <w:rPr>
                <w:rFonts w:ascii="Times New Roman" w:hAnsi="Times New Roman" w:cs="Times New Roman"/>
                <w:sz w:val="28"/>
                <w:szCs w:val="28"/>
              </w:rPr>
              <w:t xml:space="preserve">», кнопка «Зарегистрироваться» остаётся </w:t>
            </w:r>
            <w:r w:rsidR="008F0EA2">
              <w:rPr>
                <w:rFonts w:ascii="Times New Roman" w:hAnsi="Times New Roman" w:cs="Times New Roman"/>
                <w:sz w:val="28"/>
                <w:szCs w:val="28"/>
              </w:rPr>
              <w:t>серой</w:t>
            </w:r>
            <w:r w:rsidR="007100C2">
              <w:rPr>
                <w:rFonts w:ascii="Times New Roman" w:hAnsi="Times New Roman" w:cs="Times New Roman"/>
                <w:sz w:val="28"/>
                <w:szCs w:val="28"/>
              </w:rPr>
              <w:t>, пользователь не зарегистрирован, в базе данных не появляются введённые данные.</w:t>
            </w:r>
          </w:p>
        </w:tc>
      </w:tr>
    </w:tbl>
    <w:p w14:paraId="095FFEE8" w14:textId="43E4F7A3" w:rsidR="00950242" w:rsidRPr="00B45026" w:rsidRDefault="009502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F8BA04" w14:textId="0C3DCE6E" w:rsidR="00950242" w:rsidRDefault="00950242" w:rsidP="00B45026">
      <w:pPr>
        <w:tabs>
          <w:tab w:val="left" w:pos="3270"/>
        </w:tabs>
        <w:spacing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950242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атрица соответств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0"/>
        <w:gridCol w:w="990"/>
        <w:gridCol w:w="1039"/>
        <w:gridCol w:w="1088"/>
        <w:gridCol w:w="992"/>
        <w:gridCol w:w="992"/>
        <w:gridCol w:w="992"/>
        <w:gridCol w:w="1412"/>
      </w:tblGrid>
      <w:tr w:rsidR="006F4EE8" w:rsidRPr="005A61F1" w14:paraId="5C3A26D2" w14:textId="77777777" w:rsidTr="0094428F">
        <w:trPr>
          <w:trHeight w:val="294"/>
        </w:trPr>
        <w:tc>
          <w:tcPr>
            <w:tcW w:w="1840" w:type="dxa"/>
            <w:shd w:val="clear" w:color="auto" w:fill="auto"/>
            <w:vAlign w:val="center"/>
          </w:tcPr>
          <w:p w14:paraId="44E10E80" w14:textId="42D64396" w:rsidR="006F4EE8" w:rsidRPr="005A61F1" w:rsidRDefault="006F4EE8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F61E45" w14:textId="5699257B" w:rsidR="006F4EE8" w:rsidRPr="005A61F1" w:rsidRDefault="006F4EE8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ТС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4F3E168" w14:textId="272C8F54" w:rsidR="006F4EE8" w:rsidRPr="005A61F1" w:rsidRDefault="006F4EE8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ТС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B1B304A" w14:textId="0E4425FE" w:rsidR="006F4EE8" w:rsidRPr="005A61F1" w:rsidRDefault="006F4EE8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ТС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187B18" w14:textId="3496A2BD" w:rsidR="006F4EE8" w:rsidRPr="005A61F1" w:rsidRDefault="006F4EE8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ТС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73D6F" w14:textId="63065728" w:rsidR="006F4EE8" w:rsidRPr="005A61F1" w:rsidRDefault="006F4EE8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ТС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3C8C83" w14:textId="4B0F376A" w:rsidR="006F4EE8" w:rsidRPr="005A61F1" w:rsidRDefault="006F4EE8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ТС6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EE7587B" w14:textId="742676AC" w:rsidR="006F4EE8" w:rsidRPr="005A61F1" w:rsidRDefault="006F4EE8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</w:tr>
      <w:tr w:rsidR="006F4EE8" w:rsidRPr="005A61F1" w14:paraId="7F42E3F9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26838A0B" w14:textId="28D6A7D0" w:rsidR="006F4EE8" w:rsidRPr="005A61F1" w:rsidRDefault="006F4EE8" w:rsidP="005A61F1">
            <w:pPr>
              <w:tabs>
                <w:tab w:val="left" w:pos="3270"/>
              </w:tabs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и фамилия:</w:t>
            </w:r>
            <w:r w:rsidRPr="005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бязательно для заполнения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538D62" w14:textId="41D9FA55" w:rsidR="006F4EE8" w:rsidRPr="005A61F1" w:rsidRDefault="005A61F1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5A61F1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363A3B8" w14:textId="06A067F9" w:rsidR="006F4EE8" w:rsidRPr="005A61F1" w:rsidRDefault="0094428F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08CAFC0" w14:textId="5B8D7451" w:rsidR="006F4EE8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F0D6D" w14:textId="4126481C" w:rsidR="006F4EE8" w:rsidRPr="005A61F1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2DCAC" w14:textId="438D6B4A" w:rsidR="006F4EE8" w:rsidRPr="005A61F1" w:rsidRDefault="00D743C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8A22A" w14:textId="2359DD5C" w:rsidR="006F4EE8" w:rsidRPr="005A61F1" w:rsidRDefault="00D743C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B42083E" w14:textId="1A19B676" w:rsidR="006F4EE8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ет</w:t>
            </w:r>
          </w:p>
        </w:tc>
      </w:tr>
      <w:tr w:rsidR="006F4EE8" w:rsidRPr="005A61F1" w14:paraId="62AE1D56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3C7503E5" w14:textId="111B8EBD" w:rsidR="006F4EE8" w:rsidRPr="005A61F1" w:rsidRDefault="006F4EE8" w:rsidP="005A61F1">
            <w:pPr>
              <w:tabs>
                <w:tab w:val="left" w:pos="3270"/>
              </w:tabs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и фамилия:</w:t>
            </w:r>
            <w:r w:rsidRPr="005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аксимальное количество символов – 3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234686" w14:textId="6C5EE58E" w:rsidR="006F4EE8" w:rsidRPr="005A61F1" w:rsidRDefault="005A61F1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 w:rsidRPr="005A61F1"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45576D2" w14:textId="52C164E4" w:rsidR="006F4EE8" w:rsidRPr="005A61F1" w:rsidRDefault="0094428F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DBC1EBF" w14:textId="5CB41FEA" w:rsidR="006F4EE8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F451AA" w14:textId="74A93369" w:rsidR="006F4EE8" w:rsidRPr="005A61F1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DBD26" w14:textId="400FA48E" w:rsidR="006F4EE8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E4533" w14:textId="6CBB97B5" w:rsidR="006F4EE8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931B308" w14:textId="14601A8F" w:rsidR="006F4EE8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а</w:t>
            </w:r>
          </w:p>
        </w:tc>
      </w:tr>
      <w:tr w:rsidR="006F4EE8" w:rsidRPr="005A61F1" w14:paraId="2C254AFA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56329DCA" w14:textId="2150CBF3" w:rsidR="006F4EE8" w:rsidRPr="005A61F1" w:rsidRDefault="006F4EE8" w:rsidP="005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и фамилия:</w:t>
            </w:r>
            <w:r w:rsidRPr="005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инимальное количество символов – 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DC31F6" w14:textId="3BA51639" w:rsidR="006F4EE8" w:rsidRPr="005A61F1" w:rsidRDefault="005A61F1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 w:rsidRPr="005A61F1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0759392" w14:textId="142A58C3" w:rsidR="006F4EE8" w:rsidRPr="005A61F1" w:rsidRDefault="001037D1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9AAFC6B" w14:textId="053941B5" w:rsidR="006F4EE8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A24712" w14:textId="1A2629CD" w:rsidR="006F4EE8" w:rsidRPr="005A61F1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8D7235" w14:textId="3328B906" w:rsidR="006F4EE8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307B0" w14:textId="73B7F02A" w:rsidR="006F4EE8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22AB9C3" w14:textId="09EDD2DE" w:rsidR="006F4EE8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ет</w:t>
            </w:r>
          </w:p>
        </w:tc>
      </w:tr>
      <w:tr w:rsidR="006F4EE8" w:rsidRPr="005A61F1" w14:paraId="35CBFC46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7FD2826A" w14:textId="66E6BE2B" w:rsidR="006F4EE8" w:rsidRPr="005A61F1" w:rsidRDefault="006F4EE8" w:rsidP="005A6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и фамилия:</w:t>
            </w:r>
            <w:r w:rsidRPr="005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олько кириллица, латинские буквы не допускаются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E21571" w14:textId="740E3806" w:rsidR="006F4EE8" w:rsidRPr="005A61F1" w:rsidRDefault="001037D1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15D707D" w14:textId="2603DCB8" w:rsidR="006F4EE8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8B1161E" w14:textId="009A6D3D" w:rsidR="006F4EE8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A6B45" w14:textId="451E4B41" w:rsidR="006F4EE8" w:rsidRPr="005A61F1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20A82" w14:textId="3C4EE210" w:rsidR="006F4EE8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A1244" w14:textId="72856D5F" w:rsidR="006F4EE8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F5B8A0D" w14:textId="1B76D0D8" w:rsidR="006F4EE8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ет</w:t>
            </w:r>
          </w:p>
        </w:tc>
      </w:tr>
      <w:tr w:rsidR="006F4EE8" w:rsidRPr="005A61F1" w14:paraId="16171309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12D9371B" w14:textId="07968602" w:rsidR="006F4EE8" w:rsidRPr="005A61F1" w:rsidRDefault="006F4EE8" w:rsidP="005A6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и фамилия:</w:t>
            </w:r>
            <w:r w:rsidRPr="005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азрешены строчные и</w:t>
            </w:r>
            <w:r w:rsidR="00F22FD9" w:rsidRPr="005A61F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 xml:space="preserve"> заглавные буквы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23B0C5" w14:textId="3D48E215" w:rsidR="006F4EE8" w:rsidRPr="005A61F1" w:rsidRDefault="002763CB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E41449E" w14:textId="6855970B" w:rsidR="006F4EE8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8F22D13" w14:textId="3F5D5E47" w:rsidR="006F4EE8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81D47" w14:textId="3639D5C7" w:rsidR="006F4EE8" w:rsidRPr="005A61F1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7EB6E" w14:textId="1FD7A966" w:rsidR="006F4EE8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FD578" w14:textId="27BD388C" w:rsidR="006F4EE8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D4D35D4" w14:textId="26C6A65C" w:rsidR="006F4EE8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а</w:t>
            </w:r>
          </w:p>
        </w:tc>
      </w:tr>
      <w:tr w:rsidR="006F4EE8" w:rsidRPr="005A61F1" w14:paraId="566F17A1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617CAD5E" w14:textId="0F615DD6" w:rsidR="006F4EE8" w:rsidRPr="005A61F1" w:rsidRDefault="006F4EE8" w:rsidP="005A6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и фамилия:</w:t>
            </w:r>
            <w:r w:rsidRPr="005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спользование цифр и специальных символов не допускается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13DCFF" w14:textId="4923496F" w:rsidR="006F4EE8" w:rsidRPr="005A61F1" w:rsidRDefault="0094428F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11E10E" w14:textId="3690703A" w:rsidR="006F4EE8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8F39553" w14:textId="7BF6AE92" w:rsidR="006F4EE8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476AE" w14:textId="63CB12F9" w:rsidR="006F4EE8" w:rsidRPr="005A61F1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9CFC6" w14:textId="2F8A826D" w:rsidR="006F4EE8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49B3F" w14:textId="212F24C2" w:rsidR="006F4EE8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624A231" w14:textId="75302DB3" w:rsidR="006F4EE8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ет</w:t>
            </w:r>
          </w:p>
        </w:tc>
      </w:tr>
      <w:tr w:rsidR="006F4EE8" w:rsidRPr="005A61F1" w14:paraId="5642813E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25EF7005" w14:textId="3E19804B" w:rsidR="006F4EE8" w:rsidRPr="005A61F1" w:rsidRDefault="006F4EE8" w:rsidP="005A6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5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бязательно для заполнения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A942AF" w14:textId="59C2404B" w:rsidR="006F4EE8" w:rsidRPr="005A61F1" w:rsidRDefault="002763CB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1702FBC" w14:textId="5E2E2986" w:rsidR="006F4EE8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7E3F207" w14:textId="4194081B" w:rsidR="006F4EE8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8A8E6" w14:textId="00A3D8F1" w:rsidR="006F4EE8" w:rsidRPr="005A61F1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04356E" w14:textId="6FBA574D" w:rsidR="006F4EE8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28771" w14:textId="28A1EE69" w:rsidR="006F4EE8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192C2A8" w14:textId="6022D43D" w:rsidR="006F4EE8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ет</w:t>
            </w:r>
          </w:p>
        </w:tc>
      </w:tr>
      <w:tr w:rsidR="006F4EE8" w:rsidRPr="005A61F1" w14:paraId="235DD0CB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72A30B65" w14:textId="0B00F5B9" w:rsidR="006F4EE8" w:rsidRPr="005A61F1" w:rsidRDefault="006F4EE8" w:rsidP="005A6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5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аксимальное количество символов – 3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F9263D" w14:textId="69C50462" w:rsidR="006F4EE8" w:rsidRPr="005A61F1" w:rsidRDefault="0094428F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83CD870" w14:textId="2BFBEC52" w:rsidR="006F4EE8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1481848" w14:textId="6707D164" w:rsidR="006F4EE8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84299" w14:textId="28C63A0B" w:rsidR="006F4EE8" w:rsidRPr="005A61F1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FA327" w14:textId="5AB41EA8" w:rsidR="006F4EE8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2D227" w14:textId="6743F401" w:rsidR="006F4EE8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4650AD8" w14:textId="2445A491" w:rsidR="006F4EE8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а</w:t>
            </w:r>
          </w:p>
        </w:tc>
      </w:tr>
      <w:tr w:rsidR="006F4EE8" w:rsidRPr="005A61F1" w14:paraId="718C916D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2C807F42" w14:textId="05D1BB59" w:rsidR="006F4EE8" w:rsidRPr="005A61F1" w:rsidRDefault="006F4EE8" w:rsidP="005A6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5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 xml:space="preserve">инимальное количество символов – </w:t>
            </w:r>
            <w:r w:rsidR="00AE4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9EC7A3" w14:textId="4646145E" w:rsidR="006F4EE8" w:rsidRPr="005A61F1" w:rsidRDefault="0094428F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E5DAF0D" w14:textId="7AA5DC2E" w:rsidR="006F4EE8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B1162B5" w14:textId="31F8E483" w:rsidR="006F4EE8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04A38D" w14:textId="7DF9B45E" w:rsidR="006F4EE8" w:rsidRPr="005A61F1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34458" w14:textId="4B08EC45" w:rsidR="006F4EE8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1C200" w14:textId="34F4BD9B" w:rsidR="006F4EE8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75C78A1" w14:textId="57AE2AED" w:rsidR="006F4EE8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а</w:t>
            </w:r>
          </w:p>
        </w:tc>
      </w:tr>
      <w:tr w:rsidR="006F4EE8" w:rsidRPr="005A61F1" w14:paraId="52185F3B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3B116BD5" w14:textId="06D42530" w:rsidR="006F4EE8" w:rsidRPr="005A61F1" w:rsidRDefault="006F4EE8" w:rsidP="005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5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ое </w:t>
            </w:r>
            <w:r w:rsidRPr="005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формату </w:t>
            </w:r>
            <w:r w:rsidRPr="005A6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442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gramStart"/>
            <w:r w:rsidR="0094428F">
              <w:rPr>
                <w:rFonts w:ascii="Times New Roman" w:hAnsi="Times New Roman" w:cs="Times New Roman"/>
                <w:sz w:val="24"/>
                <w:szCs w:val="24"/>
              </w:rPr>
              <w:t>*.*</w:t>
            </w:r>
            <w:proofErr w:type="gramEnd"/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62AAD0" w14:textId="34DC53C3" w:rsidR="006F4EE8" w:rsidRPr="004F1982" w:rsidRDefault="004F1982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 w:rsidRPr="004F1982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23FBEA3" w14:textId="7CB5AC4D" w:rsidR="006F4EE8" w:rsidRPr="005A61F1" w:rsidRDefault="005B7020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2813B38" w14:textId="346340BE" w:rsidR="006F4EE8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C9C28A" w14:textId="3FFF540E" w:rsidR="006F4EE8" w:rsidRPr="005A61F1" w:rsidRDefault="005B7020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8F0E3" w14:textId="305CF9B8" w:rsidR="006F4EE8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E1C9E" w14:textId="2C1AA4B9" w:rsidR="006F4EE8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11C9F4E" w14:textId="75815896" w:rsidR="006F4EE8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ет</w:t>
            </w:r>
          </w:p>
        </w:tc>
      </w:tr>
      <w:tr w:rsidR="00AE4984" w:rsidRPr="005A61F1" w14:paraId="57F9D87F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791A48BE" w14:textId="5338E03D" w:rsidR="00AE4984" w:rsidRPr="00AE4984" w:rsidRDefault="00AE4984" w:rsidP="005A6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E</w:t>
            </w: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ица не допускается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65A3DA" w14:textId="1F933A2B" w:rsidR="00AE4984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64B9B5D" w14:textId="6E2B4E79" w:rsidR="00AE4984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D942F55" w14:textId="0E6E6368" w:rsidR="00AE4984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8B00" w14:textId="03C81462" w:rsidR="00AE4984" w:rsidRPr="005A61F1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293E89" w14:textId="79E4DBD6" w:rsidR="00AE4984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510F2B" w14:textId="152E16A4" w:rsidR="00AE4984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1BFD923" w14:textId="7E4A9580" w:rsidR="00AE4984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а</w:t>
            </w:r>
          </w:p>
        </w:tc>
      </w:tr>
      <w:tr w:rsidR="00AE4984" w:rsidRPr="005A61F1" w14:paraId="7445D18C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298A316C" w14:textId="755A2D92" w:rsidR="00AE4984" w:rsidRPr="00AE4984" w:rsidRDefault="00AE4984" w:rsidP="005A6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лы не допускаются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96D15B" w14:textId="3BE8528A" w:rsidR="00AE4984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5EA50B8" w14:textId="5AB35617" w:rsidR="00AE4984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92799AE" w14:textId="2CFAA804" w:rsidR="00AE4984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F8559" w14:textId="2DC2A20F" w:rsidR="00AE4984" w:rsidRPr="005A61F1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B78B5" w14:textId="5BD29255" w:rsidR="00AE4984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827546" w14:textId="2427455B" w:rsidR="00AE4984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DD9B6C8" w14:textId="30D69ABD" w:rsidR="00AE4984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ет</w:t>
            </w:r>
          </w:p>
        </w:tc>
      </w:tr>
      <w:tr w:rsidR="006F4EE8" w:rsidRPr="005A61F1" w14:paraId="55B7E31D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7ABCA2D1" w14:textId="0C458D39" w:rsidR="006F4EE8" w:rsidRPr="005A61F1" w:rsidRDefault="006F4EE8" w:rsidP="005A6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елефона:</w:t>
            </w:r>
            <w:r w:rsidRPr="005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5A6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язательно для заполнения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BF3100" w14:textId="6A7DA37F" w:rsidR="006F4EE8" w:rsidRPr="005A61F1" w:rsidRDefault="0094428F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C79742" w14:textId="45A2F850" w:rsidR="006F4EE8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A0272AE" w14:textId="5EB799FB" w:rsidR="006F4EE8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F63D6C" w14:textId="1ECFE49B" w:rsidR="006F4EE8" w:rsidRPr="005A61F1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F4BA1" w14:textId="3844AECE" w:rsidR="006F4EE8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25087A" w14:textId="119C7B3E" w:rsidR="006F4EE8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4C2F182" w14:textId="38CB72E8" w:rsidR="006F4EE8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ет</w:t>
            </w:r>
          </w:p>
        </w:tc>
      </w:tr>
      <w:tr w:rsidR="006F4EE8" w:rsidRPr="005A61F1" w14:paraId="4886E172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47627D0B" w14:textId="1F03E0E8" w:rsidR="006F4EE8" w:rsidRPr="005A61F1" w:rsidRDefault="006F4EE8" w:rsidP="005A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елефона:</w:t>
            </w:r>
            <w:r w:rsidRPr="005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5A6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стимые символы – цифры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63E35E" w14:textId="70F6393B" w:rsidR="006F4EE8" w:rsidRPr="005A61F1" w:rsidRDefault="0094428F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B1654DB" w14:textId="181CF86C" w:rsidR="006F4EE8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2C228E1" w14:textId="449B0DAC" w:rsidR="006F4EE8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718FB" w14:textId="2881C8E7" w:rsidR="006F4EE8" w:rsidRPr="005A61F1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761578" w14:textId="18AD221F" w:rsidR="006F4EE8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296F4" w14:textId="65CF8B58" w:rsidR="006F4EE8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105D9F2" w14:textId="1834A10A" w:rsidR="006F4EE8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а</w:t>
            </w:r>
          </w:p>
        </w:tc>
      </w:tr>
      <w:tr w:rsidR="006F4EE8" w:rsidRPr="005A61F1" w14:paraId="01940ABB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1C5BE0EF" w14:textId="52EFBCCC" w:rsidR="006F4EE8" w:rsidRPr="005A61F1" w:rsidRDefault="006F4EE8" w:rsidP="005A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елефона:</w:t>
            </w:r>
            <w:r w:rsidRPr="005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символов и букв не допускается</w:t>
            </w:r>
            <w:r w:rsidR="00D743C5">
              <w:rPr>
                <w:rFonts w:ascii="Times New Roman" w:hAnsi="Times New Roman" w:cs="Times New Roman"/>
                <w:sz w:val="24"/>
                <w:szCs w:val="24"/>
              </w:rPr>
              <w:t xml:space="preserve"> (не печатается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D0EFFE" w14:textId="4F35708A" w:rsidR="006F4EE8" w:rsidRPr="005A61F1" w:rsidRDefault="00D743C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9939B78" w14:textId="1D8DB88F" w:rsidR="006F4EE8" w:rsidRPr="005A61F1" w:rsidRDefault="005B7020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EC02D46" w14:textId="25781168" w:rsidR="006F4EE8" w:rsidRPr="005A61F1" w:rsidRDefault="005B7020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95B8BD" w14:textId="63AC3E3F" w:rsidR="006F4EE8" w:rsidRPr="005A61F1" w:rsidRDefault="005B7020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DCEA20" w14:textId="0A409B46" w:rsidR="006F4EE8" w:rsidRPr="005A61F1" w:rsidRDefault="005B7020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EA1B3" w14:textId="6B9193C2" w:rsidR="006F4EE8" w:rsidRPr="005A61F1" w:rsidRDefault="005B7020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55DFBDD" w14:textId="0511E542" w:rsidR="006F4EE8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а</w:t>
            </w:r>
          </w:p>
        </w:tc>
      </w:tr>
      <w:tr w:rsidR="006F4EE8" w:rsidRPr="005A61F1" w14:paraId="0097FC63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446D782A" w14:textId="56FB26A8" w:rsidR="006F4EE8" w:rsidRPr="005A61F1" w:rsidRDefault="006F4EE8" w:rsidP="005A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елефона:</w:t>
            </w:r>
            <w:r w:rsidRPr="005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4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ое начало с «+7»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A7C20B" w14:textId="2EADEED7" w:rsidR="006F4EE8" w:rsidRPr="005A61F1" w:rsidRDefault="00D743C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CCBF138" w14:textId="1734335D" w:rsidR="006F4EE8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6F1C74A" w14:textId="478DD7F0" w:rsidR="006F4EE8" w:rsidRPr="005A61F1" w:rsidRDefault="00D743C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772278" w14:textId="09B4DC8C" w:rsidR="006F4EE8" w:rsidRPr="005A61F1" w:rsidRDefault="00D743C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24575" w14:textId="7A7D9756" w:rsidR="006F4EE8" w:rsidRPr="005A61F1" w:rsidRDefault="00D743C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FA0FA" w14:textId="3F23AC16" w:rsidR="006F4EE8" w:rsidRPr="005A61F1" w:rsidRDefault="00D743C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12F59E2" w14:textId="1FBC4C52" w:rsidR="006F4EE8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а</w:t>
            </w:r>
          </w:p>
        </w:tc>
      </w:tr>
      <w:tr w:rsidR="00D743C5" w:rsidRPr="005A61F1" w14:paraId="7F466060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75EF4BB5" w14:textId="18BE7443" w:rsidR="00D743C5" w:rsidRPr="005A61F1" w:rsidRDefault="00D743C5" w:rsidP="005A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елефон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4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ксированное </w:t>
            </w:r>
            <w:r w:rsidR="005B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е </w:t>
            </w:r>
            <w:r w:rsidRPr="00D74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водимых цифр - 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384E52" w14:textId="0FAF5204" w:rsidR="00D743C5" w:rsidRDefault="00D743C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3218B77" w14:textId="04F4F8EF" w:rsidR="00D743C5" w:rsidRDefault="005B7020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8F00874" w14:textId="61DCDDD6" w:rsidR="00D743C5" w:rsidRDefault="005B7020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13B23" w14:textId="71374A9C" w:rsidR="00D743C5" w:rsidRDefault="005B7020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65DE4" w14:textId="4502BA15" w:rsidR="00D743C5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CEC2B" w14:textId="6621A0A2" w:rsidR="00D743C5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ACCD64E" w14:textId="4E494E9C" w:rsidR="00D743C5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а</w:t>
            </w:r>
          </w:p>
        </w:tc>
      </w:tr>
      <w:tr w:rsidR="007762C4" w:rsidRPr="005A61F1" w14:paraId="70BD513C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6279CD1F" w14:textId="7605828E" w:rsidR="007762C4" w:rsidRPr="005A61F1" w:rsidRDefault="007762C4" w:rsidP="005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оль:</w:t>
            </w:r>
            <w:r w:rsidRPr="005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бязательно для заполнения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BF09EE" w14:textId="31447292" w:rsidR="007762C4" w:rsidRPr="005A61F1" w:rsidRDefault="0094428F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CECF057" w14:textId="48A327DD" w:rsidR="007762C4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8CCFD43" w14:textId="481A0C2E" w:rsidR="007762C4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CF45E" w14:textId="455CCC33" w:rsidR="007762C4" w:rsidRPr="005A61F1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D78BBF" w14:textId="6CB9D6CE" w:rsidR="007762C4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8F0CF" w14:textId="331C55BF" w:rsidR="007762C4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FDB078B" w14:textId="78EFA223" w:rsidR="007762C4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а</w:t>
            </w:r>
          </w:p>
        </w:tc>
      </w:tr>
      <w:tr w:rsidR="007762C4" w:rsidRPr="005A61F1" w14:paraId="1345A037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2BB3DC40" w14:textId="3CA30166" w:rsidR="007762C4" w:rsidRPr="005A61F1" w:rsidRDefault="007762C4" w:rsidP="005A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оль:</w:t>
            </w:r>
            <w:r w:rsidRPr="005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аксимальное количество символов – 1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153FDE" w14:textId="3D9974B6" w:rsidR="004E607A" w:rsidRPr="005A61F1" w:rsidRDefault="005F653A" w:rsidP="005F653A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03FFF78" w14:textId="363D2227" w:rsidR="007762C4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2384D93" w14:textId="2A520BB7" w:rsidR="007762C4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04D5F9" w14:textId="1412938D" w:rsidR="007762C4" w:rsidRPr="005A61F1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9183F5" w14:textId="30729BD7" w:rsidR="007762C4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8000F5" w14:textId="4F94C361" w:rsidR="007762C4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BB17E42" w14:textId="5EA89D7C" w:rsidR="007762C4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а</w:t>
            </w:r>
          </w:p>
        </w:tc>
      </w:tr>
      <w:tr w:rsidR="007762C4" w:rsidRPr="005A61F1" w14:paraId="50E338EA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72C010B7" w14:textId="296B38BA" w:rsidR="007762C4" w:rsidRPr="005A61F1" w:rsidRDefault="007762C4" w:rsidP="005A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оль:</w:t>
            </w:r>
            <w:r w:rsidRPr="005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инимальное количество символов – 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4E36D6" w14:textId="63F3D10B" w:rsidR="007762C4" w:rsidRPr="005A61F1" w:rsidRDefault="0094428F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C9AA168" w14:textId="6253F5FA" w:rsidR="007762C4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32F01AC" w14:textId="28983E81" w:rsidR="007762C4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01D18" w14:textId="3A7D2CFC" w:rsidR="007762C4" w:rsidRPr="005A61F1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48F3FE" w14:textId="37D15C73" w:rsidR="007762C4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51BB0" w14:textId="19184492" w:rsidR="007762C4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CC3DC33" w14:textId="0F19CF92" w:rsidR="007762C4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а</w:t>
            </w:r>
          </w:p>
        </w:tc>
      </w:tr>
      <w:tr w:rsidR="007762C4" w:rsidRPr="005A61F1" w14:paraId="5AAFA449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082FEACF" w14:textId="67BA439B" w:rsidR="007762C4" w:rsidRPr="005A61F1" w:rsidRDefault="007762C4" w:rsidP="005A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оль:</w:t>
            </w:r>
            <w:r w:rsidRPr="005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спользование латинских букв, цифр, спец символов и смешанного регистра одновременно обязательно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4FAD57" w14:textId="24A1F37E" w:rsidR="007762C4" w:rsidRPr="00677A3B" w:rsidRDefault="00677A3B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 w:rsidRPr="00677A3B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8B9A78A" w14:textId="4A10606B" w:rsidR="007762C4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55D372A" w14:textId="73A2983A" w:rsidR="007762C4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1A44E3" w14:textId="6F3398DC" w:rsidR="007762C4" w:rsidRPr="005A61F1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19141" w14:textId="75D47D58" w:rsidR="007762C4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E4DD2" w14:textId="530B50D5" w:rsidR="007762C4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7BC37A7" w14:textId="0B80F9BA" w:rsidR="007762C4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ет</w:t>
            </w:r>
          </w:p>
        </w:tc>
      </w:tr>
      <w:tr w:rsidR="007762C4" w:rsidRPr="005A61F1" w14:paraId="7AF0D048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26A008C7" w14:textId="38D0FC4E" w:rsidR="007762C4" w:rsidRPr="005A61F1" w:rsidRDefault="007762C4" w:rsidP="005A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ароль:</w:t>
            </w:r>
            <w:r w:rsidRPr="005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ириллица не допускается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7D7BA1" w14:textId="046B385D" w:rsidR="007762C4" w:rsidRPr="005A61F1" w:rsidRDefault="0094428F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CFCB850" w14:textId="714FD896" w:rsidR="007762C4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637B352" w14:textId="3FB6E035" w:rsidR="007762C4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E73DF5" w14:textId="297C1D8B" w:rsidR="007762C4" w:rsidRPr="005A61F1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0D2CA" w14:textId="73D98370" w:rsidR="007762C4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39A12" w14:textId="7428D344" w:rsidR="007762C4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A9AAD22" w14:textId="1F2C7BAA" w:rsidR="007762C4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ет</w:t>
            </w:r>
          </w:p>
        </w:tc>
      </w:tr>
      <w:tr w:rsidR="005A61F1" w:rsidRPr="005A61F1" w14:paraId="282B72DE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35752843" w14:textId="126EEA3D" w:rsidR="005A61F1" w:rsidRPr="005A61F1" w:rsidRDefault="005A61F1" w:rsidP="005A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кбокс «</w:t>
            </w:r>
            <w:r w:rsidRPr="005A6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гласие на рассылку рекламы»: 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по умолчанию – не выбрано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965CE4" w14:textId="784C54D8" w:rsidR="005A61F1" w:rsidRPr="005A61F1" w:rsidRDefault="0094428F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5768CC4" w14:textId="1F34EC07" w:rsidR="005A61F1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003114C" w14:textId="11EBE3D5" w:rsidR="005A61F1" w:rsidRPr="005A61F1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B5F23" w14:textId="19862D72" w:rsidR="005A61F1" w:rsidRPr="005A61F1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D82FA" w14:textId="713623C7" w:rsidR="005A61F1" w:rsidRPr="005A61F1" w:rsidRDefault="005B7020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692AE" w14:textId="450772B8" w:rsidR="005A61F1" w:rsidRPr="005A61F1" w:rsidRDefault="005B7020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3C5D93B" w14:textId="4BB38524" w:rsidR="005A61F1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а</w:t>
            </w:r>
          </w:p>
        </w:tc>
      </w:tr>
      <w:tr w:rsidR="005A61F1" w:rsidRPr="005A61F1" w14:paraId="795CFC32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33A0D8B5" w14:textId="3146B4F3" w:rsidR="005A61F1" w:rsidRPr="005A61F1" w:rsidRDefault="005A61F1" w:rsidP="005A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кбокс «</w:t>
            </w:r>
            <w:r w:rsidRPr="005A6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гласие на рассылку рекламы»: 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необязательно для заполнения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A6630F" w14:textId="235FCCDE" w:rsidR="005A61F1" w:rsidRPr="005A61F1" w:rsidRDefault="0094428F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632FEFB" w14:textId="678BFACF" w:rsidR="005A61F1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D6CB66D" w14:textId="07DF3B42" w:rsidR="005A61F1" w:rsidRPr="005A61F1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9F6C3B" w14:textId="5274ABD9" w:rsidR="005A61F1" w:rsidRPr="005A61F1" w:rsidRDefault="006D4EB8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7FE5B" w14:textId="49C8C633" w:rsidR="005A61F1" w:rsidRPr="005A61F1" w:rsidRDefault="005B7020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B5CA9E" w14:textId="366865B3" w:rsidR="005A61F1" w:rsidRPr="005A61F1" w:rsidRDefault="005B7020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F2AD5E9" w14:textId="5E84F6A3" w:rsidR="005A61F1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а</w:t>
            </w:r>
          </w:p>
        </w:tc>
      </w:tr>
      <w:tr w:rsidR="005A61F1" w:rsidRPr="005A61F1" w14:paraId="1748D307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2933718D" w14:textId="5AB18EA1" w:rsidR="005A61F1" w:rsidRPr="005A61F1" w:rsidRDefault="005A61F1" w:rsidP="005A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кбокс «</w:t>
            </w:r>
            <w:r w:rsidRPr="005A6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ие на использование и обработку персональных данных</w:t>
            </w: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: </w:t>
            </w:r>
            <w:r w:rsidRPr="005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молчанию – не выбрано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97FFF8" w14:textId="2D4337CB" w:rsidR="005A61F1" w:rsidRPr="005A61F1" w:rsidRDefault="0094428F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343AD74" w14:textId="0021D096" w:rsidR="005A61F1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662053E" w14:textId="7457CE8A" w:rsidR="005A61F1" w:rsidRPr="005A61F1" w:rsidRDefault="006D4EB8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00E04" w14:textId="60F17713" w:rsidR="005A61F1" w:rsidRPr="005A61F1" w:rsidRDefault="006D4EB8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677E9" w14:textId="5E124F54" w:rsidR="005A61F1" w:rsidRPr="005A61F1" w:rsidRDefault="005B7020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2F1EC" w14:textId="7F7A3868" w:rsidR="005A61F1" w:rsidRPr="005A61F1" w:rsidRDefault="005B7020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1C7C120" w14:textId="5A5F07B5" w:rsidR="005A61F1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а</w:t>
            </w:r>
          </w:p>
        </w:tc>
      </w:tr>
      <w:tr w:rsidR="005A61F1" w:rsidRPr="005A61F1" w14:paraId="594AA508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5CEF78D5" w14:textId="79377962" w:rsidR="005A61F1" w:rsidRPr="005A61F1" w:rsidRDefault="005A61F1" w:rsidP="005A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кбокс «</w:t>
            </w:r>
            <w:r w:rsidRPr="005A6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ие на использование и обработку персональных данных</w:t>
            </w:r>
            <w:r w:rsidRPr="005A6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: </w:t>
            </w:r>
            <w:r w:rsidRPr="005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 для заполнения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FB5AD1" w14:textId="06C023BE" w:rsidR="005A61F1" w:rsidRPr="005A61F1" w:rsidRDefault="0094428F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AD80327" w14:textId="78E3748B" w:rsidR="005A61F1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BFDD957" w14:textId="68B9AFA5" w:rsidR="005A61F1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7C748" w14:textId="68241F48" w:rsidR="005A61F1" w:rsidRPr="005A61F1" w:rsidRDefault="006D4EB8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4E58D" w14:textId="7A94643B" w:rsidR="005A61F1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74E9B" w14:textId="08F5006D" w:rsidR="005A61F1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E2F57DD" w14:textId="4BD1D91D" w:rsidR="005A61F1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а</w:t>
            </w:r>
          </w:p>
        </w:tc>
      </w:tr>
      <w:tr w:rsidR="007762C4" w:rsidRPr="005A61F1" w14:paraId="056F11EA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676B3666" w14:textId="202ED0CA" w:rsidR="007762C4" w:rsidRPr="005A61F1" w:rsidRDefault="007762C4" w:rsidP="005A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«Политика конфиденциальности»: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 xml:space="preserve"> переносит на сайт со статьёй о персональных данных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12D0B5" w14:textId="1427DDF5" w:rsidR="007762C4" w:rsidRPr="005A61F1" w:rsidRDefault="0094428F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7DD6793" w14:textId="48FAF374" w:rsidR="007762C4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3DB589C" w14:textId="36944221" w:rsidR="007762C4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302DB" w14:textId="4CD0EF63" w:rsidR="007762C4" w:rsidRPr="005A61F1" w:rsidRDefault="006D4EB8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16F82" w14:textId="0ED2E765" w:rsidR="007762C4" w:rsidRPr="005A61F1" w:rsidRDefault="005B7020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FDA44" w14:textId="4C03B9AD" w:rsidR="007762C4" w:rsidRPr="005A61F1" w:rsidRDefault="005B7020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E754F46" w14:textId="357C39DA" w:rsidR="007762C4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ет</w:t>
            </w:r>
          </w:p>
        </w:tc>
      </w:tr>
      <w:tr w:rsidR="007762C4" w:rsidRPr="005A61F1" w14:paraId="1457BC5F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0EB9C8DD" w14:textId="17D2B22C" w:rsidR="007762C4" w:rsidRPr="005A61F1" w:rsidRDefault="007762C4" w:rsidP="005A6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опка «Зарегистрироваться»: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 xml:space="preserve"> по умолчанию - не активна, серого цвета (</w:t>
            </w:r>
            <w:proofErr w:type="spellStart"/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Disabled</w:t>
            </w:r>
            <w:proofErr w:type="spellEnd"/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5B76C4" w14:textId="587AC0BE" w:rsidR="007762C4" w:rsidRPr="005A61F1" w:rsidRDefault="0094428F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7E804AF" w14:textId="5E5A85D3" w:rsidR="007762C4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B08925A" w14:textId="2AA00E2B" w:rsidR="007762C4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E36C4C" w14:textId="3C516ACB" w:rsidR="007762C4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BE8524" w14:textId="1A7ACA36" w:rsidR="007762C4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66E5A" w14:textId="73AC32A3" w:rsidR="007762C4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AC435FB" w14:textId="518FBDEC" w:rsidR="007762C4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а</w:t>
            </w:r>
          </w:p>
        </w:tc>
      </w:tr>
      <w:tr w:rsidR="007762C4" w:rsidRPr="005A61F1" w14:paraId="147048BC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2534E000" w14:textId="173A924B" w:rsidR="007762C4" w:rsidRPr="005A61F1" w:rsidRDefault="007762C4" w:rsidP="005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опка «Зарегистрироваться»: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полнения обязательных полей 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ится активна, фиолетовым цветом (</w:t>
            </w:r>
            <w:proofErr w:type="spellStart"/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  <w:proofErr w:type="spellEnd"/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82344B" w14:textId="78411076" w:rsidR="007762C4" w:rsidRPr="005A61F1" w:rsidRDefault="0094428F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+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61D0859" w14:textId="5A9C0C13" w:rsidR="007762C4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2D615C7" w14:textId="5F0AC2A7" w:rsidR="007762C4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E25CC" w14:textId="067C87D4" w:rsidR="007762C4" w:rsidRPr="005A61F1" w:rsidRDefault="006D4EB8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CCC6EB" w14:textId="0C7CB094" w:rsidR="007762C4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F80DFA" w14:textId="3A1E09D3" w:rsidR="007762C4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C3CD2D1" w14:textId="2484734E" w:rsidR="007762C4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а</w:t>
            </w:r>
          </w:p>
        </w:tc>
      </w:tr>
      <w:tr w:rsidR="007762C4" w:rsidRPr="005A61F1" w14:paraId="4044FE30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37600208" w14:textId="753E0ABA" w:rsidR="007762C4" w:rsidRPr="005A61F1" w:rsidRDefault="007762C4" w:rsidP="005A6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опка «Зарегистрироваться»: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 xml:space="preserve"> если введенные данные корректны – переход на другую страницу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3AD009" w14:textId="73217E18" w:rsidR="007762C4" w:rsidRPr="005A61F1" w:rsidRDefault="0094428F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04BCF05" w14:textId="7DBE7B04" w:rsidR="007762C4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751E66E" w14:textId="3ADA79E7" w:rsidR="007762C4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1EE36" w14:textId="727381D7" w:rsidR="007762C4" w:rsidRPr="005A61F1" w:rsidRDefault="006D4EB8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1C8F2A" w14:textId="268ED956" w:rsidR="007762C4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D40B5" w14:textId="2D6BAE48" w:rsidR="007762C4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49842BB" w14:textId="54295007" w:rsidR="007762C4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а</w:t>
            </w:r>
          </w:p>
        </w:tc>
      </w:tr>
      <w:tr w:rsidR="007762C4" w:rsidRPr="005A61F1" w14:paraId="4B6DD69B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7522B60F" w14:textId="216EB4FC" w:rsidR="007762C4" w:rsidRPr="005A61F1" w:rsidRDefault="007762C4" w:rsidP="005A6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нопка «Зарегистрироваться»: 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если введенные данные НЕ корректны – валидационное сообщение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AF5A0E" w14:textId="66EF490A" w:rsidR="007762C4" w:rsidRPr="005A61F1" w:rsidRDefault="0094428F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51EB603" w14:textId="0F8244B0" w:rsidR="007762C4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6394C48" w14:textId="231B7CCB" w:rsidR="007762C4" w:rsidRPr="005A61F1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305306" w14:textId="54490D4A" w:rsidR="007762C4" w:rsidRPr="005A61F1" w:rsidRDefault="006D4EB8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E0A76" w14:textId="51347B3A" w:rsidR="007762C4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41F51" w14:textId="1709D6B4" w:rsidR="007762C4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D024716" w14:textId="770B295B" w:rsidR="007762C4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а</w:t>
            </w:r>
          </w:p>
        </w:tc>
      </w:tr>
      <w:tr w:rsidR="007762C4" w:rsidRPr="005A61F1" w14:paraId="3AC4AF24" w14:textId="77777777" w:rsidTr="0094428F">
        <w:trPr>
          <w:trHeight w:val="294"/>
        </w:trPr>
        <w:tc>
          <w:tcPr>
            <w:tcW w:w="1840" w:type="dxa"/>
            <w:shd w:val="clear" w:color="auto" w:fill="auto"/>
          </w:tcPr>
          <w:p w14:paraId="48BF3645" w14:textId="72B9F717" w:rsidR="007762C4" w:rsidRPr="005A61F1" w:rsidRDefault="007762C4" w:rsidP="005A6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«Войти»:</w:t>
            </w:r>
            <w:r w:rsidRPr="005A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5A61F1">
              <w:rPr>
                <w:rFonts w:ascii="Times New Roman" w:hAnsi="Times New Roman" w:cs="Times New Roman"/>
                <w:sz w:val="24"/>
                <w:szCs w:val="24"/>
              </w:rPr>
              <w:t>ереносит на страницу входа для ранее авторизованных пользователей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91CD08" w14:textId="04D1FB40" w:rsidR="007762C4" w:rsidRPr="005A61F1" w:rsidRDefault="0094428F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6738F2F" w14:textId="1391CDB6" w:rsidR="007762C4" w:rsidRPr="005A61F1" w:rsidRDefault="00676575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A48F1C3" w14:textId="708F3662" w:rsidR="007762C4" w:rsidRPr="005A61F1" w:rsidRDefault="00AE4984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6FB10F" w14:textId="118FB736" w:rsidR="007762C4" w:rsidRPr="005A61F1" w:rsidRDefault="006D4EB8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889E1" w14:textId="656848BE" w:rsidR="007762C4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E5947" w14:textId="6F7E62FF" w:rsidR="007762C4" w:rsidRPr="005A61F1" w:rsidRDefault="005F653A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5B3B8C8" w14:textId="4654BDFF" w:rsidR="007762C4" w:rsidRPr="005A61F1" w:rsidRDefault="003E410D" w:rsidP="005A61F1">
            <w:pPr>
              <w:tabs>
                <w:tab w:val="left" w:pos="3270"/>
              </w:tabs>
              <w:jc w:val="center"/>
              <w:outlineLvl w:val="1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а</w:t>
            </w:r>
          </w:p>
        </w:tc>
      </w:tr>
    </w:tbl>
    <w:p w14:paraId="3A2514A6" w14:textId="77777777" w:rsidR="00950242" w:rsidRDefault="00950242" w:rsidP="006F4EE8">
      <w:pPr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285DEFF3" w14:textId="5A4C2399" w:rsidR="00610BD9" w:rsidRPr="00610BD9" w:rsidRDefault="00610BD9" w:rsidP="00B45026">
      <w:pPr>
        <w:tabs>
          <w:tab w:val="left" w:pos="3270"/>
        </w:tabs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10BD9">
        <w:rPr>
          <w:rFonts w:ascii="Times New Roman" w:hAnsi="Times New Roman" w:cs="Times New Roman"/>
          <w:sz w:val="28"/>
          <w:szCs w:val="28"/>
        </w:rPr>
        <w:t xml:space="preserve">Тестовое покрытие: </w:t>
      </w:r>
    </w:p>
    <w:p w14:paraId="5E758582" w14:textId="37AF8936" w:rsidR="00610BD9" w:rsidRDefault="00610BD9" w:rsidP="00610BD9">
      <w:pPr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10BD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42FA645" wp14:editId="130A941D">
            <wp:extent cx="1771897" cy="628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A8E6" w14:textId="75A4435D" w:rsidR="00B45026" w:rsidRDefault="00B450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0B14245" w14:textId="77777777" w:rsidR="00B45026" w:rsidRDefault="00B45026" w:rsidP="00B45026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Добавление тест-кейсов на сайт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estRail</w:t>
      </w:r>
    </w:p>
    <w:p w14:paraId="5B483C96" w14:textId="193A6F3C" w:rsidR="00B45026" w:rsidRPr="00D0745D" w:rsidRDefault="00B45026" w:rsidP="00B45026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100C2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C6039E">
        <w:rPr>
          <w:rFonts w:ascii="Times New Roman" w:hAnsi="Times New Roman" w:cs="Times New Roman"/>
          <w:b/>
          <w:bCs/>
          <w:sz w:val="28"/>
          <w:szCs w:val="28"/>
        </w:rPr>
        <w:t>зитивный</w:t>
      </w:r>
      <w:r w:rsidRPr="00D0745D">
        <w:rPr>
          <w:rFonts w:ascii="Times New Roman" w:hAnsi="Times New Roman" w:cs="Times New Roman"/>
          <w:sz w:val="28"/>
          <w:szCs w:val="28"/>
        </w:rPr>
        <w:t xml:space="preserve"> тест-кейс</w:t>
      </w:r>
      <w:r>
        <w:rPr>
          <w:rFonts w:ascii="Times New Roman" w:hAnsi="Times New Roman" w:cs="Times New Roman"/>
          <w:sz w:val="28"/>
          <w:szCs w:val="28"/>
        </w:rPr>
        <w:t xml:space="preserve"> (рисунки 1-2)</w:t>
      </w:r>
      <w:r w:rsidRPr="00D0745D">
        <w:rPr>
          <w:rFonts w:ascii="Times New Roman" w:hAnsi="Times New Roman" w:cs="Times New Roman"/>
          <w:sz w:val="28"/>
          <w:szCs w:val="28"/>
        </w:rPr>
        <w:t>:</w:t>
      </w:r>
    </w:p>
    <w:p w14:paraId="7D493981" w14:textId="77777777" w:rsidR="00B45026" w:rsidRDefault="00B45026" w:rsidP="00B45026">
      <w:pPr>
        <w:keepNext/>
        <w:tabs>
          <w:tab w:val="left" w:pos="3270"/>
        </w:tabs>
        <w:spacing w:after="0" w:line="360" w:lineRule="auto"/>
        <w:jc w:val="center"/>
      </w:pPr>
      <w:r w:rsidRPr="00EA0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D923" wp14:editId="2DDBF75F">
            <wp:extent cx="5791499" cy="1333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5720" cy="13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0318" w14:textId="77777777" w:rsidR="00B45026" w:rsidRPr="00D0745D" w:rsidRDefault="00B45026" w:rsidP="00B45026">
      <w:pPr>
        <w:pStyle w:val="af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074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074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074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074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D074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074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Успешное создание первого тест-кейса</w:t>
      </w:r>
    </w:p>
    <w:p w14:paraId="35F3AC07" w14:textId="77777777" w:rsidR="00B45026" w:rsidRDefault="00B45026" w:rsidP="00B45026">
      <w:pPr>
        <w:keepNext/>
        <w:tabs>
          <w:tab w:val="left" w:pos="3270"/>
        </w:tabs>
        <w:spacing w:after="0" w:line="360" w:lineRule="auto"/>
        <w:jc w:val="center"/>
      </w:pPr>
      <w:r w:rsidRPr="00EA0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DC177" wp14:editId="26E3D6C9">
            <wp:extent cx="5864942" cy="246697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4606" cy="247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4934" w14:textId="77777777" w:rsidR="00B45026" w:rsidRPr="00D0745D" w:rsidRDefault="00B45026" w:rsidP="00B45026">
      <w:pPr>
        <w:pStyle w:val="af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074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074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074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074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D074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074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</w:t>
      </w:r>
      <w:r w:rsidRPr="00D074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ги тест-кейса</w:t>
      </w:r>
    </w:p>
    <w:p w14:paraId="11D446BB" w14:textId="77777777" w:rsidR="00B45026" w:rsidRDefault="00B45026" w:rsidP="00B45026">
      <w:pPr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AA2A8F" w14:textId="77777777" w:rsidR="00B45026" w:rsidRDefault="00B45026" w:rsidP="00B45026">
      <w:pPr>
        <w:tabs>
          <w:tab w:val="left" w:pos="3270"/>
        </w:tabs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100C2">
        <w:rPr>
          <w:rFonts w:ascii="Times New Roman" w:hAnsi="Times New Roman" w:cs="Times New Roman"/>
          <w:b/>
          <w:bCs/>
          <w:sz w:val="28"/>
          <w:szCs w:val="28"/>
        </w:rPr>
        <w:t>Негативный</w:t>
      </w:r>
      <w:r>
        <w:rPr>
          <w:rFonts w:ascii="Times New Roman" w:hAnsi="Times New Roman" w:cs="Times New Roman"/>
          <w:sz w:val="28"/>
          <w:szCs w:val="28"/>
        </w:rPr>
        <w:t xml:space="preserve"> тест-кейс (рисунки 3-4):</w:t>
      </w:r>
    </w:p>
    <w:p w14:paraId="762F7362" w14:textId="77777777" w:rsidR="00B45026" w:rsidRDefault="00B45026" w:rsidP="00B45026">
      <w:pPr>
        <w:keepNext/>
        <w:tabs>
          <w:tab w:val="left" w:pos="3270"/>
        </w:tabs>
        <w:spacing w:after="0" w:line="360" w:lineRule="auto"/>
        <w:jc w:val="center"/>
      </w:pPr>
      <w:r w:rsidRPr="003979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3ADB8" wp14:editId="411C375F">
            <wp:extent cx="5924550" cy="1354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5924" cy="13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62BA" w14:textId="77777777" w:rsidR="00B45026" w:rsidRPr="00115305" w:rsidRDefault="00B45026" w:rsidP="00B45026">
      <w:pPr>
        <w:pStyle w:val="af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153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153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153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53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1153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153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Успешное создание четвертого тест-кейса</w:t>
      </w:r>
    </w:p>
    <w:p w14:paraId="2D5A313E" w14:textId="77777777" w:rsidR="00B45026" w:rsidRDefault="00B45026" w:rsidP="00B45026">
      <w:pPr>
        <w:keepNext/>
        <w:tabs>
          <w:tab w:val="left" w:pos="3270"/>
        </w:tabs>
        <w:spacing w:after="0" w:line="360" w:lineRule="auto"/>
        <w:jc w:val="center"/>
      </w:pPr>
      <w:r w:rsidRPr="003979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8514F2" wp14:editId="76817528">
            <wp:extent cx="5187864" cy="21727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4080" cy="22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EFC9" w14:textId="77777777" w:rsidR="00B45026" w:rsidRDefault="00B45026" w:rsidP="00B45026">
      <w:pPr>
        <w:pStyle w:val="af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153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153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153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53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1153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153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Шаги тест-кейса</w:t>
      </w:r>
    </w:p>
    <w:p w14:paraId="206D90F0" w14:textId="77777777" w:rsidR="00B45026" w:rsidRPr="00B45026" w:rsidRDefault="00B45026" w:rsidP="00B45026"/>
    <w:p w14:paraId="7C3EF12B" w14:textId="41572CFA" w:rsidR="00B45026" w:rsidRPr="00B45026" w:rsidRDefault="00B45026" w:rsidP="00B45026">
      <w:pPr>
        <w:tabs>
          <w:tab w:val="left" w:pos="3270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45026">
        <w:rPr>
          <w:rFonts w:ascii="Times New Roman" w:hAnsi="Times New Roman" w:cs="Times New Roman"/>
          <w:b/>
          <w:bCs/>
          <w:sz w:val="28"/>
          <w:szCs w:val="28"/>
        </w:rPr>
        <w:t xml:space="preserve">Журнал со списком созданных тест-кейсов: </w:t>
      </w:r>
    </w:p>
    <w:p w14:paraId="6E60A1EA" w14:textId="0C307257" w:rsidR="00B45026" w:rsidRPr="00B45026" w:rsidRDefault="00B45026" w:rsidP="00B45026">
      <w:pPr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4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F2F79" wp14:editId="2AED13D1">
            <wp:extent cx="5588088" cy="17914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3731" cy="179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0844" w14:textId="77777777" w:rsidR="00B45026" w:rsidRPr="00B45026" w:rsidRDefault="00B45026" w:rsidP="00B45026">
      <w:pPr>
        <w:tabs>
          <w:tab w:val="left" w:pos="3270"/>
        </w:tabs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45026">
        <w:rPr>
          <w:rFonts w:ascii="Times New Roman" w:hAnsi="Times New Roman" w:cs="Times New Roman"/>
          <w:b/>
          <w:bCs/>
          <w:sz w:val="28"/>
          <w:szCs w:val="28"/>
        </w:rPr>
        <w:t xml:space="preserve">Тесты: </w:t>
      </w:r>
    </w:p>
    <w:p w14:paraId="29C4E61B" w14:textId="77777777" w:rsidR="00B45026" w:rsidRDefault="00B45026" w:rsidP="00144BF1">
      <w:pPr>
        <w:keepNext/>
        <w:tabs>
          <w:tab w:val="left" w:pos="3270"/>
        </w:tabs>
        <w:spacing w:after="0" w:line="360" w:lineRule="auto"/>
      </w:pPr>
      <w:r w:rsidRPr="008C52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EAC48B" wp14:editId="4882B321">
            <wp:extent cx="5940425" cy="19418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65A4" w14:textId="77777777" w:rsidR="00B45026" w:rsidRPr="008C5237" w:rsidRDefault="00B45026" w:rsidP="00B45026">
      <w:pPr>
        <w:pStyle w:val="af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теста</w:t>
      </w:r>
    </w:p>
    <w:p w14:paraId="3393F129" w14:textId="77777777" w:rsidR="00B45026" w:rsidRDefault="00B45026" w:rsidP="00144BF1">
      <w:pPr>
        <w:keepNext/>
        <w:tabs>
          <w:tab w:val="left" w:pos="3270"/>
        </w:tabs>
        <w:spacing w:after="0" w:line="360" w:lineRule="auto"/>
      </w:pPr>
      <w:r w:rsidRPr="008C523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1EE063" wp14:editId="10932948">
            <wp:extent cx="5940425" cy="14503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8EA8" w14:textId="77777777" w:rsidR="00B45026" w:rsidRPr="008C5237" w:rsidRDefault="00B45026" w:rsidP="00B45026">
      <w:pPr>
        <w:pStyle w:val="af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теста</w:t>
      </w:r>
    </w:p>
    <w:p w14:paraId="4A48AEED" w14:textId="77777777" w:rsidR="00B45026" w:rsidRDefault="00B45026" w:rsidP="00144BF1">
      <w:pPr>
        <w:keepNext/>
        <w:tabs>
          <w:tab w:val="left" w:pos="3270"/>
        </w:tabs>
        <w:spacing w:after="0" w:line="360" w:lineRule="auto"/>
      </w:pPr>
      <w:r w:rsidRPr="008C52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A37789" wp14:editId="322DAE71">
            <wp:extent cx="5940425" cy="28054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A984" w14:textId="77777777" w:rsidR="00B45026" w:rsidRPr="008C5237" w:rsidRDefault="00B45026" w:rsidP="00B45026">
      <w:pPr>
        <w:pStyle w:val="af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Активность</w:t>
      </w:r>
    </w:p>
    <w:p w14:paraId="7A530A9C" w14:textId="77777777" w:rsidR="00B45026" w:rsidRDefault="00B45026" w:rsidP="00144BF1">
      <w:pPr>
        <w:keepNext/>
        <w:tabs>
          <w:tab w:val="left" w:pos="3270"/>
        </w:tabs>
        <w:spacing w:after="0" w:line="360" w:lineRule="auto"/>
      </w:pPr>
      <w:r w:rsidRPr="008C52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89FFA4" wp14:editId="52210135">
            <wp:extent cx="5940425" cy="15271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04D2" w14:textId="77777777" w:rsidR="00B45026" w:rsidRPr="008C5237" w:rsidRDefault="00B45026" w:rsidP="00B45026">
      <w:pPr>
        <w:pStyle w:val="af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огресс</w:t>
      </w:r>
    </w:p>
    <w:p w14:paraId="2D84D9C3" w14:textId="77777777" w:rsidR="00B45026" w:rsidRDefault="00B45026" w:rsidP="00144BF1">
      <w:pPr>
        <w:keepNext/>
        <w:tabs>
          <w:tab w:val="left" w:pos="3270"/>
        </w:tabs>
        <w:spacing w:after="0" w:line="360" w:lineRule="auto"/>
      </w:pPr>
      <w:r w:rsidRPr="008C52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3824CC" wp14:editId="1FE87815">
            <wp:extent cx="5940425" cy="14662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2F63" w14:textId="7D12B411" w:rsidR="00B45026" w:rsidRPr="00B45026" w:rsidRDefault="00B45026" w:rsidP="00B45026">
      <w:pPr>
        <w:pStyle w:val="af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C52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ефекты</w:t>
      </w:r>
    </w:p>
    <w:sectPr w:rsidR="00B45026" w:rsidRPr="00B45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3DC4" w14:textId="77777777" w:rsidR="007A7549" w:rsidRDefault="007A7549" w:rsidP="007A7549">
      <w:pPr>
        <w:spacing w:after="0" w:line="240" w:lineRule="auto"/>
      </w:pPr>
      <w:r>
        <w:separator/>
      </w:r>
    </w:p>
  </w:endnote>
  <w:endnote w:type="continuationSeparator" w:id="0">
    <w:p w14:paraId="6189BAA5" w14:textId="77777777" w:rsidR="007A7549" w:rsidRDefault="007A7549" w:rsidP="007A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61CD" w14:textId="77777777" w:rsidR="007A7549" w:rsidRDefault="007A7549" w:rsidP="007A7549">
      <w:pPr>
        <w:spacing w:after="0" w:line="240" w:lineRule="auto"/>
      </w:pPr>
      <w:r>
        <w:separator/>
      </w:r>
    </w:p>
  </w:footnote>
  <w:footnote w:type="continuationSeparator" w:id="0">
    <w:p w14:paraId="5A6F3A33" w14:textId="77777777" w:rsidR="007A7549" w:rsidRDefault="007A7549" w:rsidP="007A7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0FED"/>
    <w:multiLevelType w:val="multilevel"/>
    <w:tmpl w:val="39A037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B94922"/>
    <w:multiLevelType w:val="hybridMultilevel"/>
    <w:tmpl w:val="B00408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445B8A"/>
    <w:multiLevelType w:val="hybridMultilevel"/>
    <w:tmpl w:val="122A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820A2"/>
    <w:multiLevelType w:val="multilevel"/>
    <w:tmpl w:val="2D0C9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4C135D"/>
    <w:multiLevelType w:val="hybridMultilevel"/>
    <w:tmpl w:val="6ED41812"/>
    <w:lvl w:ilvl="0" w:tplc="FDECF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0DB61DD"/>
    <w:multiLevelType w:val="multilevel"/>
    <w:tmpl w:val="3580C0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FCC5CEF"/>
    <w:multiLevelType w:val="hybridMultilevel"/>
    <w:tmpl w:val="217A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006BC"/>
    <w:multiLevelType w:val="hybridMultilevel"/>
    <w:tmpl w:val="39781350"/>
    <w:lvl w:ilvl="0" w:tplc="2D7EBD72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31B76"/>
    <w:multiLevelType w:val="hybridMultilevel"/>
    <w:tmpl w:val="FAD69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E25881"/>
    <w:multiLevelType w:val="hybridMultilevel"/>
    <w:tmpl w:val="214E0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392672">
    <w:abstractNumId w:val="6"/>
  </w:num>
  <w:num w:numId="2" w16cid:durableId="1011370751">
    <w:abstractNumId w:val="2"/>
  </w:num>
  <w:num w:numId="3" w16cid:durableId="1383018001">
    <w:abstractNumId w:val="8"/>
  </w:num>
  <w:num w:numId="4" w16cid:durableId="1166940540">
    <w:abstractNumId w:val="0"/>
  </w:num>
  <w:num w:numId="5" w16cid:durableId="1244148498">
    <w:abstractNumId w:val="3"/>
  </w:num>
  <w:num w:numId="6" w16cid:durableId="72749389">
    <w:abstractNumId w:val="5"/>
  </w:num>
  <w:num w:numId="7" w16cid:durableId="995306993">
    <w:abstractNumId w:val="7"/>
  </w:num>
  <w:num w:numId="8" w16cid:durableId="1540245923">
    <w:abstractNumId w:val="4"/>
  </w:num>
  <w:num w:numId="9" w16cid:durableId="1671834512">
    <w:abstractNumId w:val="1"/>
  </w:num>
  <w:num w:numId="10" w16cid:durableId="16112757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F3"/>
    <w:rsid w:val="00014BAE"/>
    <w:rsid w:val="000729EF"/>
    <w:rsid w:val="00087A28"/>
    <w:rsid w:val="00090E26"/>
    <w:rsid w:val="000A0DDB"/>
    <w:rsid w:val="000A5276"/>
    <w:rsid w:val="000C1D68"/>
    <w:rsid w:val="000D7537"/>
    <w:rsid w:val="001037D1"/>
    <w:rsid w:val="001110CA"/>
    <w:rsid w:val="00111230"/>
    <w:rsid w:val="0011318A"/>
    <w:rsid w:val="00115305"/>
    <w:rsid w:val="00121738"/>
    <w:rsid w:val="00126B35"/>
    <w:rsid w:val="00144BF1"/>
    <w:rsid w:val="001A396D"/>
    <w:rsid w:val="001B274D"/>
    <w:rsid w:val="001D5C6A"/>
    <w:rsid w:val="001E49DC"/>
    <w:rsid w:val="001F24BA"/>
    <w:rsid w:val="002432F9"/>
    <w:rsid w:val="002763CB"/>
    <w:rsid w:val="00282C7A"/>
    <w:rsid w:val="00284C56"/>
    <w:rsid w:val="0029108C"/>
    <w:rsid w:val="00292F3D"/>
    <w:rsid w:val="002B44E1"/>
    <w:rsid w:val="002B667C"/>
    <w:rsid w:val="002E7A45"/>
    <w:rsid w:val="002F06E5"/>
    <w:rsid w:val="00302A6B"/>
    <w:rsid w:val="003343FB"/>
    <w:rsid w:val="003579EC"/>
    <w:rsid w:val="003975C9"/>
    <w:rsid w:val="003979D6"/>
    <w:rsid w:val="003E410D"/>
    <w:rsid w:val="00400B2A"/>
    <w:rsid w:val="00405A73"/>
    <w:rsid w:val="0042280E"/>
    <w:rsid w:val="00433408"/>
    <w:rsid w:val="0049021D"/>
    <w:rsid w:val="004938B5"/>
    <w:rsid w:val="0049708B"/>
    <w:rsid w:val="004A17EE"/>
    <w:rsid w:val="004C6C97"/>
    <w:rsid w:val="004D17BE"/>
    <w:rsid w:val="004E185C"/>
    <w:rsid w:val="004E607A"/>
    <w:rsid w:val="004F1982"/>
    <w:rsid w:val="0050187C"/>
    <w:rsid w:val="00512047"/>
    <w:rsid w:val="00513FE9"/>
    <w:rsid w:val="00523576"/>
    <w:rsid w:val="005274D5"/>
    <w:rsid w:val="00547376"/>
    <w:rsid w:val="0056024E"/>
    <w:rsid w:val="00573BC0"/>
    <w:rsid w:val="00584443"/>
    <w:rsid w:val="0058566A"/>
    <w:rsid w:val="00590C38"/>
    <w:rsid w:val="0059440A"/>
    <w:rsid w:val="005A61F1"/>
    <w:rsid w:val="005A6D6E"/>
    <w:rsid w:val="005B5323"/>
    <w:rsid w:val="005B7020"/>
    <w:rsid w:val="005F3830"/>
    <w:rsid w:val="005F653A"/>
    <w:rsid w:val="00602E46"/>
    <w:rsid w:val="00610BD9"/>
    <w:rsid w:val="006146E6"/>
    <w:rsid w:val="00617EEC"/>
    <w:rsid w:val="00623902"/>
    <w:rsid w:val="00636C5C"/>
    <w:rsid w:val="00637352"/>
    <w:rsid w:val="00676575"/>
    <w:rsid w:val="0067799D"/>
    <w:rsid w:val="00677A3B"/>
    <w:rsid w:val="006915DA"/>
    <w:rsid w:val="0069331E"/>
    <w:rsid w:val="006A369F"/>
    <w:rsid w:val="006A49B5"/>
    <w:rsid w:val="006D139D"/>
    <w:rsid w:val="006D4EB8"/>
    <w:rsid w:val="006F4EE8"/>
    <w:rsid w:val="007100C2"/>
    <w:rsid w:val="00724012"/>
    <w:rsid w:val="007625F3"/>
    <w:rsid w:val="007762C4"/>
    <w:rsid w:val="007A2003"/>
    <w:rsid w:val="007A7549"/>
    <w:rsid w:val="007C3F44"/>
    <w:rsid w:val="007E2769"/>
    <w:rsid w:val="0082316F"/>
    <w:rsid w:val="00836530"/>
    <w:rsid w:val="00837ADF"/>
    <w:rsid w:val="008666B5"/>
    <w:rsid w:val="00886E83"/>
    <w:rsid w:val="008C5237"/>
    <w:rsid w:val="008F0EA2"/>
    <w:rsid w:val="008F6D53"/>
    <w:rsid w:val="009043CA"/>
    <w:rsid w:val="00911939"/>
    <w:rsid w:val="0092207C"/>
    <w:rsid w:val="00935C5D"/>
    <w:rsid w:val="00940E0F"/>
    <w:rsid w:val="0094428F"/>
    <w:rsid w:val="009446AC"/>
    <w:rsid w:val="009450B6"/>
    <w:rsid w:val="00950242"/>
    <w:rsid w:val="00963E1E"/>
    <w:rsid w:val="00967963"/>
    <w:rsid w:val="00987BFF"/>
    <w:rsid w:val="009C3A1A"/>
    <w:rsid w:val="009C79B6"/>
    <w:rsid w:val="009E33C8"/>
    <w:rsid w:val="00A21434"/>
    <w:rsid w:val="00A4639C"/>
    <w:rsid w:val="00A961A0"/>
    <w:rsid w:val="00A96452"/>
    <w:rsid w:val="00A96934"/>
    <w:rsid w:val="00AB1DD0"/>
    <w:rsid w:val="00AD118E"/>
    <w:rsid w:val="00AE4984"/>
    <w:rsid w:val="00B03B74"/>
    <w:rsid w:val="00B0582D"/>
    <w:rsid w:val="00B439FF"/>
    <w:rsid w:val="00B43DBE"/>
    <w:rsid w:val="00B45026"/>
    <w:rsid w:val="00B72555"/>
    <w:rsid w:val="00B85DE0"/>
    <w:rsid w:val="00BA52D6"/>
    <w:rsid w:val="00BB28B3"/>
    <w:rsid w:val="00BB58DF"/>
    <w:rsid w:val="00BB687F"/>
    <w:rsid w:val="00BC4D31"/>
    <w:rsid w:val="00BF5850"/>
    <w:rsid w:val="00BF67E4"/>
    <w:rsid w:val="00C0079E"/>
    <w:rsid w:val="00C22F45"/>
    <w:rsid w:val="00C30CE6"/>
    <w:rsid w:val="00C6039E"/>
    <w:rsid w:val="00C726D3"/>
    <w:rsid w:val="00C902BE"/>
    <w:rsid w:val="00CA6D86"/>
    <w:rsid w:val="00CB3050"/>
    <w:rsid w:val="00CB3304"/>
    <w:rsid w:val="00CB5B29"/>
    <w:rsid w:val="00CE4BD3"/>
    <w:rsid w:val="00CF1C80"/>
    <w:rsid w:val="00D0745D"/>
    <w:rsid w:val="00D24432"/>
    <w:rsid w:val="00D37BC1"/>
    <w:rsid w:val="00D62BFB"/>
    <w:rsid w:val="00D743C5"/>
    <w:rsid w:val="00D84FC4"/>
    <w:rsid w:val="00DB4CFB"/>
    <w:rsid w:val="00E01110"/>
    <w:rsid w:val="00E14531"/>
    <w:rsid w:val="00E26FC1"/>
    <w:rsid w:val="00E55C0D"/>
    <w:rsid w:val="00E61028"/>
    <w:rsid w:val="00E84E39"/>
    <w:rsid w:val="00EA0F28"/>
    <w:rsid w:val="00EB370B"/>
    <w:rsid w:val="00EB4F1C"/>
    <w:rsid w:val="00F038C7"/>
    <w:rsid w:val="00F043B1"/>
    <w:rsid w:val="00F15992"/>
    <w:rsid w:val="00F15B7C"/>
    <w:rsid w:val="00F22FD9"/>
    <w:rsid w:val="00F63BD2"/>
    <w:rsid w:val="00F750B3"/>
    <w:rsid w:val="00F871C8"/>
    <w:rsid w:val="00F90E3D"/>
    <w:rsid w:val="00FA6D92"/>
    <w:rsid w:val="00FC34F6"/>
    <w:rsid w:val="00FF51A3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D22E"/>
  <w15:chartTrackingRefBased/>
  <w15:docId w15:val="{1630E05A-F804-4555-917C-C515D203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04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1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7549"/>
  </w:style>
  <w:style w:type="paragraph" w:styleId="a6">
    <w:name w:val="footer"/>
    <w:basedOn w:val="a"/>
    <w:link w:val="a7"/>
    <w:uiPriority w:val="99"/>
    <w:unhideWhenUsed/>
    <w:rsid w:val="007A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7549"/>
  </w:style>
  <w:style w:type="character" w:styleId="a8">
    <w:name w:val="Strong"/>
    <w:basedOn w:val="a0"/>
    <w:uiPriority w:val="22"/>
    <w:qFormat/>
    <w:rsid w:val="00584443"/>
    <w:rPr>
      <w:b/>
      <w:bCs/>
    </w:rPr>
  </w:style>
  <w:style w:type="paragraph" w:styleId="a9">
    <w:name w:val="List Paragraph"/>
    <w:basedOn w:val="a"/>
    <w:uiPriority w:val="34"/>
    <w:qFormat/>
    <w:rsid w:val="009119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96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A961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961A0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EB4F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4F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4F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4F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4F1C"/>
    <w:rPr>
      <w:b/>
      <w:bCs/>
      <w:sz w:val="20"/>
      <w:szCs w:val="20"/>
    </w:rPr>
  </w:style>
  <w:style w:type="paragraph" w:styleId="af1">
    <w:name w:val="caption"/>
    <w:basedOn w:val="a"/>
    <w:next w:val="a"/>
    <w:uiPriority w:val="35"/>
    <w:unhideWhenUsed/>
    <w:qFormat/>
    <w:rsid w:val="00D074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s@s(...)s.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103;@s.com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mailto:s@s(..)s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*@*.*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BC1E-E439-44F0-B381-F364E408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3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30</dc:creator>
  <cp:keywords/>
  <dc:description/>
  <cp:lastModifiedBy>Варвара Шелепова</cp:lastModifiedBy>
  <cp:revision>95</cp:revision>
  <dcterms:created xsi:type="dcterms:W3CDTF">2025-03-20T06:40:00Z</dcterms:created>
  <dcterms:modified xsi:type="dcterms:W3CDTF">2025-06-15T15:22:00Z</dcterms:modified>
</cp:coreProperties>
</file>